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73AC7" w14:textId="46907903" w:rsidR="00056D73" w:rsidRPr="006658A0" w:rsidRDefault="00056D73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様式第１号（第</w:t>
      </w:r>
      <w:r w:rsidR="00927565" w:rsidRPr="006658A0">
        <w:rPr>
          <w:rFonts w:ascii="ＭＳ 明朝" w:hAnsi="ＭＳ 明朝" w:hint="eastAsia"/>
          <w:b/>
          <w:szCs w:val="24"/>
        </w:rPr>
        <w:t>６</w:t>
      </w:r>
      <w:r w:rsidRPr="006658A0">
        <w:rPr>
          <w:rFonts w:ascii="ＭＳ 明朝" w:hAnsi="ＭＳ 明朝" w:hint="eastAsia"/>
          <w:b/>
          <w:szCs w:val="24"/>
        </w:rPr>
        <w:t>条関係）</w:t>
      </w:r>
    </w:p>
    <w:p w14:paraId="7088A91E" w14:textId="77777777" w:rsidR="00056D73" w:rsidRPr="006658A0" w:rsidRDefault="00056D73" w:rsidP="00436559">
      <w:pPr>
        <w:jc w:val="righ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606E8A28" w14:textId="6606EC20" w:rsidR="00056D73" w:rsidRPr="006658A0" w:rsidRDefault="00A22C83" w:rsidP="00436559">
      <w:pPr>
        <w:ind w:firstLineChars="300" w:firstLine="752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三木</w:t>
      </w:r>
      <w:r w:rsidR="00056D73" w:rsidRPr="006658A0">
        <w:rPr>
          <w:rFonts w:ascii="ＭＳ 明朝" w:hAnsi="ＭＳ 明朝" w:hint="eastAsia"/>
          <w:b/>
          <w:szCs w:val="24"/>
        </w:rPr>
        <w:t>市長　　様</w:t>
      </w:r>
    </w:p>
    <w:p w14:paraId="44F40914" w14:textId="77777777" w:rsidR="00056D73" w:rsidRPr="006658A0" w:rsidRDefault="00056D73" w:rsidP="00436559">
      <w:pPr>
        <w:ind w:firstLineChars="2000" w:firstLine="5012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住　　所</w:t>
      </w:r>
    </w:p>
    <w:p w14:paraId="610D27B2" w14:textId="77777777" w:rsidR="00056D73" w:rsidRPr="006658A0" w:rsidRDefault="00056D73" w:rsidP="00436559">
      <w:pPr>
        <w:ind w:firstLineChars="2000" w:firstLine="5012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kern w:val="0"/>
          <w:szCs w:val="24"/>
        </w:rPr>
        <w:t>団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体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名</w:t>
      </w:r>
    </w:p>
    <w:p w14:paraId="50B8B2ED" w14:textId="77777777" w:rsidR="00056D73" w:rsidRPr="006658A0" w:rsidRDefault="00BB4C5A" w:rsidP="00D37B99">
      <w:pPr>
        <w:ind w:firstLineChars="2000" w:firstLine="5012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代表者名</w:t>
      </w:r>
    </w:p>
    <w:p w14:paraId="58B51114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　</w:t>
      </w:r>
      <w:r w:rsidR="006D0242" w:rsidRPr="006658A0">
        <w:rPr>
          <w:rFonts w:ascii="ＭＳ 明朝" w:hAnsi="ＭＳ 明朝" w:hint="eastAsia"/>
          <w:b/>
          <w:szCs w:val="24"/>
        </w:rPr>
        <w:t>電話番号</w:t>
      </w:r>
    </w:p>
    <w:p w14:paraId="355D0415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</w:t>
      </w:r>
      <w:r w:rsidR="006D0242" w:rsidRPr="006658A0">
        <w:rPr>
          <w:rFonts w:ascii="ＭＳ 明朝" w:hAnsi="ＭＳ 明朝" w:hint="eastAsia"/>
          <w:b/>
          <w:szCs w:val="24"/>
        </w:rPr>
        <w:t xml:space="preserve">　</w:t>
      </w:r>
      <w:r w:rsidR="006D0242" w:rsidRPr="009012DE">
        <w:rPr>
          <w:rFonts w:ascii="ＭＳ 明朝" w:hAnsi="ＭＳ 明朝" w:hint="eastAsia"/>
          <w:b/>
          <w:kern w:val="0"/>
          <w:szCs w:val="24"/>
        </w:rPr>
        <w:t>電子メール</w:t>
      </w:r>
    </w:p>
    <w:p w14:paraId="4C726EF9" w14:textId="58C88277" w:rsidR="00056D73" w:rsidRDefault="00056D73" w:rsidP="00436559">
      <w:pPr>
        <w:rPr>
          <w:rFonts w:ascii="ＭＳ 明朝" w:hAnsi="ＭＳ 明朝"/>
          <w:b/>
          <w:szCs w:val="24"/>
        </w:rPr>
      </w:pPr>
    </w:p>
    <w:p w14:paraId="4A20C7A4" w14:textId="77777777" w:rsidR="00A22C83" w:rsidRPr="00562E19" w:rsidRDefault="00A22C83" w:rsidP="00436559">
      <w:pPr>
        <w:jc w:val="center"/>
        <w:rPr>
          <w:rFonts w:ascii="ＭＳ 明朝" w:hAnsi="ＭＳ 明朝"/>
          <w:b/>
          <w:bCs/>
          <w:szCs w:val="24"/>
        </w:rPr>
      </w:pPr>
      <w:r w:rsidRPr="00562E19">
        <w:rPr>
          <w:rFonts w:ascii="ＭＳ 明朝" w:hAnsi="ＭＳ 明朝" w:hint="eastAsia"/>
          <w:b/>
          <w:szCs w:val="24"/>
        </w:rPr>
        <w:t>三木市古民家再生促進支援事業</w:t>
      </w:r>
      <w:r w:rsidRPr="00562E19">
        <w:rPr>
          <w:rFonts w:ascii="ＭＳ 明朝" w:hAnsi="ＭＳ 明朝" w:hint="eastAsia"/>
          <w:b/>
          <w:bCs/>
          <w:szCs w:val="24"/>
        </w:rPr>
        <w:t>補助金交付申請書</w:t>
      </w:r>
    </w:p>
    <w:p w14:paraId="7C77C56C" w14:textId="19DDCC21" w:rsidR="00A22C83" w:rsidRPr="00A22C83" w:rsidRDefault="00A22C83" w:rsidP="00436559">
      <w:pPr>
        <w:rPr>
          <w:rFonts w:ascii="ＭＳ 明朝" w:hAnsi="ＭＳ 明朝"/>
          <w:b/>
          <w:szCs w:val="24"/>
        </w:rPr>
      </w:pPr>
    </w:p>
    <w:p w14:paraId="5D181C06" w14:textId="7E38D16E" w:rsidR="00056D73" w:rsidRPr="006658A0" w:rsidRDefault="00927565" w:rsidP="00436559">
      <w:pPr>
        <w:ind w:firstLineChars="100" w:firstLine="251"/>
        <w:rPr>
          <w:rFonts w:ascii="ＭＳ 明朝" w:hAnsi="ＭＳ 明朝"/>
          <w:b/>
          <w:szCs w:val="24"/>
        </w:rPr>
      </w:pPr>
      <w:r w:rsidRPr="00562E19">
        <w:rPr>
          <w:rFonts w:ascii="ＭＳ 明朝" w:hAnsi="ＭＳ 明朝" w:hint="eastAsia"/>
          <w:b/>
          <w:szCs w:val="24"/>
        </w:rPr>
        <w:t>三木市古民家再生促進支援事業</w:t>
      </w:r>
      <w:r w:rsidR="00056D73" w:rsidRPr="006658A0">
        <w:rPr>
          <w:rFonts w:ascii="ＭＳ 明朝" w:hAnsi="ＭＳ 明朝" w:hint="eastAsia"/>
          <w:b/>
          <w:szCs w:val="24"/>
        </w:rPr>
        <w:t>補助金</w:t>
      </w:r>
      <w:r w:rsidR="00A22C83">
        <w:rPr>
          <w:rFonts w:ascii="ＭＳ 明朝" w:hAnsi="ＭＳ 明朝" w:hint="eastAsia"/>
          <w:b/>
          <w:szCs w:val="24"/>
        </w:rPr>
        <w:t>（改修費・フィジビリティ調査費）</w:t>
      </w:r>
      <w:r w:rsidR="00AF04B4">
        <w:rPr>
          <w:rFonts w:ascii="ＭＳ 明朝" w:hAnsi="ＭＳ 明朝" w:hint="eastAsia"/>
          <w:b/>
          <w:szCs w:val="24"/>
        </w:rPr>
        <w:t>の交付を受けたい</w:t>
      </w:r>
      <w:r w:rsidRPr="006658A0">
        <w:rPr>
          <w:rFonts w:ascii="ＭＳ 明朝" w:hAnsi="ＭＳ 明朝" w:hint="eastAsia"/>
          <w:b/>
          <w:szCs w:val="24"/>
        </w:rPr>
        <w:t>ので、</w:t>
      </w:r>
      <w:r w:rsidR="00AD634D" w:rsidRPr="006658A0">
        <w:rPr>
          <w:rFonts w:ascii="ＭＳ 明朝" w:hAnsi="ＭＳ 明朝" w:hint="eastAsia"/>
          <w:b/>
          <w:szCs w:val="24"/>
        </w:rPr>
        <w:t>三木市</w:t>
      </w:r>
      <w:r w:rsidR="006D0242" w:rsidRPr="006658A0">
        <w:rPr>
          <w:rFonts w:ascii="ＭＳ 明朝" w:hAnsi="ＭＳ 明朝" w:hint="eastAsia"/>
          <w:b/>
          <w:szCs w:val="24"/>
        </w:rPr>
        <w:t>古民家再生促進支援事業</w:t>
      </w:r>
      <w:r w:rsidR="00056D73" w:rsidRPr="006658A0">
        <w:rPr>
          <w:rFonts w:ascii="ＭＳ 明朝" w:hAnsi="ＭＳ 明朝" w:hint="eastAsia"/>
          <w:b/>
          <w:szCs w:val="24"/>
        </w:rPr>
        <w:t>補助金交付要綱第</w:t>
      </w:r>
      <w:r w:rsidR="00242B13">
        <w:rPr>
          <w:rFonts w:ascii="ＭＳ 明朝" w:hAnsi="ＭＳ 明朝" w:hint="eastAsia"/>
          <w:b/>
          <w:szCs w:val="24"/>
        </w:rPr>
        <w:t>６</w:t>
      </w:r>
      <w:r w:rsidR="00056D73" w:rsidRPr="006658A0">
        <w:rPr>
          <w:rFonts w:ascii="ＭＳ 明朝" w:hAnsi="ＭＳ 明朝" w:hint="eastAsia"/>
          <w:b/>
          <w:szCs w:val="24"/>
        </w:rPr>
        <w:t>条の規定により、関係書類を添えて申請します。</w:t>
      </w:r>
    </w:p>
    <w:p w14:paraId="00F7FCA8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</w:p>
    <w:p w14:paraId="44A470C7" w14:textId="77777777" w:rsidR="00056D73" w:rsidRPr="006658A0" w:rsidRDefault="00056D73" w:rsidP="00436559">
      <w:pPr>
        <w:pStyle w:val="a8"/>
        <w:rPr>
          <w:rFonts w:hAnsi="ＭＳ 明朝"/>
          <w:b/>
        </w:rPr>
      </w:pPr>
      <w:r w:rsidRPr="006658A0">
        <w:rPr>
          <w:rFonts w:hAnsi="ＭＳ 明朝" w:hint="eastAsia"/>
          <w:b/>
        </w:rPr>
        <w:t>記</w:t>
      </w:r>
    </w:p>
    <w:p w14:paraId="73876186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</w:p>
    <w:p w14:paraId="2BB5582D" w14:textId="03A054C8" w:rsidR="00056D73" w:rsidRDefault="00056D73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１</w:t>
      </w:r>
      <w:r w:rsidR="00AD634D" w:rsidRPr="006658A0">
        <w:rPr>
          <w:rFonts w:ascii="ＭＳ 明朝" w:hAnsi="ＭＳ 明朝" w:hint="eastAsia"/>
          <w:b/>
          <w:szCs w:val="24"/>
        </w:rPr>
        <w:t xml:space="preserve">　</w:t>
      </w:r>
      <w:r w:rsidR="003747B1">
        <w:rPr>
          <w:rFonts w:ascii="ＭＳ 明朝" w:hAnsi="ＭＳ 明朝" w:hint="eastAsia"/>
          <w:b/>
          <w:szCs w:val="24"/>
        </w:rPr>
        <w:t>補助金</w:t>
      </w:r>
      <w:r w:rsidR="003321E2">
        <w:rPr>
          <w:rFonts w:ascii="ＭＳ 明朝" w:hAnsi="ＭＳ 明朝" w:hint="eastAsia"/>
          <w:b/>
          <w:szCs w:val="24"/>
        </w:rPr>
        <w:t>交付申請額</w:t>
      </w:r>
      <w:r w:rsidR="0027781A" w:rsidRPr="0027781A">
        <w:rPr>
          <w:rFonts w:ascii="ＭＳ 明朝" w:hAnsi="ＭＳ 明朝" w:hint="eastAsia"/>
          <w:b/>
          <w:szCs w:val="24"/>
        </w:rPr>
        <w:t xml:space="preserve">　　　金　　　　　　　　円</w:t>
      </w:r>
    </w:p>
    <w:p w14:paraId="670491FC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</w:p>
    <w:p w14:paraId="35615002" w14:textId="77777777" w:rsidR="00056D73" w:rsidRPr="006658A0" w:rsidRDefault="00AD634D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２　事業の着手年月日　　　　　　</w:t>
      </w:r>
      <w:r w:rsidR="00056D73" w:rsidRPr="006658A0">
        <w:rPr>
          <w:rFonts w:ascii="ＭＳ 明朝" w:hAnsi="ＭＳ 明朝" w:hint="eastAsia"/>
          <w:b/>
          <w:szCs w:val="24"/>
        </w:rPr>
        <w:t xml:space="preserve">　　年　　月　　日　（予定）</w:t>
      </w:r>
    </w:p>
    <w:p w14:paraId="71471FEF" w14:textId="77777777" w:rsidR="00056D73" w:rsidRPr="006658A0" w:rsidRDefault="00AD634D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事業の完了年月日　　　　　　</w:t>
      </w:r>
      <w:r w:rsidR="00056D73" w:rsidRPr="006658A0">
        <w:rPr>
          <w:rFonts w:ascii="ＭＳ 明朝" w:hAnsi="ＭＳ 明朝" w:hint="eastAsia"/>
          <w:b/>
          <w:szCs w:val="24"/>
        </w:rPr>
        <w:t xml:space="preserve">　　年　　月　　日　（予定）</w:t>
      </w:r>
    </w:p>
    <w:p w14:paraId="50A11167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</w:p>
    <w:p w14:paraId="4E2586BE" w14:textId="67B2FE9F" w:rsidR="00056D73" w:rsidRDefault="00AD634D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３　</w:t>
      </w:r>
      <w:r w:rsidR="00056D73" w:rsidRPr="006658A0">
        <w:rPr>
          <w:rFonts w:ascii="ＭＳ 明朝" w:hAnsi="ＭＳ 明朝" w:hint="eastAsia"/>
          <w:b/>
          <w:szCs w:val="24"/>
        </w:rPr>
        <w:t>添付書類</w:t>
      </w:r>
    </w:p>
    <w:p w14:paraId="506EBB59" w14:textId="36539D91" w:rsidR="003321E2" w:rsidRPr="003321E2" w:rsidRDefault="003321E2" w:rsidP="00436559">
      <w:pPr>
        <w:ind w:leftChars="112" w:left="280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1)　収支予算書（様式第２号）</w:t>
      </w:r>
    </w:p>
    <w:p w14:paraId="431633A0" w14:textId="77777777" w:rsidR="003321E2" w:rsidRPr="003321E2" w:rsidRDefault="003321E2" w:rsidP="00436559">
      <w:pPr>
        <w:ind w:leftChars="112" w:left="658" w:hangingChars="151" w:hanging="378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2)　事業計画書（様式第３号）</w:t>
      </w:r>
    </w:p>
    <w:p w14:paraId="45C7695A" w14:textId="77777777" w:rsidR="003321E2" w:rsidRPr="003321E2" w:rsidRDefault="003321E2" w:rsidP="00436559">
      <w:pPr>
        <w:ind w:leftChars="112" w:left="658" w:hangingChars="151" w:hanging="378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3)　見積書の写し</w:t>
      </w:r>
    </w:p>
    <w:p w14:paraId="0E216E93" w14:textId="77777777" w:rsidR="003321E2" w:rsidRPr="003321E2" w:rsidRDefault="003321E2" w:rsidP="00436559">
      <w:pPr>
        <w:ind w:leftChars="112" w:left="658" w:hangingChars="151" w:hanging="378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4)　現況写真</w:t>
      </w:r>
    </w:p>
    <w:p w14:paraId="339BBED1" w14:textId="42106505" w:rsidR="003321E2" w:rsidRPr="003321E2" w:rsidRDefault="003321E2" w:rsidP="00436559">
      <w:pPr>
        <w:ind w:leftChars="112" w:left="658" w:hangingChars="151" w:hanging="378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5)　建物の所有者が確認できる書類（建物所有者と申請者が異なる場合は</w:t>
      </w:r>
      <w:r w:rsidR="00D52B9E">
        <w:rPr>
          <w:rFonts w:ascii="ＭＳ 明朝" w:hAnsi="ＭＳ 明朝" w:hint="eastAsia"/>
          <w:b/>
          <w:szCs w:val="24"/>
        </w:rPr>
        <w:t>、これに加えて</w:t>
      </w:r>
      <w:r w:rsidRPr="003321E2">
        <w:rPr>
          <w:rFonts w:ascii="ＭＳ 明朝" w:hAnsi="ＭＳ 明朝" w:hint="eastAsia"/>
          <w:b/>
          <w:szCs w:val="24"/>
        </w:rPr>
        <w:t>所有者の承諾書）</w:t>
      </w:r>
    </w:p>
    <w:p w14:paraId="78F4215A" w14:textId="77777777" w:rsidR="003321E2" w:rsidRPr="003321E2" w:rsidRDefault="003321E2" w:rsidP="00436559">
      <w:pPr>
        <w:ind w:leftChars="112" w:left="658" w:hangingChars="151" w:hanging="378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6)　納税証明書（滞納がない旨の記載があるもの）</w:t>
      </w:r>
    </w:p>
    <w:p w14:paraId="48B07A32" w14:textId="19BBF8D5" w:rsidR="003321E2" w:rsidRPr="003321E2" w:rsidRDefault="003321E2" w:rsidP="00436559">
      <w:pPr>
        <w:ind w:leftChars="112" w:left="658" w:hangingChars="151" w:hanging="378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7)　次</w:t>
      </w:r>
      <w:r>
        <w:rPr>
          <w:rFonts w:ascii="ＭＳ 明朝" w:hAnsi="ＭＳ 明朝" w:hint="eastAsia"/>
          <w:b/>
          <w:szCs w:val="24"/>
        </w:rPr>
        <w:t>の</w:t>
      </w:r>
      <w:r w:rsidRPr="003321E2">
        <w:rPr>
          <w:rFonts w:ascii="ＭＳ 明朝" w:hAnsi="ＭＳ 明朝" w:hint="eastAsia"/>
          <w:b/>
          <w:szCs w:val="24"/>
        </w:rPr>
        <w:t>書類（</w:t>
      </w:r>
      <w:r>
        <w:rPr>
          <w:rFonts w:ascii="ＭＳ 明朝" w:hAnsi="ＭＳ 明朝" w:hint="eastAsia"/>
          <w:b/>
          <w:szCs w:val="24"/>
        </w:rPr>
        <w:t>改修</w:t>
      </w:r>
      <w:r w:rsidRPr="003321E2">
        <w:rPr>
          <w:rFonts w:ascii="ＭＳ 明朝" w:hAnsi="ＭＳ 明朝" w:hint="eastAsia"/>
          <w:b/>
          <w:szCs w:val="24"/>
        </w:rPr>
        <w:t>費に係る補助金の申請の場合</w:t>
      </w:r>
      <w:r>
        <w:rPr>
          <w:rFonts w:ascii="ＭＳ 明朝" w:hAnsi="ＭＳ 明朝" w:hint="eastAsia"/>
          <w:b/>
          <w:szCs w:val="24"/>
        </w:rPr>
        <w:t>に限る</w:t>
      </w:r>
      <w:r w:rsidRPr="003321E2">
        <w:rPr>
          <w:rFonts w:ascii="ＭＳ 明朝" w:hAnsi="ＭＳ 明朝" w:hint="eastAsia"/>
          <w:b/>
          <w:szCs w:val="24"/>
        </w:rPr>
        <w:t>。）</w:t>
      </w:r>
    </w:p>
    <w:p w14:paraId="58DF1431" w14:textId="16B0AD9C" w:rsidR="003321E2" w:rsidRPr="003321E2" w:rsidRDefault="003321E2" w:rsidP="00436559">
      <w:pPr>
        <w:ind w:leftChars="282" w:left="705" w:hanging="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建物図面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付近案内図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配置図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平面図（改修前及び改修後のもの）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その他改修工事内容が確認できる図書</w:t>
      </w:r>
    </w:p>
    <w:p w14:paraId="234E20A4" w14:textId="2E42F54B" w:rsidR="00056D73" w:rsidRPr="006658A0" w:rsidRDefault="00193E77" w:rsidP="00436559">
      <w:pPr>
        <w:pStyle w:val="ae"/>
        <w:spacing w:line="240" w:lineRule="auto"/>
        <w:ind w:left="0" w:firstLineChars="0" w:firstLine="0"/>
        <w:rPr>
          <w:rFonts w:hAnsi="ＭＳ 明朝"/>
          <w:b/>
          <w:sz w:val="24"/>
        </w:rPr>
      </w:pPr>
      <w:r w:rsidRPr="006658A0">
        <w:rPr>
          <w:rFonts w:hAnsi="ＭＳ 明朝"/>
          <w:b/>
          <w:sz w:val="24"/>
        </w:rPr>
        <w:br w:type="page"/>
      </w:r>
      <w:r w:rsidR="00927565" w:rsidRPr="006658A0">
        <w:rPr>
          <w:rFonts w:hAnsi="ＭＳ 明朝" w:hint="eastAsia"/>
          <w:b/>
          <w:sz w:val="24"/>
        </w:rPr>
        <w:lastRenderedPageBreak/>
        <w:t>様式第２号（第６条関係）</w:t>
      </w:r>
    </w:p>
    <w:p w14:paraId="07470780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</w:p>
    <w:p w14:paraId="4AF77DC2" w14:textId="77777777" w:rsidR="00056D73" w:rsidRPr="006658A0" w:rsidRDefault="00056D73" w:rsidP="00436559">
      <w:pPr>
        <w:jc w:val="center"/>
        <w:rPr>
          <w:rFonts w:ascii="ＭＳ 明朝" w:hAnsi="ＭＳ 明朝"/>
          <w:b/>
          <w:bCs/>
          <w:szCs w:val="24"/>
        </w:rPr>
      </w:pPr>
      <w:r w:rsidRPr="006658A0">
        <w:rPr>
          <w:rFonts w:ascii="ＭＳ 明朝" w:hAnsi="ＭＳ 明朝" w:hint="eastAsia"/>
          <w:b/>
          <w:bCs/>
          <w:szCs w:val="24"/>
        </w:rPr>
        <w:t>収　支　予　算　書</w:t>
      </w:r>
    </w:p>
    <w:p w14:paraId="13A06787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</w:p>
    <w:p w14:paraId="06F9D9E8" w14:textId="77777777" w:rsidR="00056D73" w:rsidRPr="006658A0" w:rsidRDefault="00056D73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2969"/>
        <w:gridCol w:w="2809"/>
      </w:tblGrid>
      <w:tr w:rsidR="00056D73" w:rsidRPr="005C0FB8" w14:paraId="0F9492B1" w14:textId="77777777" w:rsidTr="004E0EF4">
        <w:trPr>
          <w:trHeight w:val="181"/>
          <w:jc w:val="center"/>
        </w:trPr>
        <w:tc>
          <w:tcPr>
            <w:tcW w:w="3075" w:type="dxa"/>
            <w:vAlign w:val="center"/>
          </w:tcPr>
          <w:p w14:paraId="3A294F75" w14:textId="77777777" w:rsidR="00056D73" w:rsidRPr="006658A0" w:rsidRDefault="00056D73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科目</w:t>
            </w:r>
          </w:p>
        </w:tc>
        <w:tc>
          <w:tcPr>
            <w:tcW w:w="3045" w:type="dxa"/>
            <w:vAlign w:val="center"/>
          </w:tcPr>
          <w:p w14:paraId="5DD9FB7E" w14:textId="77777777" w:rsidR="00056D73" w:rsidRPr="006658A0" w:rsidRDefault="00056D73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予算額</w:t>
            </w:r>
          </w:p>
        </w:tc>
        <w:tc>
          <w:tcPr>
            <w:tcW w:w="2880" w:type="dxa"/>
            <w:vAlign w:val="center"/>
          </w:tcPr>
          <w:p w14:paraId="0E91EF43" w14:textId="77777777" w:rsidR="00056D73" w:rsidRPr="006658A0" w:rsidRDefault="00056D73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摘要</w:t>
            </w:r>
          </w:p>
        </w:tc>
      </w:tr>
      <w:tr w:rsidR="00056D73" w:rsidRPr="005C0FB8" w14:paraId="5F37A88D" w14:textId="77777777" w:rsidTr="004E0EF4">
        <w:trPr>
          <w:trHeight w:val="163"/>
          <w:jc w:val="center"/>
        </w:trPr>
        <w:tc>
          <w:tcPr>
            <w:tcW w:w="3075" w:type="dxa"/>
            <w:vAlign w:val="center"/>
          </w:tcPr>
          <w:p w14:paraId="51CC505D" w14:textId="4034F7CD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2633E53D" w14:textId="3A454CEC" w:rsidR="00056D73" w:rsidRPr="006658A0" w:rsidRDefault="00056D73" w:rsidP="00436559">
            <w:pPr>
              <w:pStyle w:val="aa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円</w:t>
            </w:r>
          </w:p>
        </w:tc>
        <w:tc>
          <w:tcPr>
            <w:tcW w:w="2880" w:type="dxa"/>
            <w:vAlign w:val="center"/>
          </w:tcPr>
          <w:p w14:paraId="2FEE2CC1" w14:textId="16D6F719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056D73" w:rsidRPr="005C0FB8" w14:paraId="1D6B608E" w14:textId="77777777" w:rsidTr="004E0EF4">
        <w:trPr>
          <w:trHeight w:val="145"/>
          <w:jc w:val="center"/>
        </w:trPr>
        <w:tc>
          <w:tcPr>
            <w:tcW w:w="3075" w:type="dxa"/>
            <w:vAlign w:val="center"/>
          </w:tcPr>
          <w:p w14:paraId="754A0B27" w14:textId="40D9ED18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349AC085" w14:textId="41BA1B8C" w:rsidR="00056D73" w:rsidRPr="006658A0" w:rsidRDefault="00056D73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2FD870C7" w14:textId="4FB9FB22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056D73" w:rsidRPr="005C0FB8" w14:paraId="235DD73A" w14:textId="77777777" w:rsidTr="004E0EF4">
        <w:trPr>
          <w:trHeight w:val="322"/>
          <w:jc w:val="center"/>
        </w:trPr>
        <w:tc>
          <w:tcPr>
            <w:tcW w:w="3075" w:type="dxa"/>
            <w:vAlign w:val="center"/>
          </w:tcPr>
          <w:p w14:paraId="3B63EE65" w14:textId="024CC7F0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03BD651F" w14:textId="23482C92" w:rsidR="00056D73" w:rsidRPr="006658A0" w:rsidRDefault="00056D73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13DD143B" w14:textId="49B445A0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056D73" w:rsidRPr="005C0FB8" w14:paraId="47875BE1" w14:textId="77777777" w:rsidTr="004E0EF4">
        <w:trPr>
          <w:trHeight w:val="125"/>
          <w:jc w:val="center"/>
        </w:trPr>
        <w:tc>
          <w:tcPr>
            <w:tcW w:w="3075" w:type="dxa"/>
            <w:vAlign w:val="center"/>
          </w:tcPr>
          <w:p w14:paraId="6216A3F6" w14:textId="29AB1ECC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199CF0AE" w14:textId="6B38EDD1" w:rsidR="00056D73" w:rsidRPr="006658A0" w:rsidRDefault="00E1058D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34CA14A9" w14:textId="5DAABD0F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056D73" w:rsidRPr="005C0FB8" w14:paraId="08E72086" w14:textId="77777777" w:rsidTr="004E0EF4">
        <w:trPr>
          <w:trHeight w:val="70"/>
          <w:jc w:val="center"/>
        </w:trPr>
        <w:tc>
          <w:tcPr>
            <w:tcW w:w="3075" w:type="dxa"/>
            <w:vAlign w:val="center"/>
          </w:tcPr>
          <w:p w14:paraId="2EDCA154" w14:textId="5970D36C" w:rsidR="00056D73" w:rsidRPr="006658A0" w:rsidRDefault="00056D73" w:rsidP="00436559">
            <w:pPr>
              <w:pStyle w:val="a8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計</w:t>
            </w:r>
          </w:p>
        </w:tc>
        <w:tc>
          <w:tcPr>
            <w:tcW w:w="3045" w:type="dxa"/>
            <w:vAlign w:val="center"/>
          </w:tcPr>
          <w:p w14:paraId="6125DE24" w14:textId="197CC7FC" w:rsidR="00056D73" w:rsidRPr="006658A0" w:rsidRDefault="00D76BDE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04C807FD" w14:textId="4AB30D9B" w:rsidR="005C0FB8" w:rsidRPr="006658A0" w:rsidRDefault="005C0FB8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</w:tbl>
    <w:p w14:paraId="2D8A783F" w14:textId="77777777" w:rsidR="00056D73" w:rsidRPr="006658A0" w:rsidRDefault="00056D73" w:rsidP="00436559">
      <w:pPr>
        <w:jc w:val="left"/>
        <w:rPr>
          <w:rFonts w:ascii="ＭＳ 明朝" w:hAnsi="ＭＳ 明朝"/>
          <w:b/>
          <w:szCs w:val="24"/>
        </w:rPr>
      </w:pPr>
    </w:p>
    <w:p w14:paraId="3433C6C7" w14:textId="77777777" w:rsidR="00056D73" w:rsidRPr="006658A0" w:rsidRDefault="00056D73" w:rsidP="00436559">
      <w:pPr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2969"/>
        <w:gridCol w:w="2809"/>
      </w:tblGrid>
      <w:tr w:rsidR="003321E2" w:rsidRPr="005C0FB8" w14:paraId="7B92E933" w14:textId="77777777" w:rsidTr="00455B71">
        <w:trPr>
          <w:trHeight w:val="181"/>
          <w:jc w:val="center"/>
        </w:trPr>
        <w:tc>
          <w:tcPr>
            <w:tcW w:w="3075" w:type="dxa"/>
            <w:vAlign w:val="center"/>
          </w:tcPr>
          <w:p w14:paraId="0B508C8F" w14:textId="77777777" w:rsidR="003321E2" w:rsidRPr="006658A0" w:rsidRDefault="003321E2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科目</w:t>
            </w:r>
          </w:p>
        </w:tc>
        <w:tc>
          <w:tcPr>
            <w:tcW w:w="3045" w:type="dxa"/>
            <w:vAlign w:val="center"/>
          </w:tcPr>
          <w:p w14:paraId="2C2CF76F" w14:textId="77777777" w:rsidR="003321E2" w:rsidRPr="006658A0" w:rsidRDefault="003321E2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予算額</w:t>
            </w:r>
          </w:p>
        </w:tc>
        <w:tc>
          <w:tcPr>
            <w:tcW w:w="2880" w:type="dxa"/>
            <w:vAlign w:val="center"/>
          </w:tcPr>
          <w:p w14:paraId="541D1A9D" w14:textId="77777777" w:rsidR="003321E2" w:rsidRPr="006658A0" w:rsidRDefault="003321E2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摘要</w:t>
            </w:r>
          </w:p>
        </w:tc>
      </w:tr>
      <w:tr w:rsidR="003321E2" w:rsidRPr="005C0FB8" w14:paraId="19454B89" w14:textId="77777777" w:rsidTr="00455B71">
        <w:trPr>
          <w:trHeight w:val="163"/>
          <w:jc w:val="center"/>
        </w:trPr>
        <w:tc>
          <w:tcPr>
            <w:tcW w:w="3075" w:type="dxa"/>
            <w:vAlign w:val="center"/>
          </w:tcPr>
          <w:p w14:paraId="4E094682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54E2C22A" w14:textId="77777777" w:rsidR="003321E2" w:rsidRPr="006658A0" w:rsidRDefault="003321E2" w:rsidP="00436559">
            <w:pPr>
              <w:pStyle w:val="aa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円</w:t>
            </w:r>
          </w:p>
        </w:tc>
        <w:tc>
          <w:tcPr>
            <w:tcW w:w="2880" w:type="dxa"/>
            <w:vAlign w:val="center"/>
          </w:tcPr>
          <w:p w14:paraId="1A3FB667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3321E2" w:rsidRPr="005C0FB8" w14:paraId="5351E30D" w14:textId="77777777" w:rsidTr="00455B71">
        <w:trPr>
          <w:trHeight w:val="145"/>
          <w:jc w:val="center"/>
        </w:trPr>
        <w:tc>
          <w:tcPr>
            <w:tcW w:w="3075" w:type="dxa"/>
            <w:vAlign w:val="center"/>
          </w:tcPr>
          <w:p w14:paraId="126F9081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5D074E26" w14:textId="77777777" w:rsidR="003321E2" w:rsidRPr="006658A0" w:rsidRDefault="003321E2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7C4DE4DD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3321E2" w:rsidRPr="005C0FB8" w14:paraId="12CA93F1" w14:textId="77777777" w:rsidTr="00455B71">
        <w:trPr>
          <w:trHeight w:val="322"/>
          <w:jc w:val="center"/>
        </w:trPr>
        <w:tc>
          <w:tcPr>
            <w:tcW w:w="3075" w:type="dxa"/>
            <w:vAlign w:val="center"/>
          </w:tcPr>
          <w:p w14:paraId="078051CD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60CEE469" w14:textId="77777777" w:rsidR="003321E2" w:rsidRPr="006658A0" w:rsidRDefault="003321E2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7C1D8029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3321E2" w:rsidRPr="005C0FB8" w14:paraId="208A2B7B" w14:textId="77777777" w:rsidTr="00455B71">
        <w:trPr>
          <w:trHeight w:val="125"/>
          <w:jc w:val="center"/>
        </w:trPr>
        <w:tc>
          <w:tcPr>
            <w:tcW w:w="3075" w:type="dxa"/>
            <w:vAlign w:val="center"/>
          </w:tcPr>
          <w:p w14:paraId="009A3F86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3883A948" w14:textId="77777777" w:rsidR="003321E2" w:rsidRPr="006658A0" w:rsidRDefault="003321E2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2E021270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3321E2" w:rsidRPr="005C0FB8" w14:paraId="68A4129E" w14:textId="77777777" w:rsidTr="00455B71">
        <w:trPr>
          <w:trHeight w:val="70"/>
          <w:jc w:val="center"/>
        </w:trPr>
        <w:tc>
          <w:tcPr>
            <w:tcW w:w="3075" w:type="dxa"/>
            <w:vAlign w:val="center"/>
          </w:tcPr>
          <w:p w14:paraId="6FB2CA86" w14:textId="77777777" w:rsidR="003321E2" w:rsidRPr="006658A0" w:rsidRDefault="003321E2" w:rsidP="00436559">
            <w:pPr>
              <w:pStyle w:val="a8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計</w:t>
            </w:r>
          </w:p>
        </w:tc>
        <w:tc>
          <w:tcPr>
            <w:tcW w:w="3045" w:type="dxa"/>
            <w:vAlign w:val="center"/>
          </w:tcPr>
          <w:p w14:paraId="39106367" w14:textId="5FCD56D4" w:rsidR="003321E2" w:rsidRPr="006658A0" w:rsidRDefault="00D76BDE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44C22F79" w14:textId="77777777" w:rsidR="003321E2" w:rsidRPr="006658A0" w:rsidRDefault="003321E2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</w:tbl>
    <w:p w14:paraId="24DE8BDF" w14:textId="033A8857" w:rsidR="003321E2" w:rsidRDefault="003321E2" w:rsidP="00436559">
      <w:pPr>
        <w:rPr>
          <w:rFonts w:ascii="ＭＳ 明朝" w:hAnsi="ＭＳ 明朝"/>
          <w:b/>
          <w:szCs w:val="24"/>
        </w:rPr>
      </w:pPr>
    </w:p>
    <w:p w14:paraId="18935349" w14:textId="07151117" w:rsidR="00912571" w:rsidRPr="006658A0" w:rsidRDefault="00E12247" w:rsidP="00436559">
      <w:pPr>
        <w:ind w:leftChars="110" w:left="275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(1)　</w:t>
      </w:r>
      <w:r w:rsidR="00056D73" w:rsidRPr="006658A0">
        <w:rPr>
          <w:rFonts w:ascii="ＭＳ 明朝" w:hAnsi="ＭＳ 明朝" w:hint="eastAsia"/>
          <w:b/>
          <w:szCs w:val="24"/>
        </w:rPr>
        <w:t>収支の計はそれぞれ一致する。</w:t>
      </w:r>
    </w:p>
    <w:p w14:paraId="66EECB11" w14:textId="67AED2F6" w:rsidR="00541644" w:rsidRPr="006658A0" w:rsidRDefault="00E12247" w:rsidP="00436559">
      <w:pPr>
        <w:ind w:leftChars="112" w:left="28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(2)　</w:t>
      </w:r>
      <w:r w:rsidR="00541644" w:rsidRPr="006658A0">
        <w:rPr>
          <w:rFonts w:ascii="ＭＳ 明朝" w:hAnsi="ＭＳ 明朝" w:hint="eastAsia"/>
          <w:b/>
          <w:szCs w:val="24"/>
        </w:rPr>
        <w:t>補助金は、見込み額を記入する。</w:t>
      </w:r>
    </w:p>
    <w:p w14:paraId="71F14A2D" w14:textId="2A0A4A30" w:rsidR="00541644" w:rsidRPr="006658A0" w:rsidRDefault="00E12247" w:rsidP="00436559">
      <w:pPr>
        <w:ind w:leftChars="112" w:left="28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(3)　</w:t>
      </w:r>
      <w:r w:rsidR="00541644" w:rsidRPr="006658A0">
        <w:rPr>
          <w:rFonts w:ascii="ＭＳ 明朝" w:hAnsi="ＭＳ 明朝" w:hint="eastAsia"/>
          <w:b/>
          <w:szCs w:val="24"/>
        </w:rPr>
        <w:t>予算額は、補助対象となる額を記入すること。</w:t>
      </w:r>
    </w:p>
    <w:p w14:paraId="50B79BFB" w14:textId="3994E165" w:rsidR="00541644" w:rsidRPr="006658A0" w:rsidRDefault="00E12247" w:rsidP="00436559">
      <w:pPr>
        <w:ind w:leftChars="112" w:left="658" w:hangingChars="151" w:hanging="378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(4</w:t>
      </w:r>
      <w:r>
        <w:rPr>
          <w:rFonts w:ascii="ＭＳ 明朝" w:hAnsi="ＭＳ 明朝"/>
          <w:b/>
          <w:szCs w:val="24"/>
        </w:rPr>
        <w:t>)</w:t>
      </w:r>
      <w:r>
        <w:rPr>
          <w:rFonts w:ascii="ＭＳ 明朝" w:hAnsi="ＭＳ 明朝" w:hint="eastAsia"/>
          <w:b/>
          <w:szCs w:val="24"/>
        </w:rPr>
        <w:t xml:space="preserve">　</w:t>
      </w:r>
      <w:r w:rsidR="00541644" w:rsidRPr="006658A0">
        <w:rPr>
          <w:rFonts w:ascii="ＭＳ 明朝" w:hAnsi="ＭＳ 明朝" w:hint="eastAsia"/>
          <w:b/>
          <w:szCs w:val="24"/>
        </w:rPr>
        <w:t>支出の部の摘要欄には補助対象外も含めた額（契約額）を記入すること。</w:t>
      </w:r>
    </w:p>
    <w:p w14:paraId="2EE7BAEF" w14:textId="17FDC761" w:rsidR="006658A0" w:rsidRDefault="00E12247" w:rsidP="00436559">
      <w:pPr>
        <w:ind w:leftChars="112" w:left="658" w:hangingChars="151" w:hanging="378"/>
        <w:rPr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(5)　</w:t>
      </w:r>
      <w:r w:rsidR="005C0FB8">
        <w:rPr>
          <w:rFonts w:hint="eastAsia"/>
          <w:b/>
          <w:szCs w:val="24"/>
        </w:rPr>
        <w:t>変更交付申請の場合は、</w:t>
      </w:r>
      <w:r w:rsidR="005C0FB8" w:rsidRPr="00C34D5C">
        <w:rPr>
          <w:rFonts w:hint="eastAsia"/>
          <w:b/>
          <w:szCs w:val="24"/>
        </w:rPr>
        <w:t>変更前を上段に（　）書き、変更後を下段に記入する。</w:t>
      </w:r>
      <w:r w:rsidR="006658A0">
        <w:rPr>
          <w:b/>
          <w:szCs w:val="24"/>
        </w:rPr>
        <w:br w:type="page"/>
      </w:r>
    </w:p>
    <w:p w14:paraId="68C321CA" w14:textId="15C7C674" w:rsidR="005C0FB8" w:rsidRDefault="005C0FB8" w:rsidP="004D259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lastRenderedPageBreak/>
        <w:t>様式第</w:t>
      </w:r>
      <w:r>
        <w:rPr>
          <w:rFonts w:ascii="ＭＳ 明朝" w:hAnsi="ＭＳ 明朝" w:hint="eastAsia"/>
          <w:b/>
          <w:szCs w:val="24"/>
        </w:rPr>
        <w:t>３</w:t>
      </w:r>
      <w:r w:rsidRPr="006658A0">
        <w:rPr>
          <w:rFonts w:ascii="ＭＳ 明朝" w:hAnsi="ＭＳ 明朝" w:hint="eastAsia"/>
          <w:b/>
          <w:szCs w:val="24"/>
        </w:rPr>
        <w:t>号</w:t>
      </w:r>
      <w:r>
        <w:rPr>
          <w:rFonts w:ascii="ＭＳ 明朝" w:hAnsi="ＭＳ 明朝" w:hint="eastAsia"/>
          <w:b/>
          <w:szCs w:val="24"/>
        </w:rPr>
        <w:t>（第６条関係）</w:t>
      </w:r>
    </w:p>
    <w:p w14:paraId="159CD043" w14:textId="77777777" w:rsidR="005C0FB8" w:rsidRPr="006658A0" w:rsidRDefault="005C0FB8" w:rsidP="004D2599">
      <w:pPr>
        <w:rPr>
          <w:rFonts w:ascii="ＭＳ 明朝" w:hAnsi="ＭＳ 明朝"/>
          <w:b/>
          <w:szCs w:val="24"/>
        </w:rPr>
      </w:pPr>
    </w:p>
    <w:p w14:paraId="20F43061" w14:textId="77777777" w:rsidR="005C0FB8" w:rsidRPr="006658A0" w:rsidRDefault="005C0FB8" w:rsidP="004D2599">
      <w:pPr>
        <w:jc w:val="center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事　業　計　画　書</w:t>
      </w:r>
    </w:p>
    <w:p w14:paraId="52F0C597" w14:textId="77777777" w:rsidR="005C0FB8" w:rsidRPr="006658A0" w:rsidRDefault="005C0FB8" w:rsidP="004D2599">
      <w:pPr>
        <w:spacing w:beforeLines="50" w:before="20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１　改修を行う古民家</w:t>
      </w:r>
    </w:p>
    <w:tbl>
      <w:tblPr>
        <w:tblW w:w="8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960"/>
        <w:gridCol w:w="5961"/>
      </w:tblGrid>
      <w:tr w:rsidR="005C0FB8" w:rsidRPr="005C0FB8" w14:paraId="319C9692" w14:textId="77777777" w:rsidTr="003321E2">
        <w:trPr>
          <w:trHeight w:val="510"/>
        </w:trPr>
        <w:tc>
          <w:tcPr>
            <w:tcW w:w="1730" w:type="dxa"/>
            <w:shd w:val="clear" w:color="auto" w:fill="auto"/>
            <w:vAlign w:val="center"/>
          </w:tcPr>
          <w:p w14:paraId="79D90F37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建物名称</w:t>
            </w:r>
          </w:p>
        </w:tc>
        <w:tc>
          <w:tcPr>
            <w:tcW w:w="6921" w:type="dxa"/>
            <w:gridSpan w:val="2"/>
            <w:shd w:val="clear" w:color="auto" w:fill="auto"/>
            <w:vAlign w:val="center"/>
          </w:tcPr>
          <w:p w14:paraId="17299743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  <w:tr w:rsidR="005C0FB8" w:rsidRPr="005C0FB8" w14:paraId="02F1199A" w14:textId="77777777" w:rsidTr="003321E2">
        <w:trPr>
          <w:trHeight w:val="510"/>
        </w:trPr>
        <w:tc>
          <w:tcPr>
            <w:tcW w:w="1730" w:type="dxa"/>
            <w:shd w:val="clear" w:color="auto" w:fill="auto"/>
            <w:vAlign w:val="center"/>
          </w:tcPr>
          <w:p w14:paraId="5F491F7A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建物所在地</w:t>
            </w:r>
          </w:p>
        </w:tc>
        <w:tc>
          <w:tcPr>
            <w:tcW w:w="6921" w:type="dxa"/>
            <w:gridSpan w:val="2"/>
            <w:shd w:val="clear" w:color="auto" w:fill="auto"/>
            <w:vAlign w:val="center"/>
          </w:tcPr>
          <w:p w14:paraId="13496D41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  <w:tr w:rsidR="005C0FB8" w:rsidRPr="005C0FB8" w14:paraId="446E571A" w14:textId="77777777" w:rsidTr="003321E2">
        <w:trPr>
          <w:trHeight w:val="510"/>
        </w:trPr>
        <w:tc>
          <w:tcPr>
            <w:tcW w:w="1730" w:type="dxa"/>
            <w:shd w:val="clear" w:color="auto" w:fill="auto"/>
            <w:vAlign w:val="center"/>
          </w:tcPr>
          <w:p w14:paraId="766FEB41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階数・面積</w:t>
            </w:r>
          </w:p>
        </w:tc>
        <w:tc>
          <w:tcPr>
            <w:tcW w:w="6921" w:type="dxa"/>
            <w:gridSpan w:val="2"/>
            <w:shd w:val="clear" w:color="auto" w:fill="auto"/>
            <w:vAlign w:val="center"/>
          </w:tcPr>
          <w:p w14:paraId="3EA1134D" w14:textId="7BD78C65" w:rsidR="005C0FB8" w:rsidRPr="006658A0" w:rsidRDefault="005C0FB8" w:rsidP="004D2599">
            <w:pPr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　　　　　　階建て　　　・　　　　　　　　　　㎡</w:t>
            </w:r>
          </w:p>
        </w:tc>
      </w:tr>
      <w:tr w:rsidR="005C0FB8" w:rsidRPr="005C0FB8" w14:paraId="5D1A92EA" w14:textId="77777777" w:rsidTr="003321E2">
        <w:trPr>
          <w:trHeight w:val="510"/>
        </w:trPr>
        <w:tc>
          <w:tcPr>
            <w:tcW w:w="1730" w:type="dxa"/>
            <w:shd w:val="clear" w:color="auto" w:fill="auto"/>
            <w:vAlign w:val="center"/>
          </w:tcPr>
          <w:p w14:paraId="58104A06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建築の時期</w:t>
            </w:r>
          </w:p>
        </w:tc>
        <w:tc>
          <w:tcPr>
            <w:tcW w:w="6921" w:type="dxa"/>
            <w:gridSpan w:val="2"/>
            <w:shd w:val="clear" w:color="auto" w:fill="auto"/>
            <w:vAlign w:val="center"/>
          </w:tcPr>
          <w:p w14:paraId="03F4B042" w14:textId="3FB03E90" w:rsidR="005C0FB8" w:rsidRPr="006658A0" w:rsidRDefault="005C0FB8" w:rsidP="004D2599">
            <w:pPr>
              <w:jc w:val="lef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明治・大正・昭和　　　　年　　　月</w:t>
            </w:r>
          </w:p>
        </w:tc>
      </w:tr>
      <w:tr w:rsidR="005C0FB8" w:rsidRPr="005C0FB8" w14:paraId="0FD88D0F" w14:textId="77777777" w:rsidTr="003321E2">
        <w:tc>
          <w:tcPr>
            <w:tcW w:w="1730" w:type="dxa"/>
            <w:shd w:val="clear" w:color="auto" w:fill="auto"/>
            <w:vAlign w:val="center"/>
          </w:tcPr>
          <w:p w14:paraId="414AD439" w14:textId="2C150A96" w:rsidR="005C0FB8" w:rsidRPr="006658A0" w:rsidRDefault="005C0FB8" w:rsidP="004D2599">
            <w:pPr>
              <w:spacing w:line="28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歴史的建築物への該当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6EBC6FE3" w14:textId="77777777" w:rsidR="005C0FB8" w:rsidRPr="00061AA0" w:rsidRDefault="005C0FB8" w:rsidP="004D2599">
            <w:pPr>
              <w:spacing w:line="300" w:lineRule="exact"/>
              <w:ind w:left="281" w:hangingChars="112" w:hanging="281"/>
              <w:jc w:val="left"/>
              <w:rPr>
                <w:rFonts w:ascii="ＭＳ 明朝" w:hAnsi="ＭＳ 明朝"/>
                <w:b/>
                <w:szCs w:val="24"/>
              </w:rPr>
            </w:pPr>
            <w:r w:rsidRPr="00061AA0">
              <w:rPr>
                <w:rFonts w:ascii="ＭＳ 明朝" w:hAnsi="ＭＳ 明朝" w:hint="eastAsia"/>
                <w:b/>
                <w:szCs w:val="24"/>
              </w:rPr>
              <w:t>□　景観法に基づく景観重要建造物</w:t>
            </w:r>
          </w:p>
          <w:p w14:paraId="4E1D47DB" w14:textId="2F0C5C0A" w:rsidR="005C0FB8" w:rsidRPr="00061AA0" w:rsidRDefault="005C0FB8" w:rsidP="004D2599">
            <w:pPr>
              <w:spacing w:line="300" w:lineRule="exact"/>
              <w:ind w:left="281" w:hangingChars="112" w:hanging="281"/>
              <w:jc w:val="left"/>
              <w:rPr>
                <w:rFonts w:ascii="ＭＳ 明朝" w:hAnsi="ＭＳ 明朝"/>
                <w:b/>
                <w:szCs w:val="24"/>
              </w:rPr>
            </w:pPr>
            <w:r w:rsidRPr="00061AA0">
              <w:rPr>
                <w:rFonts w:ascii="ＭＳ 明朝" w:hAnsi="ＭＳ 明朝" w:hint="eastAsia"/>
                <w:b/>
                <w:szCs w:val="24"/>
              </w:rPr>
              <w:t xml:space="preserve">□　</w:t>
            </w:r>
            <w:r w:rsidR="00E9574D" w:rsidRPr="00E9574D">
              <w:rPr>
                <w:rFonts w:hint="eastAsia"/>
                <w:b/>
              </w:rPr>
              <w:t>景観の形成等に関する条例</w:t>
            </w:r>
            <w:r w:rsidRPr="00061AA0">
              <w:rPr>
                <w:rFonts w:ascii="ＭＳ 明朝" w:hAnsi="ＭＳ 明朝" w:hint="eastAsia"/>
                <w:b/>
                <w:szCs w:val="24"/>
              </w:rPr>
              <w:t>に基づく景観形成重要建造物</w:t>
            </w:r>
          </w:p>
          <w:p w14:paraId="545A8814" w14:textId="77777777" w:rsidR="005C0FB8" w:rsidRPr="00061AA0" w:rsidRDefault="005C0FB8" w:rsidP="004D2599">
            <w:pPr>
              <w:spacing w:line="300" w:lineRule="exact"/>
              <w:ind w:left="281" w:hangingChars="112" w:hanging="281"/>
              <w:jc w:val="left"/>
              <w:rPr>
                <w:rFonts w:ascii="ＭＳ 明朝" w:hAnsi="ＭＳ 明朝"/>
                <w:b/>
                <w:szCs w:val="24"/>
              </w:rPr>
            </w:pPr>
            <w:r w:rsidRPr="00061AA0">
              <w:rPr>
                <w:rFonts w:ascii="ＭＳ 明朝" w:hAnsi="ＭＳ 明朝" w:hint="eastAsia"/>
                <w:b/>
                <w:szCs w:val="24"/>
              </w:rPr>
              <w:t>□　文化財保護法に基づく指定文化財又は登録文化財</w:t>
            </w:r>
          </w:p>
          <w:p w14:paraId="30235A35" w14:textId="77777777" w:rsidR="005C0FB8" w:rsidRPr="00061AA0" w:rsidRDefault="005C0FB8" w:rsidP="004D2599">
            <w:pPr>
              <w:spacing w:line="300" w:lineRule="exact"/>
              <w:ind w:left="281" w:hangingChars="112" w:hanging="281"/>
              <w:jc w:val="left"/>
              <w:rPr>
                <w:rFonts w:ascii="ＭＳ 明朝" w:hAnsi="ＭＳ 明朝"/>
                <w:b/>
                <w:szCs w:val="24"/>
              </w:rPr>
            </w:pPr>
            <w:r w:rsidRPr="00061AA0">
              <w:rPr>
                <w:rFonts w:ascii="ＭＳ 明朝" w:hAnsi="ＭＳ 明朝" w:hint="eastAsia"/>
                <w:b/>
                <w:szCs w:val="24"/>
              </w:rPr>
              <w:t>□　重要伝統的建造物群保存地区の伝統的建造物</w:t>
            </w:r>
          </w:p>
          <w:p w14:paraId="57486F28" w14:textId="77777777" w:rsidR="005C0FB8" w:rsidRPr="00061AA0" w:rsidRDefault="005C0FB8" w:rsidP="004D2599">
            <w:pPr>
              <w:spacing w:line="300" w:lineRule="exact"/>
              <w:ind w:left="281" w:hangingChars="112" w:hanging="281"/>
              <w:jc w:val="left"/>
              <w:rPr>
                <w:rFonts w:ascii="ＭＳ 明朝" w:hAnsi="ＭＳ 明朝"/>
                <w:b/>
                <w:szCs w:val="24"/>
              </w:rPr>
            </w:pPr>
            <w:r w:rsidRPr="00061AA0">
              <w:rPr>
                <w:rFonts w:ascii="ＭＳ 明朝" w:hAnsi="ＭＳ 明朝" w:hint="eastAsia"/>
                <w:b/>
                <w:szCs w:val="24"/>
              </w:rPr>
              <w:t>□　ひょうごの近代住宅</w:t>
            </w:r>
            <w:r w:rsidRPr="00061AA0">
              <w:rPr>
                <w:rFonts w:ascii="ＭＳ 明朝" w:hAnsi="ＭＳ 明朝"/>
                <w:b/>
                <w:szCs w:val="24"/>
              </w:rPr>
              <w:t>100</w:t>
            </w:r>
            <w:r w:rsidRPr="00061AA0">
              <w:rPr>
                <w:rFonts w:ascii="ＭＳ 明朝" w:hAnsi="ＭＳ 明朝" w:hint="eastAsia"/>
                <w:b/>
                <w:szCs w:val="24"/>
              </w:rPr>
              <w:t>選</w:t>
            </w:r>
          </w:p>
          <w:p w14:paraId="10DD2B73" w14:textId="77777777" w:rsidR="005C0FB8" w:rsidRPr="006658A0" w:rsidRDefault="005C0FB8" w:rsidP="004D2599">
            <w:pPr>
              <w:spacing w:line="300" w:lineRule="exact"/>
              <w:ind w:left="281" w:hangingChars="112" w:hanging="281"/>
              <w:jc w:val="left"/>
              <w:rPr>
                <w:rFonts w:ascii="ＭＳ 明朝" w:hAnsi="ＭＳ 明朝"/>
                <w:b/>
                <w:szCs w:val="24"/>
              </w:rPr>
            </w:pPr>
            <w:r w:rsidRPr="00061AA0">
              <w:rPr>
                <w:rFonts w:ascii="ＭＳ 明朝" w:hAnsi="ＭＳ 明朝" w:hint="eastAsia"/>
                <w:b/>
                <w:szCs w:val="24"/>
              </w:rPr>
              <w:t>□　該当なし</w:t>
            </w:r>
          </w:p>
        </w:tc>
      </w:tr>
      <w:tr w:rsidR="005C0FB8" w:rsidRPr="005C0FB8" w14:paraId="47EF2E5D" w14:textId="77777777" w:rsidTr="003321E2">
        <w:trPr>
          <w:trHeight w:hRule="exact" w:val="51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1A8275C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建物所有者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A9CA9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住所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6B58C7A0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  <w:tr w:rsidR="005C0FB8" w:rsidRPr="005C0FB8" w14:paraId="297151FC" w14:textId="77777777" w:rsidTr="003321E2">
        <w:trPr>
          <w:trHeight w:hRule="exact" w:val="510"/>
        </w:trPr>
        <w:tc>
          <w:tcPr>
            <w:tcW w:w="1730" w:type="dxa"/>
            <w:vMerge/>
            <w:shd w:val="clear" w:color="auto" w:fill="auto"/>
          </w:tcPr>
          <w:p w14:paraId="3DD270F0" w14:textId="77777777" w:rsidR="005C0FB8" w:rsidRPr="006658A0" w:rsidRDefault="005C0FB8" w:rsidP="004D2599">
            <w:pPr>
              <w:jc w:val="lef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438825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氏名</w:t>
            </w:r>
          </w:p>
        </w:tc>
        <w:tc>
          <w:tcPr>
            <w:tcW w:w="5961" w:type="dxa"/>
            <w:shd w:val="clear" w:color="auto" w:fill="auto"/>
            <w:vAlign w:val="center"/>
          </w:tcPr>
          <w:p w14:paraId="32CACEEE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</w:tbl>
    <w:p w14:paraId="7B62FBFF" w14:textId="77777777" w:rsidR="005C0FB8" w:rsidRPr="006658A0" w:rsidRDefault="005C0FB8" w:rsidP="004D2599">
      <w:pPr>
        <w:spacing w:beforeLines="50" w:before="200"/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２　古民家の活用方法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134"/>
        <w:gridCol w:w="5811"/>
      </w:tblGrid>
      <w:tr w:rsidR="005C0FB8" w:rsidRPr="005C0FB8" w14:paraId="5F28EB74" w14:textId="77777777" w:rsidTr="003321E2">
        <w:trPr>
          <w:trHeight w:val="51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F6A6278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活用する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060BF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住所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99C6058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  <w:tr w:rsidR="005C0FB8" w:rsidRPr="005C0FB8" w14:paraId="61FFFBCF" w14:textId="77777777" w:rsidTr="003321E2">
        <w:trPr>
          <w:trHeight w:val="510"/>
        </w:trPr>
        <w:tc>
          <w:tcPr>
            <w:tcW w:w="1730" w:type="dxa"/>
            <w:vMerge/>
            <w:shd w:val="clear" w:color="auto" w:fill="auto"/>
          </w:tcPr>
          <w:p w14:paraId="3FDDB907" w14:textId="77777777" w:rsidR="005C0FB8" w:rsidRPr="006658A0" w:rsidRDefault="005C0FB8" w:rsidP="004D2599">
            <w:pPr>
              <w:jc w:val="lef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100CFF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氏名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ACF691A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  <w:tr w:rsidR="005C0FB8" w:rsidRPr="005C0FB8" w14:paraId="3DFF3729" w14:textId="77777777" w:rsidTr="003321E2">
        <w:trPr>
          <w:trHeight w:val="510"/>
        </w:trPr>
        <w:tc>
          <w:tcPr>
            <w:tcW w:w="1730" w:type="dxa"/>
            <w:vMerge/>
            <w:shd w:val="clear" w:color="auto" w:fill="auto"/>
          </w:tcPr>
          <w:p w14:paraId="346C2D96" w14:textId="77777777" w:rsidR="005C0FB8" w:rsidRPr="006658A0" w:rsidRDefault="005C0FB8" w:rsidP="004D2599">
            <w:pPr>
              <w:jc w:val="lef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D90DC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連絡先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A4B18B2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  <w:tr w:rsidR="005C0FB8" w:rsidRPr="005C0FB8" w14:paraId="0EE9E1DC" w14:textId="77777777" w:rsidTr="00061AA0">
        <w:trPr>
          <w:trHeight w:val="851"/>
        </w:trPr>
        <w:tc>
          <w:tcPr>
            <w:tcW w:w="1730" w:type="dxa"/>
            <w:shd w:val="clear" w:color="auto" w:fill="auto"/>
            <w:vAlign w:val="center"/>
          </w:tcPr>
          <w:p w14:paraId="02F3F937" w14:textId="77777777" w:rsidR="005C0FB8" w:rsidRPr="006658A0" w:rsidRDefault="005C0FB8" w:rsidP="004D2599">
            <w:pPr>
              <w:spacing w:line="28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改修後の</w:t>
            </w:r>
          </w:p>
          <w:p w14:paraId="64AC53DF" w14:textId="77777777" w:rsidR="005C0FB8" w:rsidRPr="006658A0" w:rsidRDefault="005C0FB8" w:rsidP="004D2599">
            <w:pPr>
              <w:spacing w:line="28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活用方法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421A8840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  <w:tr w:rsidR="005C0FB8" w:rsidRPr="005C0FB8" w14:paraId="562E18C6" w14:textId="77777777" w:rsidTr="003321E2">
        <w:trPr>
          <w:trHeight w:val="510"/>
        </w:trPr>
        <w:tc>
          <w:tcPr>
            <w:tcW w:w="1730" w:type="dxa"/>
            <w:shd w:val="clear" w:color="auto" w:fill="auto"/>
            <w:vAlign w:val="center"/>
          </w:tcPr>
          <w:p w14:paraId="3D8A69E6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活用期間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20D6025" w14:textId="7D7FB08C" w:rsidR="005C0FB8" w:rsidRPr="006658A0" w:rsidRDefault="005C0FB8" w:rsidP="004D2599">
            <w:pPr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　</w:t>
            </w:r>
            <w:r w:rsidR="003321E2">
              <w:rPr>
                <w:rFonts w:ascii="ＭＳ 明朝" w:hAnsi="ＭＳ 明朝" w:hint="eastAsia"/>
                <w:b/>
                <w:szCs w:val="24"/>
              </w:rPr>
              <w:t xml:space="preserve">　</w:t>
            </w: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　年　　月　～　　　年　　月（　　年間）</w:t>
            </w:r>
          </w:p>
        </w:tc>
      </w:tr>
    </w:tbl>
    <w:p w14:paraId="417939A6" w14:textId="474C197D" w:rsidR="005C0FB8" w:rsidRPr="006658A0" w:rsidRDefault="005C0FB8" w:rsidP="004D2599">
      <w:pPr>
        <w:spacing w:beforeLines="50" w:before="200"/>
        <w:ind w:left="251" w:rightChars="-68" w:right="-170" w:hangingChars="100" w:hanging="251"/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３　改修工事概要</w:t>
      </w:r>
      <w:r w:rsidRPr="00061AA0">
        <w:rPr>
          <w:rFonts w:ascii="ＭＳ 明朝" w:hAnsi="ＭＳ 明朝" w:hint="eastAsia"/>
          <w:b/>
          <w:sz w:val="22"/>
        </w:rPr>
        <w:t>（フィジビリティ調査費に係る補助金の申請の場合は記載不要）</w:t>
      </w:r>
    </w:p>
    <w:tbl>
      <w:tblPr>
        <w:tblW w:w="8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095"/>
      </w:tblGrid>
      <w:tr w:rsidR="005C0FB8" w:rsidRPr="005C0FB8" w14:paraId="043819BC" w14:textId="77777777" w:rsidTr="00AE725D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62A57E5A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工事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ED35DD" w14:textId="1E3704D2" w:rsidR="005C0FB8" w:rsidRPr="006658A0" w:rsidRDefault="005C0FB8" w:rsidP="004D2599">
            <w:pPr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　令和　　年　　月　～　令和　　年　　月</w:t>
            </w:r>
          </w:p>
        </w:tc>
      </w:tr>
      <w:tr w:rsidR="005C0FB8" w:rsidRPr="005C0FB8" w14:paraId="6CC37C3C" w14:textId="77777777" w:rsidTr="00AE725D">
        <w:trPr>
          <w:trHeight w:val="851"/>
        </w:trPr>
        <w:tc>
          <w:tcPr>
            <w:tcW w:w="2547" w:type="dxa"/>
            <w:shd w:val="clear" w:color="auto" w:fill="auto"/>
            <w:vAlign w:val="center"/>
          </w:tcPr>
          <w:p w14:paraId="773FE87C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工事費</w:t>
            </w:r>
          </w:p>
          <w:p w14:paraId="69C6CDCD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/>
                <w:b/>
                <w:szCs w:val="24"/>
              </w:rPr>
              <w:t>(</w:t>
            </w:r>
            <w:r w:rsidRPr="006658A0">
              <w:rPr>
                <w:rFonts w:ascii="ＭＳ 明朝" w:hAnsi="ＭＳ 明朝" w:hint="eastAsia"/>
                <w:b/>
                <w:szCs w:val="24"/>
              </w:rPr>
              <w:t>うち補助対象額</w:t>
            </w:r>
            <w:r w:rsidRPr="006658A0">
              <w:rPr>
                <w:rFonts w:ascii="ＭＳ 明朝" w:hAnsi="ＭＳ 明朝"/>
                <w:b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A04D55" w14:textId="07ADDEAE" w:rsidR="005C0FB8" w:rsidRPr="006658A0" w:rsidRDefault="005C0FB8" w:rsidP="004D2599">
            <w:pPr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　　　　　　　　　円（</w:t>
            </w:r>
            <w:r w:rsidR="003321E2">
              <w:rPr>
                <w:rFonts w:ascii="ＭＳ 明朝" w:hAnsi="ＭＳ 明朝" w:hint="eastAsia"/>
                <w:b/>
                <w:szCs w:val="24"/>
              </w:rPr>
              <w:t xml:space="preserve">　　</w:t>
            </w: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　　　　　　円）</w:t>
            </w:r>
          </w:p>
        </w:tc>
      </w:tr>
      <w:tr w:rsidR="005C0FB8" w:rsidRPr="005C0FB8" w14:paraId="79731536" w14:textId="77777777" w:rsidTr="00AE725D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2281F924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補助申請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3FB0EB" w14:textId="2421B2AF" w:rsidR="005C0FB8" w:rsidRPr="006658A0" w:rsidRDefault="005C0FB8" w:rsidP="004D2599">
            <w:pPr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県：　　　</w:t>
            </w:r>
            <w:r w:rsidR="003321E2">
              <w:rPr>
                <w:rFonts w:ascii="ＭＳ 明朝" w:hAnsi="ＭＳ 明朝" w:hint="eastAsia"/>
                <w:b/>
                <w:szCs w:val="24"/>
              </w:rPr>
              <w:t xml:space="preserve">　</w:t>
            </w:r>
            <w:r w:rsidRPr="006658A0">
              <w:rPr>
                <w:rFonts w:ascii="ＭＳ 明朝" w:hAnsi="ＭＳ 明朝" w:hint="eastAsia"/>
                <w:b/>
                <w:szCs w:val="24"/>
              </w:rPr>
              <w:t xml:space="preserve">　円　　　市：　　　　　</w:t>
            </w:r>
            <w:r w:rsidR="003321E2">
              <w:rPr>
                <w:rFonts w:ascii="ＭＳ 明朝" w:hAnsi="ＭＳ 明朝" w:hint="eastAsia"/>
                <w:b/>
                <w:szCs w:val="24"/>
              </w:rPr>
              <w:t xml:space="preserve">　</w:t>
            </w: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</w:tr>
      <w:tr w:rsidR="005C0FB8" w:rsidRPr="005C0FB8" w14:paraId="6307CB72" w14:textId="77777777" w:rsidTr="00061AA0">
        <w:trPr>
          <w:trHeight w:val="851"/>
        </w:trPr>
        <w:tc>
          <w:tcPr>
            <w:tcW w:w="2547" w:type="dxa"/>
            <w:shd w:val="clear" w:color="auto" w:fill="auto"/>
            <w:vAlign w:val="center"/>
          </w:tcPr>
          <w:p w14:paraId="4F01C3E9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工事概要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1C58EE6" w14:textId="77777777" w:rsidR="005C0FB8" w:rsidRPr="006658A0" w:rsidRDefault="005C0FB8" w:rsidP="004D2599">
            <w:pPr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</w:tr>
    </w:tbl>
    <w:p w14:paraId="5B8E390F" w14:textId="03A97422" w:rsidR="00AE725D" w:rsidRDefault="00AE725D" w:rsidP="004D2599">
      <w:pPr>
        <w:adjustRightInd w:val="0"/>
        <w:spacing w:line="282" w:lineRule="exact"/>
        <w:jc w:val="left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  <w:sectPr w:rsidR="00AE725D" w:rsidSect="009012DE">
          <w:type w:val="continuous"/>
          <w:pgSz w:w="11906" w:h="16838" w:code="9"/>
          <w:pgMar w:top="1701" w:right="1418" w:bottom="1134" w:left="1701" w:header="851" w:footer="992" w:gutter="0"/>
          <w:cols w:space="425"/>
          <w:docGrid w:type="linesAndChars" w:linePitch="400" w:charSpace="1981"/>
        </w:sectPr>
      </w:pPr>
    </w:p>
    <w:p w14:paraId="2AFCE0FD" w14:textId="6757F74D" w:rsidR="00F755CA" w:rsidRPr="006658A0" w:rsidRDefault="00F755CA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lastRenderedPageBreak/>
        <w:t>様式第</w:t>
      </w:r>
      <w:r w:rsidR="00242B13">
        <w:rPr>
          <w:rFonts w:ascii="ＭＳ 明朝" w:hAnsi="ＭＳ 明朝" w:cs="明朝体" w:hint="eastAsia"/>
          <w:b/>
          <w:color w:val="000000"/>
          <w:kern w:val="0"/>
          <w:szCs w:val="24"/>
        </w:rPr>
        <w:t>４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号（第</w:t>
      </w:r>
      <w:r w:rsidR="00242B13">
        <w:rPr>
          <w:rFonts w:ascii="ＭＳ 明朝" w:hAnsi="ＭＳ 明朝" w:cs="明朝体" w:hint="eastAsia"/>
          <w:b/>
          <w:color w:val="000000"/>
          <w:kern w:val="0"/>
          <w:szCs w:val="24"/>
        </w:rPr>
        <w:t>７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条関係）</w:t>
      </w:r>
    </w:p>
    <w:p w14:paraId="42500268" w14:textId="61F3CFA5" w:rsidR="00F755CA" w:rsidRPr="006658A0" w:rsidRDefault="00AD634D" w:rsidP="00436559">
      <w:pPr>
        <w:adjustRightInd w:val="0"/>
        <w:ind w:right="-2"/>
        <w:jc w:val="righ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記</w:t>
      </w:r>
      <w:r w:rsidR="00E1058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号</w:t>
      </w:r>
      <w:r w:rsidR="00E1058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番</w:t>
      </w:r>
      <w:r w:rsidR="00E1058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号</w:t>
      </w:r>
    </w:p>
    <w:p w14:paraId="127927FA" w14:textId="79A55EC0" w:rsidR="00F755CA" w:rsidRPr="006658A0" w:rsidRDefault="00F755CA" w:rsidP="00436559">
      <w:pPr>
        <w:adjustRightInd w:val="0"/>
        <w:jc w:val="righ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年</w:t>
      </w:r>
      <w:r w:rsidR="00E1058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月</w:t>
      </w:r>
      <w:r w:rsidR="00E1058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日</w:t>
      </w:r>
    </w:p>
    <w:p w14:paraId="7944841E" w14:textId="4394BB25" w:rsidR="00F755CA" w:rsidRPr="006658A0" w:rsidRDefault="00F755CA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　　　　</w:t>
      </w:r>
      <w:r w:rsidRPr="006658A0">
        <w:rPr>
          <w:rFonts w:ascii="ＭＳ 明朝" w:hAnsi="ＭＳ 明朝" w:cs="明朝体" w:hint="eastAsia"/>
          <w:b/>
          <w:color w:val="000000"/>
          <w:w w:val="151"/>
          <w:kern w:val="0"/>
          <w:szCs w:val="24"/>
        </w:rPr>
        <w:t xml:space="preserve">　　　　</w:t>
      </w: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様　</w:t>
      </w:r>
    </w:p>
    <w:p w14:paraId="62664100" w14:textId="60D72758" w:rsidR="00F755CA" w:rsidRPr="006658A0" w:rsidRDefault="004D2599" w:rsidP="007E7FF1">
      <w:pPr>
        <w:adjustRightInd w:val="0"/>
        <w:ind w:left="992" w:firstLineChars="1557" w:firstLine="3924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三木市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長</w:t>
      </w:r>
    </w:p>
    <w:p w14:paraId="45DAB193" w14:textId="3BDC48F8" w:rsidR="00AE725D" w:rsidRDefault="00AE725D" w:rsidP="00436559">
      <w:pPr>
        <w:tabs>
          <w:tab w:val="left" w:pos="6795"/>
        </w:tabs>
        <w:adjustRightInd w:val="0"/>
        <w:jc w:val="center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0CE8135C" w14:textId="77777777" w:rsidR="0080719C" w:rsidRDefault="0080719C" w:rsidP="00436559">
      <w:pPr>
        <w:tabs>
          <w:tab w:val="left" w:pos="6795"/>
        </w:tabs>
        <w:adjustRightInd w:val="0"/>
        <w:jc w:val="center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20C2769D" w14:textId="77777777" w:rsidR="003B7B12" w:rsidRPr="006658A0" w:rsidRDefault="003B7B12" w:rsidP="00436559">
      <w:pPr>
        <w:adjustRightInd w:val="0"/>
        <w:jc w:val="center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三木市古民家再生促進支援事業補助金交付決定通知書</w:t>
      </w:r>
    </w:p>
    <w:p w14:paraId="010B2C61" w14:textId="77777777" w:rsidR="00AE725D" w:rsidRPr="003B7B12" w:rsidRDefault="00AE725D" w:rsidP="00436559">
      <w:pPr>
        <w:tabs>
          <w:tab w:val="left" w:pos="6795"/>
        </w:tabs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07FC02AC" w14:textId="398FEF6D" w:rsidR="00F755CA" w:rsidRPr="006658A0" w:rsidRDefault="00AD634D" w:rsidP="00436559">
      <w:pPr>
        <w:tabs>
          <w:tab w:val="left" w:pos="6795"/>
        </w:tabs>
        <w:adjustRightInd w:val="0"/>
        <w:jc w:val="left"/>
        <w:textAlignment w:val="baseline"/>
        <w:rPr>
          <w:rFonts w:ascii="ＭＳ 明朝" w:hAnsi="ＭＳ 明朝" w:cs="明朝体"/>
          <w:b/>
          <w:color w:val="000000"/>
          <w:w w:val="151"/>
          <w:kern w:val="0"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</w:t>
      </w:r>
      <w:r w:rsidR="00122DF8" w:rsidRPr="006658A0">
        <w:rPr>
          <w:rFonts w:ascii="ＭＳ 明朝" w:hAnsi="ＭＳ 明朝" w:hint="eastAsia"/>
          <w:b/>
          <w:szCs w:val="24"/>
        </w:rPr>
        <w:t xml:space="preserve">　　</w:t>
      </w:r>
      <w:r w:rsidR="006D0242" w:rsidRPr="006658A0">
        <w:rPr>
          <w:rFonts w:ascii="ＭＳ 明朝" w:hAnsi="ＭＳ 明朝" w:hint="eastAsia"/>
          <w:b/>
          <w:szCs w:val="24"/>
        </w:rPr>
        <w:t>年　　月　　日付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で</w:t>
      </w:r>
      <w:r w:rsidR="00436559">
        <w:rPr>
          <w:rFonts w:ascii="ＭＳ 明朝" w:hAnsi="ＭＳ 明朝" w:cs="明朝体" w:hint="eastAsia"/>
          <w:b/>
          <w:color w:val="000000"/>
          <w:kern w:val="0"/>
          <w:szCs w:val="24"/>
        </w:rPr>
        <w:t>、交付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申請のあった</w:t>
      </w:r>
      <w:r w:rsidR="003A3609" w:rsidRPr="006658A0">
        <w:rPr>
          <w:rFonts w:ascii="ＭＳ 明朝" w:hAnsi="ＭＳ 明朝" w:hint="eastAsia"/>
          <w:b/>
          <w:szCs w:val="24"/>
        </w:rPr>
        <w:t>三木市</w:t>
      </w:r>
      <w:r w:rsidR="006D0242" w:rsidRPr="006658A0">
        <w:rPr>
          <w:rFonts w:ascii="ＭＳ 明朝" w:hAnsi="ＭＳ 明朝" w:hint="eastAsia"/>
          <w:b/>
          <w:szCs w:val="24"/>
        </w:rPr>
        <w:t>古民家再生促進支援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事業補助金については、</w:t>
      </w:r>
      <w:r w:rsidR="00436559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下記のとおり交付することに決定したので</w:t>
      </w:r>
      <w:r w:rsidR="00436559">
        <w:rPr>
          <w:rFonts w:ascii="ＭＳ 明朝" w:hAnsi="ＭＳ 明朝" w:cs="明朝体" w:hint="eastAsia"/>
          <w:b/>
          <w:color w:val="000000"/>
          <w:kern w:val="0"/>
          <w:szCs w:val="24"/>
        </w:rPr>
        <w:t>、</w:t>
      </w:r>
      <w:r w:rsidR="00927565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三木市古民家再生促進支援事業補助金交付要綱第</w:t>
      </w:r>
      <w:r w:rsidR="00242B13">
        <w:rPr>
          <w:rFonts w:ascii="ＭＳ 明朝" w:hAnsi="ＭＳ 明朝" w:cs="明朝体" w:hint="eastAsia"/>
          <w:b/>
          <w:color w:val="000000"/>
          <w:kern w:val="0"/>
          <w:szCs w:val="24"/>
        </w:rPr>
        <w:t>７</w:t>
      </w:r>
      <w:r w:rsidR="00927565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条</w:t>
      </w:r>
      <w:r w:rsidR="007F682E">
        <w:rPr>
          <w:rFonts w:ascii="ＭＳ 明朝" w:hAnsi="ＭＳ 明朝" w:cs="明朝体" w:hint="eastAsia"/>
          <w:b/>
          <w:color w:val="000000"/>
          <w:kern w:val="0"/>
          <w:szCs w:val="24"/>
        </w:rPr>
        <w:t>第１項</w:t>
      </w:r>
      <w:r w:rsidR="00927565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の規定により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通知します。</w:t>
      </w:r>
    </w:p>
    <w:p w14:paraId="69FF245F" w14:textId="77777777" w:rsidR="00F755CA" w:rsidRPr="006658A0" w:rsidRDefault="00F755CA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7C2350EF" w14:textId="77777777" w:rsidR="00F755CA" w:rsidRPr="006658A0" w:rsidRDefault="00F755CA" w:rsidP="00436559">
      <w:pPr>
        <w:adjustRightInd w:val="0"/>
        <w:jc w:val="center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記</w:t>
      </w:r>
    </w:p>
    <w:p w14:paraId="71E4EDC3" w14:textId="77777777" w:rsidR="00F755CA" w:rsidRPr="006658A0" w:rsidRDefault="00F755CA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7682454D" w14:textId="32BDDA6A" w:rsidR="00F755CA" w:rsidRPr="006658A0" w:rsidRDefault="00F755CA" w:rsidP="00436559">
      <w:pPr>
        <w:adjustRightInd w:val="0"/>
        <w:ind w:left="252" w:hangingChars="100" w:hanging="252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１</w:t>
      </w:r>
      <w:r w:rsidR="00242B13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="004D2599">
        <w:rPr>
          <w:rFonts w:ascii="ＭＳ 明朝" w:hAnsi="ＭＳ 明朝" w:hint="eastAsia"/>
          <w:b/>
          <w:szCs w:val="24"/>
        </w:rPr>
        <w:t>補助金の額</w:t>
      </w:r>
      <w:r w:rsidR="004D2599" w:rsidRPr="0027781A">
        <w:rPr>
          <w:rFonts w:ascii="ＭＳ 明朝" w:hAnsi="ＭＳ 明朝" w:hint="eastAsia"/>
          <w:b/>
          <w:szCs w:val="24"/>
        </w:rPr>
        <w:t xml:space="preserve">　　　　　　　　金　　　　　　　　円</w:t>
      </w:r>
    </w:p>
    <w:p w14:paraId="7EA997BA" w14:textId="77777777" w:rsidR="00F755CA" w:rsidRPr="006658A0" w:rsidRDefault="00F755CA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4B2EA50B" w14:textId="4C833A7C" w:rsidR="00F755CA" w:rsidRPr="006658A0" w:rsidRDefault="00F755CA" w:rsidP="00436559">
      <w:pPr>
        <w:adjustRightInd w:val="0"/>
        <w:ind w:left="252" w:hangingChars="100" w:hanging="252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２</w:t>
      </w:r>
      <w:r w:rsidR="00242B13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="004D2599">
        <w:rPr>
          <w:rFonts w:ascii="ＭＳ 明朝" w:hAnsi="ＭＳ 明朝" w:cs="明朝体" w:hint="eastAsia"/>
          <w:b/>
          <w:color w:val="000000"/>
          <w:kern w:val="0"/>
          <w:szCs w:val="24"/>
        </w:rPr>
        <w:t>この補助金の対象となる事業及び内容は、</w:t>
      </w:r>
      <w:r w:rsidR="004D2599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="004D2599" w:rsidRPr="006658A0">
        <w:rPr>
          <w:rFonts w:ascii="ＭＳ 明朝" w:hAnsi="ＭＳ 明朝" w:cs="明朝体"/>
          <w:b/>
          <w:color w:val="000000"/>
          <w:w w:val="151"/>
          <w:kern w:val="0"/>
          <w:szCs w:val="24"/>
        </w:rPr>
        <w:t xml:space="preserve">  </w:t>
      </w:r>
      <w:r w:rsidR="004D2599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年　　月　　日</w:t>
      </w:r>
      <w:r w:rsidR="004D2599">
        <w:rPr>
          <w:rFonts w:ascii="ＭＳ 明朝" w:hAnsi="ＭＳ 明朝" w:cs="明朝体" w:hint="eastAsia"/>
          <w:b/>
          <w:color w:val="000000"/>
          <w:kern w:val="0"/>
          <w:szCs w:val="24"/>
        </w:rPr>
        <w:t>付による交付申請書</w:t>
      </w:r>
      <w:r w:rsidR="00AF04B4">
        <w:rPr>
          <w:rFonts w:ascii="ＭＳ 明朝" w:hAnsi="ＭＳ 明朝" w:cs="明朝体" w:hint="eastAsia"/>
          <w:b/>
          <w:color w:val="000000"/>
          <w:kern w:val="0"/>
          <w:szCs w:val="24"/>
        </w:rPr>
        <w:t>および添付書類に</w:t>
      </w:r>
      <w:r w:rsidR="004D2599">
        <w:rPr>
          <w:rFonts w:ascii="ＭＳ 明朝" w:hAnsi="ＭＳ 明朝" w:cs="明朝体" w:hint="eastAsia"/>
          <w:b/>
          <w:color w:val="000000"/>
          <w:kern w:val="0"/>
          <w:szCs w:val="24"/>
        </w:rPr>
        <w:t>記載のとおりとする。</w:t>
      </w:r>
    </w:p>
    <w:p w14:paraId="1B78CB8B" w14:textId="77777777" w:rsidR="00F755CA" w:rsidRPr="006658A0" w:rsidRDefault="00F755CA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41F64A55" w14:textId="55F50EE9" w:rsidR="003321E2" w:rsidRDefault="00F755CA" w:rsidP="00436559">
      <w:pPr>
        <w:adjustRightInd w:val="0"/>
        <w:ind w:left="252" w:hangingChars="100" w:hanging="252"/>
        <w:jc w:val="left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３</w:t>
      </w:r>
      <w:r w:rsidR="00242B13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="004D2599">
        <w:rPr>
          <w:rFonts w:ascii="ＭＳ 明朝" w:hAnsi="ＭＳ 明朝" w:cs="明朝体" w:hint="eastAsia"/>
          <w:b/>
          <w:color w:val="000000"/>
          <w:kern w:val="0"/>
          <w:szCs w:val="24"/>
        </w:rPr>
        <w:t>交付の条件は、次のとおりとする。</w:t>
      </w:r>
    </w:p>
    <w:p w14:paraId="4D365B6F" w14:textId="074F6305" w:rsidR="00011506" w:rsidRPr="006658A0" w:rsidRDefault="003321E2" w:rsidP="00436559">
      <w:pPr>
        <w:adjustRightInd w:val="0"/>
        <w:ind w:leftChars="100" w:left="659" w:hangingChars="162" w:hanging="408"/>
        <w:jc w:val="left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</w:pPr>
      <w:r>
        <w:rPr>
          <w:rFonts w:ascii="ＭＳ 明朝" w:hAnsi="ＭＳ 明朝" w:cs="明朝体"/>
          <w:b/>
          <w:color w:val="000000"/>
          <w:kern w:val="0"/>
          <w:szCs w:val="24"/>
        </w:rPr>
        <w:t>(1)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</w:t>
      </w:r>
      <w:r w:rsidR="004D2599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　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年</w:t>
      </w:r>
      <w:r w:rsidR="00D46DF8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月</w:t>
      </w:r>
      <w:r w:rsidR="00D46DF8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日までに完了</w:t>
      </w:r>
      <w:r w:rsidR="004D2599">
        <w:rPr>
          <w:rFonts w:ascii="ＭＳ 明朝" w:hAnsi="ＭＳ 明朝" w:cs="明朝体" w:hint="eastAsia"/>
          <w:b/>
          <w:color w:val="000000"/>
          <w:kern w:val="0"/>
          <w:szCs w:val="24"/>
        </w:rPr>
        <w:t>すること</w:t>
      </w:r>
      <w:r w:rsidR="00F755CA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。</w:t>
      </w:r>
    </w:p>
    <w:p w14:paraId="7BD9B2BF" w14:textId="5E7A17E5" w:rsidR="005A6DCF" w:rsidRPr="006658A0" w:rsidRDefault="005A6DCF" w:rsidP="00436559">
      <w:pPr>
        <w:widowControl/>
        <w:adjustRightInd w:val="0"/>
        <w:jc w:val="left"/>
        <w:rPr>
          <w:rFonts w:ascii="ＭＳ 明朝" w:hAnsi="ＭＳ 明朝" w:cs="明朝体"/>
          <w:b/>
          <w:color w:val="000000"/>
          <w:kern w:val="0"/>
          <w:szCs w:val="24"/>
        </w:rPr>
      </w:pPr>
    </w:p>
    <w:p w14:paraId="18AC0E94" w14:textId="1652628E" w:rsidR="00242B13" w:rsidRPr="006658A0" w:rsidRDefault="005A6DCF" w:rsidP="00BB3148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br w:type="page"/>
      </w:r>
      <w:r w:rsidR="00242B13" w:rsidRPr="006658A0">
        <w:rPr>
          <w:rFonts w:ascii="ＭＳ 明朝" w:hAnsi="ＭＳ 明朝" w:hint="eastAsia"/>
          <w:b/>
          <w:szCs w:val="24"/>
        </w:rPr>
        <w:lastRenderedPageBreak/>
        <w:t>様式第</w:t>
      </w:r>
      <w:r w:rsidR="00242B13">
        <w:rPr>
          <w:rFonts w:ascii="ＭＳ 明朝" w:hAnsi="ＭＳ 明朝" w:hint="eastAsia"/>
          <w:b/>
          <w:szCs w:val="24"/>
        </w:rPr>
        <w:t>５</w:t>
      </w:r>
      <w:r w:rsidR="00242B13" w:rsidRPr="006658A0">
        <w:rPr>
          <w:rFonts w:ascii="ＭＳ 明朝" w:hAnsi="ＭＳ 明朝" w:hint="eastAsia"/>
          <w:b/>
          <w:szCs w:val="24"/>
        </w:rPr>
        <w:t>号（第</w:t>
      </w:r>
      <w:r w:rsidR="00242B13">
        <w:rPr>
          <w:rFonts w:ascii="ＭＳ 明朝" w:hAnsi="ＭＳ 明朝" w:hint="eastAsia"/>
          <w:b/>
          <w:szCs w:val="24"/>
        </w:rPr>
        <w:t>８</w:t>
      </w:r>
      <w:r w:rsidR="00242B13" w:rsidRPr="006658A0">
        <w:rPr>
          <w:rFonts w:ascii="ＭＳ 明朝" w:hAnsi="ＭＳ 明朝" w:hint="eastAsia"/>
          <w:b/>
          <w:szCs w:val="24"/>
        </w:rPr>
        <w:t>条関係）</w:t>
      </w:r>
    </w:p>
    <w:p w14:paraId="7CC0A2D1" w14:textId="77777777" w:rsidR="00242B13" w:rsidRPr="006658A0" w:rsidRDefault="00242B13" w:rsidP="00BB3148">
      <w:pPr>
        <w:jc w:val="righ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141483A3" w14:textId="5B78A7C4" w:rsidR="00242B13" w:rsidRPr="006658A0" w:rsidRDefault="0080719C" w:rsidP="00BB3148">
      <w:pPr>
        <w:ind w:left="992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三木市</w:t>
      </w:r>
      <w:r w:rsidR="00242B13" w:rsidRPr="006658A0">
        <w:rPr>
          <w:rFonts w:ascii="ＭＳ 明朝" w:hAnsi="ＭＳ 明朝" w:hint="eastAsia"/>
          <w:b/>
          <w:szCs w:val="24"/>
        </w:rPr>
        <w:t>長　　様</w:t>
      </w:r>
    </w:p>
    <w:p w14:paraId="7D0C33E8" w14:textId="77777777" w:rsidR="00242B13" w:rsidRPr="006658A0" w:rsidRDefault="00242B13" w:rsidP="00BB3148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住　　所</w:t>
      </w:r>
    </w:p>
    <w:p w14:paraId="58303514" w14:textId="77777777" w:rsidR="00242B13" w:rsidRPr="006658A0" w:rsidRDefault="00242B13" w:rsidP="00BB3148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kern w:val="0"/>
          <w:szCs w:val="24"/>
        </w:rPr>
        <w:t>団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体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名</w:t>
      </w:r>
    </w:p>
    <w:p w14:paraId="4C712C63" w14:textId="77777777" w:rsidR="00242B13" w:rsidRPr="006658A0" w:rsidRDefault="00242B13" w:rsidP="00BB3148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代表者名</w:t>
      </w:r>
    </w:p>
    <w:p w14:paraId="2CC0AFED" w14:textId="77777777" w:rsidR="00242B13" w:rsidRPr="006658A0" w:rsidRDefault="00242B13" w:rsidP="00BB3148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　電話番号</w:t>
      </w:r>
    </w:p>
    <w:p w14:paraId="7729E864" w14:textId="77777777" w:rsidR="00242B13" w:rsidRPr="006658A0" w:rsidRDefault="00242B13" w:rsidP="00BB3148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　電子メール</w:t>
      </w:r>
    </w:p>
    <w:p w14:paraId="551EF536" w14:textId="77777777" w:rsidR="0080719C" w:rsidRDefault="0080719C" w:rsidP="00BB3148">
      <w:pPr>
        <w:jc w:val="center"/>
        <w:rPr>
          <w:rFonts w:ascii="ＭＳ 明朝" w:hAnsi="ＭＳ 明朝"/>
          <w:b/>
          <w:bCs/>
          <w:szCs w:val="24"/>
        </w:rPr>
      </w:pPr>
    </w:p>
    <w:p w14:paraId="2D233ABF" w14:textId="3B916D68" w:rsidR="0080719C" w:rsidRPr="006658A0" w:rsidRDefault="0080719C" w:rsidP="00BB3148">
      <w:pPr>
        <w:jc w:val="center"/>
        <w:rPr>
          <w:rFonts w:ascii="ＭＳ 明朝" w:hAnsi="ＭＳ 明朝"/>
          <w:b/>
          <w:bCs/>
          <w:szCs w:val="24"/>
        </w:rPr>
      </w:pPr>
      <w:r>
        <w:rPr>
          <w:rFonts w:ascii="ＭＳ 明朝" w:hAnsi="ＭＳ 明朝" w:hint="eastAsia"/>
          <w:b/>
          <w:bCs/>
          <w:szCs w:val="24"/>
        </w:rPr>
        <w:t>三木市古民家再生促進支援事業</w:t>
      </w:r>
      <w:r w:rsidRPr="006658A0">
        <w:rPr>
          <w:rFonts w:ascii="ＭＳ 明朝" w:hAnsi="ＭＳ 明朝" w:hint="eastAsia"/>
          <w:b/>
          <w:bCs/>
          <w:szCs w:val="24"/>
        </w:rPr>
        <w:t>補助金変更交付申請書</w:t>
      </w:r>
    </w:p>
    <w:p w14:paraId="1DC5479B" w14:textId="77777777" w:rsidR="00242B13" w:rsidRPr="0080719C" w:rsidRDefault="00242B13" w:rsidP="00BB3148">
      <w:pPr>
        <w:rPr>
          <w:rFonts w:ascii="ＭＳ 明朝" w:hAnsi="ＭＳ 明朝"/>
          <w:b/>
          <w:szCs w:val="24"/>
        </w:rPr>
      </w:pPr>
    </w:p>
    <w:p w14:paraId="4C0EB92C" w14:textId="07DF4B66" w:rsidR="00242B13" w:rsidRPr="006658A0" w:rsidRDefault="00242B13" w:rsidP="00A55187">
      <w:pPr>
        <w:ind w:right="-2" w:firstLineChars="300" w:firstLine="756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</w:t>
      </w:r>
      <w:r w:rsidR="00AF04B4">
        <w:rPr>
          <w:rFonts w:ascii="ＭＳ 明朝" w:hAnsi="ＭＳ 明朝" w:hint="eastAsia"/>
          <w:b/>
          <w:szCs w:val="24"/>
        </w:rPr>
        <w:t>年　　月　　日付</w:t>
      </w:r>
      <w:r w:rsidR="00DA4E1E">
        <w:rPr>
          <w:rFonts w:ascii="ＭＳ 明朝" w:hAnsi="ＭＳ 明朝" w:hint="eastAsia"/>
          <w:b/>
          <w:szCs w:val="24"/>
        </w:rPr>
        <w:t>で交付申請書を提出した</w:t>
      </w:r>
      <w:r w:rsidRPr="006658A0">
        <w:rPr>
          <w:rFonts w:ascii="ＭＳ 明朝" w:hAnsi="ＭＳ 明朝" w:hint="eastAsia"/>
          <w:b/>
          <w:szCs w:val="24"/>
        </w:rPr>
        <w:t>三木市古民家再生促進支援事業</w:t>
      </w:r>
      <w:r w:rsidR="00AF04B4">
        <w:rPr>
          <w:rFonts w:ascii="ＭＳ 明朝" w:hAnsi="ＭＳ 明朝" w:hint="eastAsia"/>
          <w:b/>
          <w:szCs w:val="24"/>
        </w:rPr>
        <w:t>補助金について、</w:t>
      </w:r>
      <w:r w:rsidRPr="006658A0">
        <w:rPr>
          <w:rFonts w:ascii="ＭＳ 明朝" w:hAnsi="ＭＳ 明朝" w:hint="eastAsia"/>
          <w:b/>
          <w:szCs w:val="24"/>
        </w:rPr>
        <w:t>下記のとおり</w:t>
      </w:r>
      <w:r w:rsidR="00AF04B4">
        <w:rPr>
          <w:rFonts w:ascii="ＭＳ 明朝" w:hAnsi="ＭＳ 明朝" w:hint="eastAsia"/>
          <w:b/>
          <w:szCs w:val="24"/>
        </w:rPr>
        <w:t>その内容を</w:t>
      </w:r>
      <w:r w:rsidRPr="006658A0">
        <w:rPr>
          <w:rFonts w:ascii="ＭＳ 明朝" w:hAnsi="ＭＳ 明朝" w:hint="eastAsia"/>
          <w:b/>
          <w:szCs w:val="24"/>
        </w:rPr>
        <w:t>変更したいので、三木市古民家再生促進支援事業補助金交付要綱第</w:t>
      </w:r>
      <w:r w:rsidR="00562E19">
        <w:rPr>
          <w:rFonts w:ascii="ＭＳ 明朝" w:hAnsi="ＭＳ 明朝" w:hint="eastAsia"/>
          <w:b/>
          <w:szCs w:val="24"/>
        </w:rPr>
        <w:t>８</w:t>
      </w:r>
      <w:r w:rsidRPr="006658A0">
        <w:rPr>
          <w:rFonts w:ascii="ＭＳ 明朝" w:hAnsi="ＭＳ 明朝" w:hint="eastAsia"/>
          <w:b/>
          <w:szCs w:val="24"/>
        </w:rPr>
        <w:t>条第１項の規定により、</w:t>
      </w:r>
      <w:r w:rsidR="00AF04B4">
        <w:rPr>
          <w:rFonts w:ascii="ＭＳ 明朝" w:hAnsi="ＭＳ 明朝" w:hint="eastAsia"/>
          <w:b/>
          <w:szCs w:val="24"/>
        </w:rPr>
        <w:t>関係書類を添えて</w:t>
      </w:r>
      <w:r w:rsidRPr="006658A0">
        <w:rPr>
          <w:rFonts w:ascii="ＭＳ 明朝" w:hAnsi="ＭＳ 明朝" w:hint="eastAsia"/>
          <w:b/>
          <w:szCs w:val="24"/>
        </w:rPr>
        <w:t>申請します。</w:t>
      </w:r>
    </w:p>
    <w:p w14:paraId="6BE2AA91" w14:textId="77777777" w:rsidR="00242B13" w:rsidRPr="006658A0" w:rsidRDefault="00242B13" w:rsidP="00BB3148">
      <w:pPr>
        <w:rPr>
          <w:rFonts w:ascii="ＭＳ 明朝" w:hAnsi="ＭＳ 明朝"/>
          <w:b/>
          <w:szCs w:val="24"/>
        </w:rPr>
      </w:pPr>
    </w:p>
    <w:p w14:paraId="71B677DB" w14:textId="77777777" w:rsidR="00242B13" w:rsidRPr="006658A0" w:rsidRDefault="00242B13" w:rsidP="00BB3148">
      <w:pPr>
        <w:pStyle w:val="a8"/>
        <w:rPr>
          <w:rFonts w:hAnsi="ＭＳ 明朝"/>
          <w:b/>
        </w:rPr>
      </w:pPr>
      <w:r w:rsidRPr="006658A0">
        <w:rPr>
          <w:rFonts w:hAnsi="ＭＳ 明朝" w:hint="eastAsia"/>
          <w:b/>
        </w:rPr>
        <w:t>記</w:t>
      </w:r>
    </w:p>
    <w:p w14:paraId="0020FE14" w14:textId="77777777" w:rsidR="00242B13" w:rsidRPr="006658A0" w:rsidRDefault="00242B13" w:rsidP="00BB3148">
      <w:pPr>
        <w:rPr>
          <w:rFonts w:ascii="ＭＳ 明朝" w:hAnsi="ＭＳ 明朝"/>
          <w:b/>
          <w:szCs w:val="24"/>
        </w:rPr>
      </w:pPr>
    </w:p>
    <w:p w14:paraId="0CBFFFF0" w14:textId="77777777" w:rsidR="00242B13" w:rsidRPr="006658A0" w:rsidRDefault="00242B13" w:rsidP="00BB3148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１　変更の理由</w:t>
      </w:r>
    </w:p>
    <w:p w14:paraId="3CCA5648" w14:textId="77777777" w:rsidR="00242B13" w:rsidRPr="006658A0" w:rsidRDefault="00242B13" w:rsidP="00BB3148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</w:p>
    <w:p w14:paraId="395CE3EF" w14:textId="77777777" w:rsidR="00242B13" w:rsidRPr="006658A0" w:rsidRDefault="00242B13" w:rsidP="00BB3148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</w:p>
    <w:p w14:paraId="17C7ABFB" w14:textId="1C5C3B9C" w:rsidR="003321E2" w:rsidRPr="003321E2" w:rsidRDefault="00242B13" w:rsidP="00BB3148">
      <w:pPr>
        <w:snapToGrid w:val="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２</w:t>
      </w:r>
      <w:r w:rsidR="009012DE">
        <w:rPr>
          <w:rFonts w:ascii="ＭＳ 明朝" w:hAnsi="ＭＳ 明朝" w:hint="eastAsia"/>
          <w:b/>
          <w:szCs w:val="24"/>
        </w:rPr>
        <w:t xml:space="preserve">　</w:t>
      </w:r>
      <w:r w:rsidR="00AE725D">
        <w:rPr>
          <w:rFonts w:ascii="ＭＳ 明朝" w:hAnsi="ＭＳ 明朝" w:hint="eastAsia"/>
          <w:b/>
          <w:szCs w:val="24"/>
        </w:rPr>
        <w:t>事業</w:t>
      </w:r>
      <w:r w:rsidR="003321E2" w:rsidRPr="003321E2">
        <w:rPr>
          <w:rFonts w:ascii="ＭＳ 明朝" w:hAnsi="ＭＳ 明朝" w:hint="eastAsia"/>
          <w:b/>
          <w:szCs w:val="24"/>
        </w:rPr>
        <w:t>費総額　　　　　　変更前　　　金　　　　　　　　円</w:t>
      </w:r>
    </w:p>
    <w:p w14:paraId="621D688A" w14:textId="6999EF62" w:rsidR="003321E2" w:rsidRPr="003321E2" w:rsidRDefault="003321E2" w:rsidP="00BB3148">
      <w:pPr>
        <w:snapToGrid w:val="0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 xml:space="preserve">　　　　　　　　　　　　　変更後　　　金　　　　　　　　円</w:t>
      </w:r>
    </w:p>
    <w:p w14:paraId="095404CA" w14:textId="77777777" w:rsidR="003321E2" w:rsidRPr="003321E2" w:rsidRDefault="003321E2" w:rsidP="00BB3148">
      <w:pPr>
        <w:snapToGrid w:val="0"/>
        <w:rPr>
          <w:rFonts w:ascii="ＭＳ 明朝" w:hAnsi="ＭＳ 明朝"/>
          <w:b/>
          <w:szCs w:val="24"/>
        </w:rPr>
      </w:pPr>
    </w:p>
    <w:p w14:paraId="1D40645B" w14:textId="7C889C01" w:rsidR="003321E2" w:rsidRPr="003321E2" w:rsidRDefault="003321E2" w:rsidP="00BB3148">
      <w:pPr>
        <w:snapToGrid w:val="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３</w:t>
      </w:r>
      <w:r w:rsidRPr="003321E2">
        <w:rPr>
          <w:rFonts w:ascii="ＭＳ 明朝" w:hAnsi="ＭＳ 明朝" w:hint="eastAsia"/>
          <w:b/>
          <w:szCs w:val="24"/>
        </w:rPr>
        <w:t xml:space="preserve">　補助金交付申請額　　　変更前　　　金　　　　　　　　円</w:t>
      </w:r>
    </w:p>
    <w:p w14:paraId="3BA125EF" w14:textId="422C8A0F" w:rsidR="00242B13" w:rsidRPr="006658A0" w:rsidRDefault="003321E2" w:rsidP="00A55187">
      <w:pPr>
        <w:snapToGrid w:val="0"/>
        <w:jc w:val="left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 xml:space="preserve">　　　　　　　　　　　　　変更後　　　金　　　　　　　　円</w:t>
      </w:r>
    </w:p>
    <w:p w14:paraId="3039210F" w14:textId="77777777" w:rsidR="00242B13" w:rsidRPr="006658A0" w:rsidRDefault="00242B13" w:rsidP="00BB3148">
      <w:pPr>
        <w:snapToGrid w:val="0"/>
        <w:rPr>
          <w:rFonts w:ascii="ＭＳ 明朝" w:hAnsi="ＭＳ 明朝"/>
          <w:b/>
          <w:szCs w:val="24"/>
        </w:rPr>
      </w:pPr>
    </w:p>
    <w:p w14:paraId="1AB6111F" w14:textId="196781F4" w:rsidR="00242B13" w:rsidRDefault="003321E2" w:rsidP="00BB3148">
      <w:pPr>
        <w:snapToGrid w:val="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４</w:t>
      </w:r>
      <w:r w:rsidR="00242B13" w:rsidRPr="006658A0">
        <w:rPr>
          <w:rFonts w:ascii="ＭＳ 明朝" w:hAnsi="ＭＳ 明朝" w:hint="eastAsia"/>
          <w:b/>
          <w:szCs w:val="24"/>
        </w:rPr>
        <w:t xml:space="preserve">　事業の着手年月日　</w:t>
      </w:r>
      <w:r w:rsidR="009012DE">
        <w:rPr>
          <w:rFonts w:ascii="ＭＳ 明朝" w:hAnsi="ＭＳ 明朝" w:hint="eastAsia"/>
          <w:b/>
          <w:szCs w:val="24"/>
        </w:rPr>
        <w:t xml:space="preserve">　　</w:t>
      </w:r>
      <w:r w:rsidR="009012DE" w:rsidRPr="003321E2">
        <w:rPr>
          <w:rFonts w:ascii="ＭＳ 明朝" w:hAnsi="ＭＳ 明朝" w:hint="eastAsia"/>
          <w:b/>
          <w:szCs w:val="24"/>
        </w:rPr>
        <w:t>変更前</w:t>
      </w:r>
      <w:r w:rsidR="00242B13" w:rsidRPr="006658A0">
        <w:rPr>
          <w:rFonts w:ascii="ＭＳ 明朝" w:hAnsi="ＭＳ 明朝" w:hint="eastAsia"/>
          <w:b/>
          <w:szCs w:val="24"/>
        </w:rPr>
        <w:t xml:space="preserve">　　　　　　年　　月　　日　（予定）</w:t>
      </w:r>
    </w:p>
    <w:p w14:paraId="489CDFB4" w14:textId="372556CA" w:rsidR="009012DE" w:rsidRPr="006658A0" w:rsidRDefault="009012DE" w:rsidP="00BB3148">
      <w:pPr>
        <w:snapToGrid w:val="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　　　　　　　　　　　</w:t>
      </w:r>
      <w:r w:rsidRPr="003321E2">
        <w:rPr>
          <w:rFonts w:ascii="ＭＳ 明朝" w:hAnsi="ＭＳ 明朝" w:hint="eastAsia"/>
          <w:b/>
          <w:szCs w:val="24"/>
        </w:rPr>
        <w:t>変更</w:t>
      </w:r>
      <w:r>
        <w:rPr>
          <w:rFonts w:ascii="ＭＳ 明朝" w:hAnsi="ＭＳ 明朝" w:hint="eastAsia"/>
          <w:b/>
          <w:szCs w:val="24"/>
        </w:rPr>
        <w:t>後</w:t>
      </w:r>
      <w:r w:rsidRPr="006658A0">
        <w:rPr>
          <w:rFonts w:ascii="ＭＳ 明朝" w:hAnsi="ＭＳ 明朝" w:hint="eastAsia"/>
          <w:b/>
          <w:szCs w:val="24"/>
        </w:rPr>
        <w:t xml:space="preserve">　　　　　　年　　月　　日　（予定）</w:t>
      </w:r>
    </w:p>
    <w:p w14:paraId="55BB8F7A" w14:textId="52975EA2" w:rsidR="00242B13" w:rsidRDefault="00242B13" w:rsidP="00BB3148">
      <w:pPr>
        <w:snapToGrid w:val="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事業の完了年月日</w:t>
      </w:r>
      <w:r w:rsidR="009012DE" w:rsidRPr="006658A0">
        <w:rPr>
          <w:rFonts w:ascii="ＭＳ 明朝" w:hAnsi="ＭＳ 明朝" w:hint="eastAsia"/>
          <w:b/>
          <w:szCs w:val="24"/>
        </w:rPr>
        <w:t xml:space="preserve">　</w:t>
      </w:r>
      <w:r w:rsidR="009012DE">
        <w:rPr>
          <w:rFonts w:ascii="ＭＳ 明朝" w:hAnsi="ＭＳ 明朝" w:hint="eastAsia"/>
          <w:b/>
          <w:szCs w:val="24"/>
        </w:rPr>
        <w:t xml:space="preserve">　　</w:t>
      </w:r>
      <w:r w:rsidR="009012DE" w:rsidRPr="003321E2">
        <w:rPr>
          <w:rFonts w:ascii="ＭＳ 明朝" w:hAnsi="ＭＳ 明朝" w:hint="eastAsia"/>
          <w:b/>
          <w:szCs w:val="24"/>
        </w:rPr>
        <w:t>変更前</w:t>
      </w:r>
      <w:r w:rsidR="009012DE" w:rsidRPr="006658A0">
        <w:rPr>
          <w:rFonts w:ascii="ＭＳ 明朝" w:hAnsi="ＭＳ 明朝" w:hint="eastAsia"/>
          <w:b/>
          <w:szCs w:val="24"/>
        </w:rPr>
        <w:t xml:space="preserve">　　　　　　</w:t>
      </w:r>
      <w:r w:rsidRPr="006658A0">
        <w:rPr>
          <w:rFonts w:ascii="ＭＳ 明朝" w:hAnsi="ＭＳ 明朝" w:hint="eastAsia"/>
          <w:b/>
          <w:szCs w:val="24"/>
        </w:rPr>
        <w:t>年　　月　　日　（予定）</w:t>
      </w:r>
    </w:p>
    <w:p w14:paraId="7C0980EF" w14:textId="342F799C" w:rsidR="009012DE" w:rsidRPr="009012DE" w:rsidRDefault="009012DE" w:rsidP="00BB3148">
      <w:pPr>
        <w:snapToGrid w:val="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　　　　　　　　　　　</w:t>
      </w:r>
      <w:r w:rsidRPr="003321E2">
        <w:rPr>
          <w:rFonts w:ascii="ＭＳ 明朝" w:hAnsi="ＭＳ 明朝" w:hint="eastAsia"/>
          <w:b/>
          <w:szCs w:val="24"/>
        </w:rPr>
        <w:t>変更</w:t>
      </w:r>
      <w:r>
        <w:rPr>
          <w:rFonts w:ascii="ＭＳ 明朝" w:hAnsi="ＭＳ 明朝" w:hint="eastAsia"/>
          <w:b/>
          <w:szCs w:val="24"/>
        </w:rPr>
        <w:t>後</w:t>
      </w:r>
      <w:r w:rsidRPr="006658A0">
        <w:rPr>
          <w:rFonts w:ascii="ＭＳ 明朝" w:hAnsi="ＭＳ 明朝" w:hint="eastAsia"/>
          <w:b/>
          <w:szCs w:val="24"/>
        </w:rPr>
        <w:t xml:space="preserve">　　　　　　年　　月　　日　（予定）</w:t>
      </w:r>
    </w:p>
    <w:p w14:paraId="177C2486" w14:textId="77777777" w:rsidR="00242B13" w:rsidRPr="006658A0" w:rsidRDefault="00242B13" w:rsidP="00BB3148">
      <w:pPr>
        <w:snapToGrid w:val="0"/>
        <w:rPr>
          <w:rFonts w:ascii="ＭＳ 明朝" w:hAnsi="ＭＳ 明朝"/>
          <w:b/>
          <w:szCs w:val="24"/>
        </w:rPr>
      </w:pPr>
    </w:p>
    <w:p w14:paraId="1091DD0F" w14:textId="32F11C8C" w:rsidR="00242B13" w:rsidRPr="006658A0" w:rsidRDefault="003321E2" w:rsidP="00BB3148">
      <w:pPr>
        <w:snapToGrid w:val="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５</w:t>
      </w:r>
      <w:r w:rsidR="00242B13" w:rsidRPr="006658A0">
        <w:rPr>
          <w:rFonts w:ascii="ＭＳ 明朝" w:hAnsi="ＭＳ 明朝" w:hint="eastAsia"/>
          <w:b/>
          <w:szCs w:val="24"/>
        </w:rPr>
        <w:t xml:space="preserve">　添付書類</w:t>
      </w:r>
    </w:p>
    <w:p w14:paraId="53667936" w14:textId="77777777" w:rsidR="009012DE" w:rsidRPr="003321E2" w:rsidRDefault="009012DE" w:rsidP="00BB3148">
      <w:pPr>
        <w:ind w:leftChars="112" w:left="2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1)　収支予算書（様式第２号）</w:t>
      </w:r>
    </w:p>
    <w:p w14:paraId="1D44E5B6" w14:textId="77777777" w:rsidR="009012DE" w:rsidRPr="003321E2" w:rsidRDefault="009012DE" w:rsidP="00BB3148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2)　事業計画書（様式第３号）</w:t>
      </w:r>
    </w:p>
    <w:p w14:paraId="772D2977" w14:textId="77777777" w:rsidR="009012DE" w:rsidRPr="003321E2" w:rsidRDefault="009012DE" w:rsidP="00BB3148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3)　見積書の写し</w:t>
      </w:r>
    </w:p>
    <w:p w14:paraId="1A9CBCD5" w14:textId="77777777" w:rsidR="009012DE" w:rsidRPr="003321E2" w:rsidRDefault="009012DE" w:rsidP="00BB3148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4)　現況写真</w:t>
      </w:r>
    </w:p>
    <w:p w14:paraId="0A0501F0" w14:textId="1023FCB9" w:rsidR="009012DE" w:rsidRPr="003321E2" w:rsidRDefault="009012DE" w:rsidP="00BB3148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5)　建物の所有者が確認できる書類（建物所有者と申請者が異なる場合は</w:t>
      </w:r>
      <w:r w:rsidR="00BB5218">
        <w:rPr>
          <w:rFonts w:ascii="ＭＳ 明朝" w:hAnsi="ＭＳ 明朝" w:hint="eastAsia"/>
          <w:b/>
          <w:szCs w:val="24"/>
        </w:rPr>
        <w:t>、</w:t>
      </w:r>
      <w:r w:rsidR="00BB5218">
        <w:rPr>
          <w:rFonts w:ascii="ＭＳ 明朝" w:hAnsi="ＭＳ 明朝" w:hint="eastAsia"/>
          <w:b/>
          <w:szCs w:val="24"/>
        </w:rPr>
        <w:lastRenderedPageBreak/>
        <w:t>これに加えて</w:t>
      </w:r>
      <w:r w:rsidRPr="003321E2">
        <w:rPr>
          <w:rFonts w:ascii="ＭＳ 明朝" w:hAnsi="ＭＳ 明朝" w:hint="eastAsia"/>
          <w:b/>
          <w:szCs w:val="24"/>
        </w:rPr>
        <w:t>所有者の承諾書）</w:t>
      </w:r>
    </w:p>
    <w:p w14:paraId="7D27FD65" w14:textId="77777777" w:rsidR="009012DE" w:rsidRPr="003321E2" w:rsidRDefault="009012DE" w:rsidP="00BB3148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6)　納税証明書（滞納がない旨の記載があるもの）</w:t>
      </w:r>
    </w:p>
    <w:p w14:paraId="02310827" w14:textId="77777777" w:rsidR="009012DE" w:rsidRPr="003321E2" w:rsidRDefault="009012DE" w:rsidP="00BB3148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7)　次</w:t>
      </w:r>
      <w:r>
        <w:rPr>
          <w:rFonts w:ascii="ＭＳ 明朝" w:hAnsi="ＭＳ 明朝" w:hint="eastAsia"/>
          <w:b/>
          <w:szCs w:val="24"/>
        </w:rPr>
        <w:t>の</w:t>
      </w:r>
      <w:r w:rsidRPr="003321E2">
        <w:rPr>
          <w:rFonts w:ascii="ＭＳ 明朝" w:hAnsi="ＭＳ 明朝" w:hint="eastAsia"/>
          <w:b/>
          <w:szCs w:val="24"/>
        </w:rPr>
        <w:t>書類（</w:t>
      </w:r>
      <w:r>
        <w:rPr>
          <w:rFonts w:ascii="ＭＳ 明朝" w:hAnsi="ＭＳ 明朝" w:hint="eastAsia"/>
          <w:b/>
          <w:szCs w:val="24"/>
        </w:rPr>
        <w:t>改修</w:t>
      </w:r>
      <w:r w:rsidRPr="003321E2">
        <w:rPr>
          <w:rFonts w:ascii="ＭＳ 明朝" w:hAnsi="ＭＳ 明朝" w:hint="eastAsia"/>
          <w:b/>
          <w:szCs w:val="24"/>
        </w:rPr>
        <w:t>費に係る補助金の申請の場合</w:t>
      </w:r>
      <w:r>
        <w:rPr>
          <w:rFonts w:ascii="ＭＳ 明朝" w:hAnsi="ＭＳ 明朝" w:hint="eastAsia"/>
          <w:b/>
          <w:szCs w:val="24"/>
        </w:rPr>
        <w:t>に限る</w:t>
      </w:r>
      <w:r w:rsidRPr="003321E2">
        <w:rPr>
          <w:rFonts w:ascii="ＭＳ 明朝" w:hAnsi="ＭＳ 明朝" w:hint="eastAsia"/>
          <w:b/>
          <w:szCs w:val="24"/>
        </w:rPr>
        <w:t>。）</w:t>
      </w:r>
    </w:p>
    <w:p w14:paraId="2E126868" w14:textId="77777777" w:rsidR="009012DE" w:rsidRPr="003321E2" w:rsidRDefault="009012DE" w:rsidP="00BB3148">
      <w:pPr>
        <w:ind w:leftChars="282" w:left="709" w:hanging="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建物図面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付近案内図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配置図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平面図（改修前及び改修後のもの）</w:t>
      </w:r>
      <w:r>
        <w:rPr>
          <w:rFonts w:ascii="ＭＳ 明朝" w:hAnsi="ＭＳ 明朝" w:hint="eastAsia"/>
          <w:b/>
          <w:szCs w:val="24"/>
        </w:rPr>
        <w:t>、</w:t>
      </w:r>
      <w:r w:rsidRPr="003321E2">
        <w:rPr>
          <w:rFonts w:ascii="ＭＳ 明朝" w:hAnsi="ＭＳ 明朝" w:hint="eastAsia"/>
          <w:b/>
          <w:szCs w:val="24"/>
        </w:rPr>
        <w:t>その他改修工事内容が確認できる図書</w:t>
      </w:r>
    </w:p>
    <w:p w14:paraId="3C0FC5E4" w14:textId="214D34D2" w:rsidR="00BA5025" w:rsidRPr="006658A0" w:rsidRDefault="009012DE" w:rsidP="00BB3148">
      <w:pPr>
        <w:widowControl/>
        <w:adjustRightInd w:val="0"/>
        <w:jc w:val="left"/>
        <w:rPr>
          <w:rFonts w:ascii="ＭＳ 明朝" w:hAnsi="ＭＳ 明朝"/>
          <w:b/>
          <w:szCs w:val="24"/>
        </w:rPr>
      </w:pPr>
      <w:r w:rsidRPr="006658A0">
        <w:rPr>
          <w:rFonts w:hAnsi="ＭＳ 明朝"/>
          <w:b/>
        </w:rPr>
        <w:br w:type="page"/>
      </w:r>
      <w:r w:rsidR="00BA5025" w:rsidRPr="006658A0">
        <w:rPr>
          <w:rFonts w:ascii="ＭＳ 明朝" w:hAnsi="ＭＳ 明朝" w:hint="eastAsia"/>
          <w:b/>
          <w:szCs w:val="24"/>
        </w:rPr>
        <w:lastRenderedPageBreak/>
        <w:t>様式第</w:t>
      </w:r>
      <w:r w:rsidR="00562E19">
        <w:rPr>
          <w:rFonts w:ascii="ＭＳ 明朝" w:hAnsi="ＭＳ 明朝" w:hint="eastAsia"/>
          <w:b/>
          <w:szCs w:val="24"/>
        </w:rPr>
        <w:t>６</w:t>
      </w:r>
      <w:r w:rsidR="00BA5025" w:rsidRPr="006658A0">
        <w:rPr>
          <w:rFonts w:ascii="ＭＳ 明朝" w:hAnsi="ＭＳ 明朝" w:hint="eastAsia"/>
          <w:b/>
          <w:szCs w:val="24"/>
        </w:rPr>
        <w:t>号（第８条関係）</w:t>
      </w:r>
    </w:p>
    <w:p w14:paraId="44278183" w14:textId="77777777" w:rsidR="00BA5025" w:rsidRPr="006658A0" w:rsidRDefault="00BA5025" w:rsidP="00436559">
      <w:pPr>
        <w:jc w:val="righ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34000A8C" w14:textId="455BE05C" w:rsidR="00BA5025" w:rsidRPr="006658A0" w:rsidRDefault="009012DE" w:rsidP="00436559">
      <w:pPr>
        <w:ind w:left="99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三木市</w:t>
      </w:r>
      <w:r w:rsidR="00BA5025" w:rsidRPr="006658A0">
        <w:rPr>
          <w:rFonts w:ascii="ＭＳ 明朝" w:hAnsi="ＭＳ 明朝" w:hint="eastAsia"/>
          <w:b/>
          <w:szCs w:val="24"/>
        </w:rPr>
        <w:t>長　　様</w:t>
      </w:r>
    </w:p>
    <w:p w14:paraId="19B0CA7C" w14:textId="77777777" w:rsidR="00BA5025" w:rsidRPr="006658A0" w:rsidRDefault="00BA5025" w:rsidP="0043655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住　　所</w:t>
      </w:r>
    </w:p>
    <w:p w14:paraId="2E54B7DC" w14:textId="77777777" w:rsidR="00BA5025" w:rsidRPr="006658A0" w:rsidRDefault="00BA5025" w:rsidP="0043655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kern w:val="0"/>
          <w:szCs w:val="24"/>
        </w:rPr>
        <w:t>団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体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名</w:t>
      </w:r>
    </w:p>
    <w:p w14:paraId="031E5156" w14:textId="77777777" w:rsidR="00BA5025" w:rsidRPr="006658A0" w:rsidRDefault="00BB4C5A" w:rsidP="0043655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代表者名</w:t>
      </w:r>
    </w:p>
    <w:p w14:paraId="3D22FEA0" w14:textId="77777777" w:rsidR="00BA5025" w:rsidRPr="006658A0" w:rsidRDefault="00BA5025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　</w:t>
      </w:r>
      <w:r w:rsidR="00BB4C5A" w:rsidRPr="006658A0">
        <w:rPr>
          <w:rFonts w:ascii="ＭＳ 明朝" w:hAnsi="ＭＳ 明朝" w:hint="eastAsia"/>
          <w:b/>
          <w:szCs w:val="24"/>
        </w:rPr>
        <w:t>電話番号</w:t>
      </w:r>
    </w:p>
    <w:p w14:paraId="028F0451" w14:textId="77777777" w:rsidR="00BA5025" w:rsidRPr="006658A0" w:rsidRDefault="00BA5025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</w:t>
      </w:r>
      <w:r w:rsidR="00BB4C5A" w:rsidRPr="006658A0">
        <w:rPr>
          <w:rFonts w:ascii="ＭＳ 明朝" w:hAnsi="ＭＳ 明朝" w:hint="eastAsia"/>
          <w:b/>
          <w:szCs w:val="24"/>
        </w:rPr>
        <w:t xml:space="preserve">　電子メール</w:t>
      </w:r>
    </w:p>
    <w:p w14:paraId="5DEFBA58" w14:textId="77777777" w:rsidR="009012DE" w:rsidRDefault="009012DE" w:rsidP="00436559">
      <w:pPr>
        <w:jc w:val="center"/>
        <w:rPr>
          <w:rFonts w:ascii="ＭＳ 明朝" w:hAnsi="ＭＳ 明朝"/>
          <w:b/>
          <w:bCs/>
          <w:szCs w:val="24"/>
        </w:rPr>
      </w:pPr>
    </w:p>
    <w:p w14:paraId="4BF1FE4D" w14:textId="1DB5AE62" w:rsidR="009012DE" w:rsidRPr="006658A0" w:rsidRDefault="009012DE" w:rsidP="00436559">
      <w:pPr>
        <w:jc w:val="center"/>
        <w:rPr>
          <w:rFonts w:ascii="ＭＳ 明朝" w:hAnsi="ＭＳ 明朝"/>
          <w:b/>
          <w:bCs/>
          <w:szCs w:val="24"/>
        </w:rPr>
      </w:pPr>
      <w:r>
        <w:rPr>
          <w:rFonts w:ascii="ＭＳ 明朝" w:hAnsi="ＭＳ 明朝" w:hint="eastAsia"/>
          <w:b/>
          <w:bCs/>
          <w:szCs w:val="24"/>
        </w:rPr>
        <w:t>三木市古民家再生促進支援事業</w:t>
      </w:r>
      <w:r w:rsidRPr="006658A0">
        <w:rPr>
          <w:rFonts w:ascii="ＭＳ 明朝" w:hAnsi="ＭＳ 明朝" w:hint="eastAsia"/>
          <w:b/>
          <w:bCs/>
          <w:szCs w:val="24"/>
        </w:rPr>
        <w:t>中止（廃止）承認申請書</w:t>
      </w:r>
    </w:p>
    <w:p w14:paraId="43A546C8" w14:textId="77777777" w:rsidR="00BA5025" w:rsidRPr="009012DE" w:rsidRDefault="00BA5025" w:rsidP="00436559">
      <w:pPr>
        <w:rPr>
          <w:rFonts w:ascii="ＭＳ 明朝" w:hAnsi="ＭＳ 明朝"/>
          <w:b/>
          <w:szCs w:val="24"/>
        </w:rPr>
      </w:pPr>
    </w:p>
    <w:p w14:paraId="369938B5" w14:textId="29F018AF" w:rsidR="00BA5025" w:rsidRPr="006658A0" w:rsidRDefault="00122DF8" w:rsidP="00436559">
      <w:pPr>
        <w:ind w:right="-2" w:firstLineChars="478" w:firstLine="1205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年　　月　　日付　　　第　　　号</w:t>
      </w:r>
      <w:r w:rsidR="00BB3148">
        <w:rPr>
          <w:rFonts w:ascii="ＭＳ 明朝" w:hAnsi="ＭＳ 明朝" w:hint="eastAsia"/>
          <w:b/>
          <w:szCs w:val="24"/>
        </w:rPr>
        <w:t>をもって交付決定のあった</w:t>
      </w:r>
      <w:r w:rsidR="00904CA4" w:rsidRPr="006658A0">
        <w:rPr>
          <w:rFonts w:ascii="ＭＳ 明朝" w:hAnsi="ＭＳ 明朝" w:hint="eastAsia"/>
          <w:b/>
          <w:szCs w:val="24"/>
        </w:rPr>
        <w:t>三木市</w:t>
      </w:r>
      <w:r w:rsidR="00BB4C5A" w:rsidRPr="006658A0">
        <w:rPr>
          <w:rFonts w:ascii="ＭＳ 明朝" w:hAnsi="ＭＳ 明朝" w:hint="eastAsia"/>
          <w:b/>
          <w:szCs w:val="24"/>
        </w:rPr>
        <w:t>古民家再生促進支援</w:t>
      </w:r>
      <w:r w:rsidR="00BB3148">
        <w:rPr>
          <w:rFonts w:ascii="ＭＳ 明朝" w:hAnsi="ＭＳ 明朝" w:hint="eastAsia"/>
          <w:b/>
          <w:szCs w:val="24"/>
        </w:rPr>
        <w:t>事業について、下記</w:t>
      </w:r>
      <w:r w:rsidR="00BA5025" w:rsidRPr="006658A0">
        <w:rPr>
          <w:rFonts w:ascii="ＭＳ 明朝" w:hAnsi="ＭＳ 明朝" w:hint="eastAsia"/>
          <w:b/>
          <w:szCs w:val="24"/>
        </w:rPr>
        <w:t>のとおり中止（廃止）したいので、</w:t>
      </w:r>
      <w:r w:rsidR="00AD634D" w:rsidRPr="006658A0">
        <w:rPr>
          <w:rFonts w:ascii="ＭＳ 明朝" w:hAnsi="ＭＳ 明朝" w:hint="eastAsia"/>
          <w:b/>
          <w:szCs w:val="24"/>
        </w:rPr>
        <w:t>三木市</w:t>
      </w:r>
      <w:r w:rsidR="00BB4C5A" w:rsidRPr="006658A0">
        <w:rPr>
          <w:rFonts w:ascii="ＭＳ 明朝" w:hAnsi="ＭＳ 明朝" w:hint="eastAsia"/>
          <w:b/>
          <w:szCs w:val="24"/>
        </w:rPr>
        <w:t>古民家再生促進支援</w:t>
      </w:r>
      <w:r w:rsidR="00AD634D" w:rsidRPr="006658A0">
        <w:rPr>
          <w:rFonts w:ascii="ＭＳ 明朝" w:hAnsi="ＭＳ 明朝" w:hint="eastAsia"/>
          <w:b/>
          <w:szCs w:val="24"/>
        </w:rPr>
        <w:t>事業</w:t>
      </w:r>
      <w:r w:rsidR="00BA5025" w:rsidRPr="006658A0">
        <w:rPr>
          <w:rFonts w:ascii="ＭＳ 明朝" w:hAnsi="ＭＳ 明朝" w:hint="eastAsia"/>
          <w:b/>
          <w:szCs w:val="24"/>
        </w:rPr>
        <w:t>補助金交付要綱第８条第</w:t>
      </w:r>
      <w:r w:rsidR="00562E19">
        <w:rPr>
          <w:rFonts w:ascii="ＭＳ 明朝" w:hAnsi="ＭＳ 明朝" w:hint="eastAsia"/>
          <w:b/>
          <w:szCs w:val="24"/>
        </w:rPr>
        <w:t>２</w:t>
      </w:r>
      <w:r w:rsidR="00BA5025" w:rsidRPr="006658A0">
        <w:rPr>
          <w:rFonts w:ascii="ＭＳ 明朝" w:hAnsi="ＭＳ 明朝" w:hint="eastAsia"/>
          <w:b/>
          <w:szCs w:val="24"/>
        </w:rPr>
        <w:t>項の規定により、</w:t>
      </w:r>
      <w:r w:rsidR="00AE725D">
        <w:rPr>
          <w:rFonts w:ascii="ＭＳ 明朝" w:hAnsi="ＭＳ 明朝" w:hint="eastAsia"/>
          <w:b/>
          <w:szCs w:val="24"/>
        </w:rPr>
        <w:t>承認を</w:t>
      </w:r>
      <w:r w:rsidR="00BA5025" w:rsidRPr="006658A0">
        <w:rPr>
          <w:rFonts w:ascii="ＭＳ 明朝" w:hAnsi="ＭＳ 明朝" w:hint="eastAsia"/>
          <w:b/>
          <w:szCs w:val="24"/>
        </w:rPr>
        <w:t>申請します。</w:t>
      </w:r>
    </w:p>
    <w:p w14:paraId="2F213E43" w14:textId="77777777" w:rsidR="00BA5025" w:rsidRPr="006658A0" w:rsidRDefault="00BA5025" w:rsidP="00436559">
      <w:pPr>
        <w:rPr>
          <w:rFonts w:ascii="ＭＳ 明朝" w:hAnsi="ＭＳ 明朝"/>
          <w:b/>
          <w:szCs w:val="24"/>
        </w:rPr>
      </w:pPr>
    </w:p>
    <w:p w14:paraId="295E6742" w14:textId="77777777" w:rsidR="00BA5025" w:rsidRPr="006658A0" w:rsidRDefault="00BA5025" w:rsidP="00436559">
      <w:pPr>
        <w:pStyle w:val="a8"/>
        <w:rPr>
          <w:rFonts w:hAnsi="ＭＳ 明朝"/>
          <w:b/>
        </w:rPr>
      </w:pPr>
      <w:r w:rsidRPr="006658A0">
        <w:rPr>
          <w:rFonts w:hAnsi="ＭＳ 明朝" w:hint="eastAsia"/>
          <w:b/>
        </w:rPr>
        <w:t>記</w:t>
      </w:r>
    </w:p>
    <w:p w14:paraId="25AC1D6E" w14:textId="77777777" w:rsidR="00BA5025" w:rsidRPr="006658A0" w:rsidRDefault="00BA5025" w:rsidP="00436559">
      <w:pPr>
        <w:rPr>
          <w:rFonts w:ascii="ＭＳ 明朝" w:hAnsi="ＭＳ 明朝"/>
          <w:b/>
          <w:szCs w:val="24"/>
        </w:rPr>
      </w:pPr>
    </w:p>
    <w:p w14:paraId="56F1BF41" w14:textId="3093FE18" w:rsidR="00BA5025" w:rsidRPr="006658A0" w:rsidRDefault="00AD634D" w:rsidP="00436559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１　</w:t>
      </w:r>
      <w:r w:rsidR="00BA5025" w:rsidRPr="006658A0">
        <w:rPr>
          <w:rFonts w:ascii="ＭＳ 明朝" w:hAnsi="ＭＳ 明朝" w:hint="eastAsia"/>
          <w:b/>
          <w:szCs w:val="24"/>
        </w:rPr>
        <w:t>中止（廃止）の理由</w:t>
      </w:r>
    </w:p>
    <w:p w14:paraId="13430698" w14:textId="77777777" w:rsidR="00BA5025" w:rsidRPr="006658A0" w:rsidRDefault="00BA5025" w:rsidP="00436559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</w:p>
    <w:p w14:paraId="7E0D80B6" w14:textId="77777777" w:rsidR="00BA5025" w:rsidRPr="006658A0" w:rsidRDefault="00BA5025" w:rsidP="00436559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</w:p>
    <w:p w14:paraId="670FBD2D" w14:textId="77777777" w:rsidR="00BA5025" w:rsidRPr="006658A0" w:rsidRDefault="00BA5025" w:rsidP="00436559">
      <w:pPr>
        <w:widowControl/>
        <w:adjustRightInd w:val="0"/>
        <w:snapToGrid w:val="0"/>
        <w:jc w:val="left"/>
        <w:rPr>
          <w:rFonts w:ascii="ＭＳ 明朝" w:hAnsi="ＭＳ 明朝"/>
          <w:b/>
          <w:szCs w:val="24"/>
        </w:rPr>
      </w:pPr>
    </w:p>
    <w:p w14:paraId="61D95950" w14:textId="77777777" w:rsidR="00BA5025" w:rsidRPr="006658A0" w:rsidRDefault="00BA5025" w:rsidP="00436559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</w:p>
    <w:p w14:paraId="6A443677" w14:textId="6D4E3ED7" w:rsidR="00BA5025" w:rsidRDefault="00AD634D" w:rsidP="00436559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２　</w:t>
      </w:r>
      <w:r w:rsidR="00BA5025" w:rsidRPr="006658A0">
        <w:rPr>
          <w:rFonts w:ascii="ＭＳ 明朝" w:hAnsi="ＭＳ 明朝" w:hint="eastAsia"/>
          <w:b/>
          <w:szCs w:val="24"/>
        </w:rPr>
        <w:t>廃止</w:t>
      </w:r>
      <w:r w:rsidRPr="006658A0">
        <w:rPr>
          <w:rFonts w:ascii="ＭＳ 明朝" w:hAnsi="ＭＳ 明朝" w:hint="eastAsia"/>
          <w:b/>
          <w:szCs w:val="24"/>
        </w:rPr>
        <w:t xml:space="preserve">予定年月日　　　　</w:t>
      </w:r>
      <w:r w:rsidR="00BA5025" w:rsidRPr="006658A0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6DCDB1A4" w14:textId="0724E461" w:rsidR="003321E2" w:rsidRDefault="003321E2" w:rsidP="00436559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</w:p>
    <w:p w14:paraId="55EA5C5B" w14:textId="77C92D39" w:rsidR="009828A1" w:rsidRPr="006658A0" w:rsidRDefault="003321E2" w:rsidP="00436559">
      <w:pPr>
        <w:widowControl/>
        <w:adjustRightInd w:val="0"/>
        <w:snapToGrid w:val="0"/>
        <w:ind w:left="252" w:hangingChars="100" w:hanging="252"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３　</w:t>
      </w:r>
      <w:r w:rsidR="00BA5025" w:rsidRPr="006658A0">
        <w:rPr>
          <w:rFonts w:ascii="ＭＳ 明朝" w:hAnsi="ＭＳ 明朝" w:hint="eastAsia"/>
          <w:b/>
          <w:szCs w:val="24"/>
        </w:rPr>
        <w:t>中止予定期間</w:t>
      </w:r>
      <w:r w:rsidR="00BA5025" w:rsidRPr="006658A0">
        <w:rPr>
          <w:rFonts w:ascii="ＭＳ 明朝" w:hAnsi="ＭＳ 明朝"/>
          <w:b/>
          <w:szCs w:val="24"/>
        </w:rPr>
        <w:t xml:space="preserve">  </w:t>
      </w:r>
      <w:r w:rsidR="00AD634D" w:rsidRPr="006658A0">
        <w:rPr>
          <w:rFonts w:ascii="ＭＳ 明朝" w:hAnsi="ＭＳ 明朝" w:hint="eastAsia"/>
          <w:b/>
          <w:szCs w:val="24"/>
        </w:rPr>
        <w:t xml:space="preserve">　</w:t>
      </w:r>
      <w:r>
        <w:rPr>
          <w:rFonts w:ascii="ＭＳ 明朝" w:hAnsi="ＭＳ 明朝" w:hint="eastAsia"/>
          <w:b/>
          <w:szCs w:val="24"/>
        </w:rPr>
        <w:t xml:space="preserve">　</w:t>
      </w:r>
      <w:r w:rsidR="00AD634D" w:rsidRPr="006658A0">
        <w:rPr>
          <w:rFonts w:ascii="ＭＳ 明朝" w:hAnsi="ＭＳ 明朝" w:hint="eastAsia"/>
          <w:b/>
          <w:szCs w:val="24"/>
        </w:rPr>
        <w:t xml:space="preserve">　年　　月　　日から　</w:t>
      </w:r>
      <w:r w:rsidR="00BA5025" w:rsidRPr="006658A0">
        <w:rPr>
          <w:rFonts w:ascii="ＭＳ 明朝" w:hAnsi="ＭＳ 明朝" w:hint="eastAsia"/>
          <w:b/>
          <w:szCs w:val="24"/>
        </w:rPr>
        <w:t xml:space="preserve">　　年　　月　　日まで</w:t>
      </w:r>
    </w:p>
    <w:p w14:paraId="2DC26EEA" w14:textId="24D145E5" w:rsidR="00A24740" w:rsidRPr="006658A0" w:rsidRDefault="009828A1" w:rsidP="00436559">
      <w:pPr>
        <w:adjustRightInd w:val="0"/>
        <w:jc w:val="left"/>
        <w:textAlignment w:val="baseline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/>
          <w:b/>
          <w:szCs w:val="24"/>
        </w:rPr>
        <w:br w:type="page"/>
      </w:r>
      <w:r w:rsidR="00A24740" w:rsidRPr="006658A0">
        <w:rPr>
          <w:rFonts w:ascii="ＭＳ 明朝" w:hAnsi="ＭＳ 明朝" w:hint="eastAsia"/>
          <w:b/>
          <w:szCs w:val="24"/>
        </w:rPr>
        <w:lastRenderedPageBreak/>
        <w:t>様式第</w:t>
      </w:r>
      <w:r w:rsidR="00B83B2F">
        <w:rPr>
          <w:rFonts w:ascii="ＭＳ 明朝" w:hAnsi="ＭＳ 明朝" w:hint="eastAsia"/>
          <w:b/>
          <w:szCs w:val="24"/>
        </w:rPr>
        <w:t>７</w:t>
      </w:r>
      <w:r w:rsidR="00A24740" w:rsidRPr="006658A0">
        <w:rPr>
          <w:rFonts w:ascii="ＭＳ 明朝" w:hAnsi="ＭＳ 明朝" w:hint="eastAsia"/>
          <w:b/>
          <w:szCs w:val="24"/>
        </w:rPr>
        <w:t>号（第</w:t>
      </w:r>
      <w:r w:rsidR="00B83B2F">
        <w:rPr>
          <w:rFonts w:ascii="ＭＳ 明朝" w:hAnsi="ＭＳ 明朝" w:hint="eastAsia"/>
          <w:b/>
          <w:szCs w:val="24"/>
        </w:rPr>
        <w:t>９</w:t>
      </w:r>
      <w:r w:rsidR="00A24740" w:rsidRPr="006658A0">
        <w:rPr>
          <w:rFonts w:ascii="ＭＳ 明朝" w:hAnsi="ＭＳ 明朝" w:hint="eastAsia"/>
          <w:b/>
          <w:szCs w:val="24"/>
        </w:rPr>
        <w:t>条関係）</w:t>
      </w:r>
    </w:p>
    <w:p w14:paraId="3685BE70" w14:textId="77777777" w:rsidR="00A24740" w:rsidRPr="006658A0" w:rsidRDefault="00A24740" w:rsidP="00436559">
      <w:pPr>
        <w:jc w:val="righ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286FDDC5" w14:textId="4101335E" w:rsidR="00A24740" w:rsidRPr="006658A0" w:rsidRDefault="0023695E" w:rsidP="00436559">
      <w:pPr>
        <w:ind w:left="992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三木市</w:t>
      </w:r>
      <w:r w:rsidR="00A24740" w:rsidRPr="006658A0">
        <w:rPr>
          <w:rFonts w:ascii="ＭＳ 明朝" w:hAnsi="ＭＳ 明朝" w:hint="eastAsia"/>
          <w:b/>
          <w:szCs w:val="24"/>
        </w:rPr>
        <w:t>長　　様</w:t>
      </w:r>
    </w:p>
    <w:p w14:paraId="71A85215" w14:textId="77777777" w:rsidR="00A24740" w:rsidRPr="006658A0" w:rsidRDefault="00A24740" w:rsidP="0043655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住　　所</w:t>
      </w:r>
    </w:p>
    <w:p w14:paraId="6161D29C" w14:textId="77777777" w:rsidR="00A24740" w:rsidRPr="006658A0" w:rsidRDefault="00A24740" w:rsidP="0043655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kern w:val="0"/>
          <w:szCs w:val="24"/>
        </w:rPr>
        <w:t>団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体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名</w:t>
      </w:r>
    </w:p>
    <w:p w14:paraId="00D98291" w14:textId="77777777" w:rsidR="00A24740" w:rsidRPr="006658A0" w:rsidRDefault="00A24740" w:rsidP="0043655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代表者名</w:t>
      </w:r>
    </w:p>
    <w:p w14:paraId="3372AAA0" w14:textId="77777777" w:rsidR="00A24740" w:rsidRPr="006658A0" w:rsidRDefault="00A24740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　電話番号</w:t>
      </w:r>
    </w:p>
    <w:p w14:paraId="51088D93" w14:textId="77777777" w:rsidR="00A24740" w:rsidRPr="006658A0" w:rsidRDefault="00A24740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　　　　　　　　　　　　　　　　</w:t>
      </w:r>
      <w:r w:rsidR="009F18D5" w:rsidRPr="006658A0">
        <w:rPr>
          <w:rFonts w:ascii="ＭＳ 明朝" w:hAnsi="ＭＳ 明朝" w:hint="eastAsia"/>
          <w:b/>
          <w:szCs w:val="24"/>
        </w:rPr>
        <w:t>電子メール</w:t>
      </w:r>
    </w:p>
    <w:p w14:paraId="441E4303" w14:textId="77777777" w:rsidR="0023695E" w:rsidRDefault="0023695E" w:rsidP="00436559">
      <w:pPr>
        <w:jc w:val="center"/>
        <w:rPr>
          <w:rFonts w:ascii="ＭＳ 明朝" w:hAnsi="ＭＳ 明朝"/>
          <w:b/>
          <w:bCs/>
          <w:szCs w:val="24"/>
        </w:rPr>
      </w:pPr>
    </w:p>
    <w:p w14:paraId="1A6FB1F3" w14:textId="5D5FED44" w:rsidR="0023695E" w:rsidRPr="006658A0" w:rsidRDefault="0023695E" w:rsidP="00436559">
      <w:pPr>
        <w:jc w:val="center"/>
        <w:rPr>
          <w:rFonts w:ascii="ＭＳ 明朝" w:hAnsi="ＭＳ 明朝"/>
          <w:b/>
          <w:bCs/>
          <w:szCs w:val="24"/>
        </w:rPr>
      </w:pPr>
      <w:r>
        <w:rPr>
          <w:rFonts w:ascii="ＭＳ 明朝" w:hAnsi="ＭＳ 明朝" w:hint="eastAsia"/>
          <w:b/>
          <w:bCs/>
          <w:szCs w:val="24"/>
        </w:rPr>
        <w:t>三木市古民家再生促進支援</w:t>
      </w:r>
      <w:r w:rsidRPr="006658A0">
        <w:rPr>
          <w:rFonts w:ascii="ＭＳ 明朝" w:hAnsi="ＭＳ 明朝" w:hint="eastAsia"/>
          <w:b/>
          <w:bCs/>
          <w:szCs w:val="24"/>
        </w:rPr>
        <w:t>事業実績報告書</w:t>
      </w:r>
    </w:p>
    <w:p w14:paraId="502C1063" w14:textId="77777777" w:rsidR="00A24740" w:rsidRPr="0023695E" w:rsidRDefault="00A24740" w:rsidP="00436559">
      <w:pPr>
        <w:rPr>
          <w:rFonts w:ascii="ＭＳ 明朝" w:hAnsi="ＭＳ 明朝"/>
          <w:b/>
          <w:szCs w:val="24"/>
        </w:rPr>
      </w:pPr>
    </w:p>
    <w:p w14:paraId="457D8F2A" w14:textId="6F4D1A79" w:rsidR="00A24740" w:rsidRPr="006658A0" w:rsidRDefault="00122DF8" w:rsidP="00436559">
      <w:pPr>
        <w:ind w:right="-2" w:firstLineChars="389" w:firstLine="98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年　　月　　日付　　　第　　　号</w:t>
      </w:r>
      <w:r w:rsidR="00AD634D" w:rsidRPr="006658A0">
        <w:rPr>
          <w:rFonts w:ascii="ＭＳ 明朝" w:hAnsi="ＭＳ 明朝" w:hint="eastAsia"/>
          <w:b/>
          <w:szCs w:val="24"/>
        </w:rPr>
        <w:t xml:space="preserve">をもって交付決定のあった、　　</w:t>
      </w:r>
      <w:r w:rsidR="00A24740" w:rsidRPr="006658A0">
        <w:rPr>
          <w:rFonts w:ascii="ＭＳ 明朝" w:hAnsi="ＭＳ 明朝" w:hint="eastAsia"/>
          <w:b/>
          <w:szCs w:val="24"/>
        </w:rPr>
        <w:t xml:space="preserve">　　</w:t>
      </w:r>
      <w:r w:rsidR="00904CA4" w:rsidRPr="006658A0">
        <w:rPr>
          <w:rFonts w:ascii="ＭＳ 明朝" w:hAnsi="ＭＳ 明朝" w:hint="eastAsia"/>
          <w:b/>
          <w:szCs w:val="24"/>
        </w:rPr>
        <w:t>三木市</w:t>
      </w:r>
      <w:r w:rsidR="00623226" w:rsidRPr="006658A0">
        <w:rPr>
          <w:rFonts w:ascii="ＭＳ 明朝" w:hAnsi="ＭＳ 明朝" w:hint="eastAsia"/>
          <w:b/>
          <w:szCs w:val="24"/>
        </w:rPr>
        <w:t>古民家再生促進支援</w:t>
      </w:r>
      <w:r w:rsidR="00A24740" w:rsidRPr="006658A0">
        <w:rPr>
          <w:rFonts w:ascii="ＭＳ 明朝" w:hAnsi="ＭＳ 明朝" w:hint="eastAsia"/>
          <w:b/>
          <w:szCs w:val="24"/>
        </w:rPr>
        <w:t>事業を下記のとおり実施したので、</w:t>
      </w:r>
      <w:r w:rsidR="00AD634D" w:rsidRPr="006658A0">
        <w:rPr>
          <w:rFonts w:ascii="ＭＳ 明朝" w:hAnsi="ＭＳ 明朝" w:hint="eastAsia"/>
          <w:b/>
          <w:szCs w:val="24"/>
        </w:rPr>
        <w:t>三木市</w:t>
      </w:r>
      <w:r w:rsidR="00623226" w:rsidRPr="006658A0">
        <w:rPr>
          <w:rFonts w:ascii="ＭＳ 明朝" w:hAnsi="ＭＳ 明朝" w:hint="eastAsia"/>
          <w:b/>
          <w:szCs w:val="24"/>
        </w:rPr>
        <w:t>古民家再生促進支援</w:t>
      </w:r>
      <w:r w:rsidR="00AD634D" w:rsidRPr="006658A0">
        <w:rPr>
          <w:rFonts w:ascii="ＭＳ 明朝" w:hAnsi="ＭＳ 明朝" w:hint="eastAsia"/>
          <w:b/>
          <w:szCs w:val="24"/>
        </w:rPr>
        <w:t>事業</w:t>
      </w:r>
      <w:r w:rsidR="00A24740" w:rsidRPr="006658A0">
        <w:rPr>
          <w:rFonts w:ascii="ＭＳ 明朝" w:hAnsi="ＭＳ 明朝" w:hint="eastAsia"/>
          <w:b/>
          <w:szCs w:val="24"/>
        </w:rPr>
        <w:t>補助金交付要綱第</w:t>
      </w:r>
      <w:r w:rsidR="00B35F51">
        <w:rPr>
          <w:rFonts w:ascii="ＭＳ 明朝" w:hAnsi="ＭＳ 明朝" w:hint="eastAsia"/>
          <w:b/>
          <w:szCs w:val="24"/>
        </w:rPr>
        <w:t>９</w:t>
      </w:r>
      <w:r w:rsidR="00A24740" w:rsidRPr="006658A0">
        <w:rPr>
          <w:rFonts w:ascii="ＭＳ 明朝" w:hAnsi="ＭＳ 明朝" w:hint="eastAsia"/>
          <w:b/>
          <w:szCs w:val="24"/>
        </w:rPr>
        <w:t>条の規定により、その実績を報告します。</w:t>
      </w:r>
    </w:p>
    <w:p w14:paraId="7CEA18FE" w14:textId="77777777" w:rsidR="00A24740" w:rsidRPr="006658A0" w:rsidRDefault="00A24740" w:rsidP="00436559">
      <w:pPr>
        <w:rPr>
          <w:rFonts w:ascii="ＭＳ 明朝" w:hAnsi="ＭＳ 明朝"/>
          <w:b/>
          <w:szCs w:val="24"/>
        </w:rPr>
      </w:pPr>
    </w:p>
    <w:p w14:paraId="3BCDC734" w14:textId="77777777" w:rsidR="00A24740" w:rsidRPr="006658A0" w:rsidRDefault="00A24740" w:rsidP="00436559">
      <w:pPr>
        <w:pStyle w:val="a8"/>
        <w:rPr>
          <w:rFonts w:hAnsi="ＭＳ 明朝"/>
          <w:b/>
        </w:rPr>
      </w:pPr>
      <w:r w:rsidRPr="006658A0">
        <w:rPr>
          <w:rFonts w:hAnsi="ＭＳ 明朝" w:hint="eastAsia"/>
          <w:b/>
        </w:rPr>
        <w:t>記</w:t>
      </w:r>
    </w:p>
    <w:p w14:paraId="605FE457" w14:textId="77777777" w:rsidR="00541644" w:rsidRPr="006658A0" w:rsidRDefault="00541644" w:rsidP="00436559">
      <w:pPr>
        <w:rPr>
          <w:rFonts w:ascii="ＭＳ 明朝" w:hAnsi="ＭＳ 明朝"/>
          <w:b/>
          <w:szCs w:val="24"/>
        </w:rPr>
      </w:pPr>
    </w:p>
    <w:p w14:paraId="59C7BE43" w14:textId="4AA33D19" w:rsidR="00541644" w:rsidRPr="006658A0" w:rsidRDefault="00541644" w:rsidP="00436559">
      <w:pPr>
        <w:snapToGrid w:val="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１　</w:t>
      </w:r>
      <w:r w:rsidR="00E959E1">
        <w:rPr>
          <w:rFonts w:ascii="ＭＳ 明朝" w:hAnsi="ＭＳ 明朝" w:hint="eastAsia"/>
          <w:b/>
          <w:szCs w:val="24"/>
        </w:rPr>
        <w:t>補助金交付決定額</w:t>
      </w:r>
      <w:r w:rsidR="00E959E1" w:rsidRPr="0027781A">
        <w:rPr>
          <w:rFonts w:ascii="ＭＳ 明朝" w:hAnsi="ＭＳ 明朝" w:hint="eastAsia"/>
          <w:b/>
          <w:szCs w:val="24"/>
        </w:rPr>
        <w:t xml:space="preserve">　　　　　　　　金　　　　　　　　円</w:t>
      </w:r>
    </w:p>
    <w:p w14:paraId="5EDAF651" w14:textId="77777777" w:rsidR="00541644" w:rsidRPr="006658A0" w:rsidRDefault="00541644" w:rsidP="00436559">
      <w:pPr>
        <w:snapToGrid w:val="0"/>
        <w:rPr>
          <w:rFonts w:ascii="ＭＳ 明朝" w:hAnsi="ＭＳ 明朝"/>
          <w:b/>
          <w:szCs w:val="24"/>
        </w:rPr>
      </w:pPr>
    </w:p>
    <w:p w14:paraId="1128636F" w14:textId="74FC1051" w:rsidR="00541644" w:rsidRPr="006658A0" w:rsidRDefault="00E959E1" w:rsidP="00436559">
      <w:pPr>
        <w:snapToGrid w:val="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２　事業の着手年月日　　　</w:t>
      </w:r>
      <w:r w:rsidR="00541644" w:rsidRPr="006658A0">
        <w:rPr>
          <w:rFonts w:ascii="ＭＳ 明朝" w:hAnsi="ＭＳ 明朝" w:hint="eastAsia"/>
          <w:b/>
          <w:szCs w:val="24"/>
        </w:rPr>
        <w:t xml:space="preserve">　　　　　</w:t>
      </w:r>
      <w:r>
        <w:rPr>
          <w:rFonts w:ascii="ＭＳ 明朝" w:hAnsi="ＭＳ 明朝" w:hint="eastAsia"/>
          <w:b/>
          <w:szCs w:val="24"/>
        </w:rPr>
        <w:t xml:space="preserve">年　　月　　日　　</w:t>
      </w:r>
    </w:p>
    <w:p w14:paraId="799C7F58" w14:textId="5C0EDA2D" w:rsidR="00541644" w:rsidRPr="006658A0" w:rsidRDefault="00541644" w:rsidP="00436559">
      <w:pPr>
        <w:snapToGrid w:val="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</w:t>
      </w:r>
      <w:r w:rsidR="00E959E1">
        <w:rPr>
          <w:rFonts w:ascii="ＭＳ 明朝" w:hAnsi="ＭＳ 明朝" w:hint="eastAsia"/>
          <w:b/>
          <w:szCs w:val="24"/>
        </w:rPr>
        <w:t xml:space="preserve">事業の完了年月日　　　</w:t>
      </w:r>
      <w:r w:rsidRPr="006658A0">
        <w:rPr>
          <w:rFonts w:ascii="ＭＳ 明朝" w:hAnsi="ＭＳ 明朝" w:hint="eastAsia"/>
          <w:b/>
          <w:szCs w:val="24"/>
        </w:rPr>
        <w:t xml:space="preserve">　　　　　</w:t>
      </w:r>
      <w:r w:rsidR="00E959E1">
        <w:rPr>
          <w:rFonts w:ascii="ＭＳ 明朝" w:hAnsi="ＭＳ 明朝" w:hint="eastAsia"/>
          <w:b/>
          <w:szCs w:val="24"/>
        </w:rPr>
        <w:t xml:space="preserve">年　　月　　日　　</w:t>
      </w:r>
    </w:p>
    <w:p w14:paraId="1BFAE083" w14:textId="77777777" w:rsidR="00541644" w:rsidRPr="006658A0" w:rsidRDefault="00541644" w:rsidP="00436559">
      <w:pPr>
        <w:snapToGrid w:val="0"/>
        <w:rPr>
          <w:rFonts w:ascii="ＭＳ 明朝" w:hAnsi="ＭＳ 明朝"/>
          <w:b/>
          <w:szCs w:val="24"/>
        </w:rPr>
      </w:pPr>
    </w:p>
    <w:p w14:paraId="0283BFA2" w14:textId="24E47F0A" w:rsidR="00541644" w:rsidRPr="006658A0" w:rsidRDefault="00541644" w:rsidP="00436559">
      <w:pPr>
        <w:snapToGrid w:val="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３　</w:t>
      </w:r>
      <w:r w:rsidR="00E959E1">
        <w:rPr>
          <w:rFonts w:ascii="ＭＳ 明朝" w:hAnsi="ＭＳ 明朝" w:hint="eastAsia"/>
          <w:b/>
          <w:szCs w:val="24"/>
        </w:rPr>
        <w:t>事業効果</w:t>
      </w:r>
    </w:p>
    <w:p w14:paraId="135B6C9E" w14:textId="59921C49" w:rsidR="00541644" w:rsidRDefault="00541644" w:rsidP="00436559">
      <w:pPr>
        <w:pStyle w:val="ae"/>
        <w:snapToGrid w:val="0"/>
        <w:spacing w:line="240" w:lineRule="auto"/>
        <w:ind w:left="252" w:hanging="252"/>
        <w:rPr>
          <w:rFonts w:hAnsi="ＭＳ 明朝"/>
          <w:b/>
          <w:sz w:val="24"/>
        </w:rPr>
      </w:pPr>
    </w:p>
    <w:p w14:paraId="5553F8C1" w14:textId="77777777" w:rsidR="00E12247" w:rsidRPr="006658A0" w:rsidRDefault="00E12247" w:rsidP="00436559">
      <w:pPr>
        <w:pStyle w:val="ae"/>
        <w:snapToGrid w:val="0"/>
        <w:spacing w:line="240" w:lineRule="auto"/>
        <w:ind w:left="252" w:hanging="252"/>
        <w:rPr>
          <w:rFonts w:hAnsi="ＭＳ 明朝"/>
          <w:b/>
          <w:sz w:val="24"/>
        </w:rPr>
      </w:pPr>
    </w:p>
    <w:p w14:paraId="356296CF" w14:textId="6C2E4C5C" w:rsidR="00A24740" w:rsidRPr="006658A0" w:rsidRDefault="00E959E1" w:rsidP="00436559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４　添付書類</w:t>
      </w:r>
    </w:p>
    <w:p w14:paraId="63BD64AF" w14:textId="1E83B53C" w:rsidR="00E12247" w:rsidRPr="003321E2" w:rsidRDefault="00E12247" w:rsidP="00436559">
      <w:pPr>
        <w:ind w:leftChars="112" w:left="2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>(1)　収支</w:t>
      </w:r>
      <w:r>
        <w:rPr>
          <w:rFonts w:ascii="ＭＳ 明朝" w:hAnsi="ＭＳ 明朝" w:hint="eastAsia"/>
          <w:b/>
          <w:szCs w:val="24"/>
        </w:rPr>
        <w:t>決算</w:t>
      </w:r>
      <w:r w:rsidRPr="003321E2">
        <w:rPr>
          <w:rFonts w:ascii="ＭＳ 明朝" w:hAnsi="ＭＳ 明朝" w:hint="eastAsia"/>
          <w:b/>
          <w:szCs w:val="24"/>
        </w:rPr>
        <w:t>書（様式第</w:t>
      </w:r>
      <w:r>
        <w:rPr>
          <w:rFonts w:ascii="ＭＳ 明朝" w:hAnsi="ＭＳ 明朝" w:hint="eastAsia"/>
          <w:b/>
          <w:szCs w:val="24"/>
        </w:rPr>
        <w:t>８</w:t>
      </w:r>
      <w:r w:rsidRPr="003321E2">
        <w:rPr>
          <w:rFonts w:ascii="ＭＳ 明朝" w:hAnsi="ＭＳ 明朝" w:hint="eastAsia"/>
          <w:b/>
          <w:szCs w:val="24"/>
        </w:rPr>
        <w:t>号）</w:t>
      </w:r>
    </w:p>
    <w:p w14:paraId="73CC68E9" w14:textId="259806E5" w:rsidR="00E12247" w:rsidRPr="003321E2" w:rsidRDefault="00E12247" w:rsidP="00436559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 xml:space="preserve">(2)　</w:t>
      </w:r>
      <w:r>
        <w:rPr>
          <w:rFonts w:ascii="ＭＳ 明朝" w:hAnsi="ＭＳ 明朝" w:hint="eastAsia"/>
          <w:b/>
          <w:szCs w:val="24"/>
        </w:rPr>
        <w:t>補助事業に係る契約書の写し</w:t>
      </w:r>
    </w:p>
    <w:p w14:paraId="03E19C99" w14:textId="77587388" w:rsidR="00E12247" w:rsidRPr="003321E2" w:rsidRDefault="00E12247" w:rsidP="00436559">
      <w:pPr>
        <w:ind w:leftChars="112" w:left="662" w:hangingChars="151" w:hanging="381"/>
        <w:rPr>
          <w:rFonts w:ascii="ＭＳ 明朝" w:hAnsi="ＭＳ 明朝"/>
          <w:b/>
          <w:szCs w:val="24"/>
        </w:rPr>
      </w:pPr>
      <w:r w:rsidRPr="003321E2">
        <w:rPr>
          <w:rFonts w:ascii="ＭＳ 明朝" w:hAnsi="ＭＳ 明朝" w:hint="eastAsia"/>
          <w:b/>
          <w:szCs w:val="24"/>
        </w:rPr>
        <w:t xml:space="preserve">(3)　</w:t>
      </w:r>
      <w:r>
        <w:rPr>
          <w:rFonts w:ascii="ＭＳ 明朝" w:hAnsi="ＭＳ 明朝" w:hint="eastAsia"/>
          <w:b/>
          <w:szCs w:val="24"/>
        </w:rPr>
        <w:t>補助対象経費に係る領収書の写し</w:t>
      </w:r>
    </w:p>
    <w:p w14:paraId="1EF309D1" w14:textId="77777777" w:rsidR="00E12247" w:rsidRPr="00E12247" w:rsidRDefault="00E12247" w:rsidP="00436559">
      <w:pPr>
        <w:ind w:leftChars="100" w:left="251" w:firstLineChars="13" w:firstLine="33"/>
        <w:rPr>
          <w:rFonts w:ascii="ＭＳ 明朝"/>
          <w:b/>
          <w:szCs w:val="24"/>
        </w:rPr>
      </w:pPr>
      <w:r w:rsidRPr="00E12247">
        <w:rPr>
          <w:rFonts w:ascii="ＭＳ 明朝"/>
          <w:b/>
          <w:szCs w:val="24"/>
        </w:rPr>
        <w:t>(4)</w:t>
      </w:r>
      <w:r w:rsidRPr="00E12247">
        <w:rPr>
          <w:rFonts w:ascii="ＭＳ 明朝" w:hint="eastAsia"/>
          <w:b/>
          <w:szCs w:val="24"/>
        </w:rPr>
        <w:t xml:space="preserve">　改修工事の写真（改修費に係る補助金の申請の場合に限る。）</w:t>
      </w:r>
    </w:p>
    <w:p w14:paraId="6CCC5C88" w14:textId="6DB0BC74" w:rsidR="00E12247" w:rsidRPr="00E12247" w:rsidRDefault="00E12247" w:rsidP="00436559">
      <w:pPr>
        <w:ind w:leftChars="113" w:left="566" w:hangingChars="112" w:hanging="282"/>
        <w:rPr>
          <w:rFonts w:ascii="ＭＳ 明朝"/>
          <w:b/>
          <w:szCs w:val="24"/>
        </w:rPr>
      </w:pPr>
      <w:r w:rsidRPr="00E12247">
        <w:rPr>
          <w:rFonts w:ascii="ＭＳ 明朝" w:hint="eastAsia"/>
          <w:b/>
          <w:szCs w:val="24"/>
        </w:rPr>
        <w:t>(</w:t>
      </w:r>
      <w:r w:rsidRPr="00E12247">
        <w:rPr>
          <w:rFonts w:ascii="ＭＳ 明朝"/>
          <w:b/>
          <w:szCs w:val="24"/>
        </w:rPr>
        <w:t>5)</w:t>
      </w:r>
      <w:r w:rsidR="003C68BF">
        <w:rPr>
          <w:rFonts w:ascii="ＭＳ 明朝" w:hint="eastAsia"/>
          <w:b/>
          <w:szCs w:val="24"/>
        </w:rPr>
        <w:t xml:space="preserve">　フィジビリティ</w:t>
      </w:r>
      <w:r w:rsidRPr="00E12247">
        <w:rPr>
          <w:rFonts w:ascii="ＭＳ 明朝" w:hint="eastAsia"/>
          <w:b/>
          <w:szCs w:val="24"/>
        </w:rPr>
        <w:t>調査</w:t>
      </w:r>
      <w:r w:rsidR="003C68BF">
        <w:rPr>
          <w:rFonts w:ascii="ＭＳ 明朝" w:hint="eastAsia"/>
          <w:b/>
          <w:szCs w:val="24"/>
        </w:rPr>
        <w:t>の</w:t>
      </w:r>
      <w:bookmarkStart w:id="0" w:name="_GoBack"/>
      <w:bookmarkEnd w:id="0"/>
      <w:r w:rsidRPr="00E12247">
        <w:rPr>
          <w:rFonts w:ascii="ＭＳ 明朝" w:hint="eastAsia"/>
          <w:b/>
          <w:szCs w:val="24"/>
        </w:rPr>
        <w:t>報告書の写し（フィジビリティ調査費に係る補助金の申請の場合に限る。）</w:t>
      </w:r>
    </w:p>
    <w:p w14:paraId="22405087" w14:textId="77777777" w:rsidR="00541644" w:rsidRPr="00E12247" w:rsidRDefault="00541644" w:rsidP="00436559">
      <w:pPr>
        <w:rPr>
          <w:rFonts w:ascii="ＭＳ 明朝" w:hAnsi="ＭＳ 明朝"/>
          <w:b/>
          <w:szCs w:val="24"/>
        </w:rPr>
      </w:pPr>
    </w:p>
    <w:p w14:paraId="185E0FE8" w14:textId="77777777" w:rsidR="00541644" w:rsidRPr="006658A0" w:rsidRDefault="00541644" w:rsidP="00436559">
      <w:pPr>
        <w:rPr>
          <w:rFonts w:ascii="ＭＳ 明朝" w:hAnsi="ＭＳ 明朝"/>
          <w:b/>
          <w:szCs w:val="24"/>
        </w:rPr>
      </w:pPr>
    </w:p>
    <w:p w14:paraId="4A948AEF" w14:textId="7706C3CA" w:rsidR="00541644" w:rsidRPr="006658A0" w:rsidRDefault="00541644" w:rsidP="00436559">
      <w:pPr>
        <w:rPr>
          <w:rFonts w:ascii="ＭＳ 明朝" w:hAnsi="ＭＳ 明朝"/>
          <w:b/>
          <w:szCs w:val="24"/>
        </w:rPr>
      </w:pPr>
    </w:p>
    <w:p w14:paraId="6B174087" w14:textId="69951717" w:rsidR="00B35F51" w:rsidRPr="00116E9B" w:rsidRDefault="00B35F51" w:rsidP="00436559">
      <w:pPr>
        <w:adjustRightInd w:val="0"/>
        <w:jc w:val="left"/>
        <w:textAlignment w:val="baseline"/>
        <w:rPr>
          <w:rFonts w:ascii="ＭＳ 明朝" w:hAnsi="ＭＳ 明朝"/>
          <w:b/>
          <w:szCs w:val="24"/>
        </w:rPr>
      </w:pPr>
      <w:r w:rsidRPr="00116E9B">
        <w:rPr>
          <w:rFonts w:ascii="ＭＳ 明朝" w:hAnsi="ＭＳ 明朝" w:hint="eastAsia"/>
          <w:b/>
          <w:szCs w:val="24"/>
        </w:rPr>
        <w:lastRenderedPageBreak/>
        <w:t>様式第</w:t>
      </w:r>
      <w:r>
        <w:rPr>
          <w:rFonts w:ascii="ＭＳ 明朝" w:hAnsi="ＭＳ 明朝" w:hint="eastAsia"/>
          <w:b/>
          <w:szCs w:val="24"/>
        </w:rPr>
        <w:t>８</w:t>
      </w:r>
      <w:r w:rsidRPr="00116E9B">
        <w:rPr>
          <w:rFonts w:ascii="ＭＳ 明朝" w:hAnsi="ＭＳ 明朝" w:hint="eastAsia"/>
          <w:b/>
          <w:szCs w:val="24"/>
        </w:rPr>
        <w:t>号（第</w:t>
      </w:r>
      <w:r>
        <w:rPr>
          <w:rFonts w:ascii="ＭＳ 明朝" w:hAnsi="ＭＳ 明朝" w:hint="eastAsia"/>
          <w:b/>
          <w:szCs w:val="24"/>
        </w:rPr>
        <w:t>９</w:t>
      </w:r>
      <w:r w:rsidRPr="00116E9B">
        <w:rPr>
          <w:rFonts w:ascii="ＭＳ 明朝" w:hAnsi="ＭＳ 明朝" w:hint="eastAsia"/>
          <w:b/>
          <w:szCs w:val="24"/>
        </w:rPr>
        <w:t>条関係）</w:t>
      </w:r>
    </w:p>
    <w:p w14:paraId="41A34E52" w14:textId="77777777" w:rsidR="00541644" w:rsidRPr="006658A0" w:rsidRDefault="00541644" w:rsidP="00436559">
      <w:pPr>
        <w:rPr>
          <w:rFonts w:ascii="ＭＳ 明朝" w:hAnsi="ＭＳ 明朝"/>
          <w:b/>
          <w:szCs w:val="24"/>
        </w:rPr>
      </w:pPr>
    </w:p>
    <w:p w14:paraId="31006746" w14:textId="77777777" w:rsidR="00541644" w:rsidRPr="006658A0" w:rsidRDefault="00541644" w:rsidP="00436559">
      <w:pPr>
        <w:jc w:val="center"/>
        <w:rPr>
          <w:rFonts w:ascii="ＭＳ 明朝" w:hAnsi="ＭＳ 明朝"/>
          <w:b/>
          <w:bCs/>
          <w:szCs w:val="24"/>
        </w:rPr>
      </w:pPr>
      <w:r w:rsidRPr="006658A0">
        <w:rPr>
          <w:rFonts w:ascii="ＭＳ 明朝" w:hAnsi="ＭＳ 明朝" w:hint="eastAsia"/>
          <w:b/>
          <w:bCs/>
          <w:szCs w:val="24"/>
        </w:rPr>
        <w:t>収　支　決　算　書</w:t>
      </w:r>
    </w:p>
    <w:p w14:paraId="7786A6D8" w14:textId="77777777" w:rsidR="00541644" w:rsidRPr="006658A0" w:rsidRDefault="00541644" w:rsidP="00436559">
      <w:pPr>
        <w:rPr>
          <w:rFonts w:ascii="ＭＳ 明朝" w:hAnsi="ＭＳ 明朝"/>
          <w:b/>
          <w:szCs w:val="24"/>
        </w:rPr>
      </w:pPr>
    </w:p>
    <w:p w14:paraId="4DDFA211" w14:textId="77777777" w:rsidR="00541644" w:rsidRPr="006658A0" w:rsidRDefault="00541644" w:rsidP="00436559">
      <w:pPr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2969"/>
        <w:gridCol w:w="2809"/>
      </w:tblGrid>
      <w:tr w:rsidR="00436559" w:rsidRPr="00B35F51" w14:paraId="48025874" w14:textId="77777777" w:rsidTr="00AE0935">
        <w:trPr>
          <w:trHeight w:val="181"/>
          <w:jc w:val="center"/>
        </w:trPr>
        <w:tc>
          <w:tcPr>
            <w:tcW w:w="3075" w:type="dxa"/>
            <w:vAlign w:val="center"/>
          </w:tcPr>
          <w:p w14:paraId="175944BD" w14:textId="77777777" w:rsidR="00541644" w:rsidRPr="006658A0" w:rsidRDefault="00541644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科目</w:t>
            </w:r>
          </w:p>
        </w:tc>
        <w:tc>
          <w:tcPr>
            <w:tcW w:w="3045" w:type="dxa"/>
            <w:vAlign w:val="center"/>
          </w:tcPr>
          <w:p w14:paraId="56AEC2FA" w14:textId="77777777" w:rsidR="00541644" w:rsidRPr="006658A0" w:rsidRDefault="00541644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決算額</w:t>
            </w:r>
          </w:p>
        </w:tc>
        <w:tc>
          <w:tcPr>
            <w:tcW w:w="2880" w:type="dxa"/>
            <w:vAlign w:val="center"/>
          </w:tcPr>
          <w:p w14:paraId="097AD321" w14:textId="77777777" w:rsidR="00541644" w:rsidRPr="006658A0" w:rsidRDefault="00541644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摘要</w:t>
            </w:r>
          </w:p>
        </w:tc>
      </w:tr>
      <w:tr w:rsidR="00436559" w:rsidRPr="00B35F51" w14:paraId="6DDF37E3" w14:textId="77777777" w:rsidTr="00AE0935">
        <w:trPr>
          <w:trHeight w:val="163"/>
          <w:jc w:val="center"/>
        </w:trPr>
        <w:tc>
          <w:tcPr>
            <w:tcW w:w="3075" w:type="dxa"/>
            <w:vAlign w:val="center"/>
          </w:tcPr>
          <w:p w14:paraId="1D082E36" w14:textId="117AF4F5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5DE19FD0" w14:textId="4245DD44" w:rsidR="00541644" w:rsidRPr="006658A0" w:rsidRDefault="00541644" w:rsidP="00436559">
            <w:pPr>
              <w:pStyle w:val="aa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円</w:t>
            </w:r>
          </w:p>
        </w:tc>
        <w:tc>
          <w:tcPr>
            <w:tcW w:w="2880" w:type="dxa"/>
            <w:vAlign w:val="center"/>
          </w:tcPr>
          <w:p w14:paraId="33BCD25E" w14:textId="3514239C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436559" w:rsidRPr="00B35F51" w14:paraId="3CFCB6B3" w14:textId="77777777" w:rsidTr="00AE0935">
        <w:trPr>
          <w:trHeight w:val="145"/>
          <w:jc w:val="center"/>
        </w:trPr>
        <w:tc>
          <w:tcPr>
            <w:tcW w:w="3075" w:type="dxa"/>
            <w:vAlign w:val="center"/>
          </w:tcPr>
          <w:p w14:paraId="276FF434" w14:textId="4E68D895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0CF848BC" w14:textId="60589223" w:rsidR="00541644" w:rsidRPr="006658A0" w:rsidRDefault="00541644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2C0AFF9B" w14:textId="2749A778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436559" w:rsidRPr="00B35F51" w14:paraId="78511281" w14:textId="77777777" w:rsidTr="00AE0935">
        <w:trPr>
          <w:trHeight w:val="322"/>
          <w:jc w:val="center"/>
        </w:trPr>
        <w:tc>
          <w:tcPr>
            <w:tcW w:w="3075" w:type="dxa"/>
            <w:vAlign w:val="center"/>
          </w:tcPr>
          <w:p w14:paraId="45F9BF41" w14:textId="4FAA6A2E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192AEC5E" w14:textId="1AAFEFB2" w:rsidR="00541644" w:rsidRPr="006658A0" w:rsidRDefault="00541644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1EBA9E21" w14:textId="57B83A68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436559" w:rsidRPr="00B35F51" w14:paraId="378AA08A" w14:textId="77777777" w:rsidTr="00AE0935">
        <w:trPr>
          <w:trHeight w:val="125"/>
          <w:jc w:val="center"/>
        </w:trPr>
        <w:tc>
          <w:tcPr>
            <w:tcW w:w="3075" w:type="dxa"/>
            <w:vAlign w:val="center"/>
          </w:tcPr>
          <w:p w14:paraId="593FD9BF" w14:textId="27D2B83C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01914A09" w14:textId="7BC80022" w:rsidR="00541644" w:rsidRPr="006658A0" w:rsidRDefault="009D6AC7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3DD1DFFC" w14:textId="2750ED1E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436559" w:rsidRPr="00B35F51" w14:paraId="4AC6B248" w14:textId="77777777" w:rsidTr="00AE0935">
        <w:trPr>
          <w:trHeight w:val="70"/>
          <w:jc w:val="center"/>
        </w:trPr>
        <w:tc>
          <w:tcPr>
            <w:tcW w:w="3075" w:type="dxa"/>
            <w:vAlign w:val="center"/>
          </w:tcPr>
          <w:p w14:paraId="5C3D92D7" w14:textId="4B605362" w:rsidR="00541644" w:rsidRPr="006658A0" w:rsidRDefault="00541644" w:rsidP="00436559">
            <w:pPr>
              <w:pStyle w:val="a8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計</w:t>
            </w:r>
          </w:p>
        </w:tc>
        <w:tc>
          <w:tcPr>
            <w:tcW w:w="3045" w:type="dxa"/>
            <w:vAlign w:val="center"/>
          </w:tcPr>
          <w:p w14:paraId="41373199" w14:textId="74C919E2" w:rsidR="00541644" w:rsidRPr="006658A0" w:rsidRDefault="00541644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7D769F35" w14:textId="71122577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</w:tbl>
    <w:p w14:paraId="43B26213" w14:textId="77777777" w:rsidR="00541644" w:rsidRPr="006658A0" w:rsidRDefault="00541644" w:rsidP="00436559">
      <w:pPr>
        <w:jc w:val="left"/>
        <w:rPr>
          <w:rFonts w:ascii="ＭＳ 明朝" w:hAnsi="ＭＳ 明朝"/>
          <w:b/>
          <w:szCs w:val="24"/>
        </w:rPr>
      </w:pPr>
    </w:p>
    <w:p w14:paraId="26A8EFED" w14:textId="77777777" w:rsidR="00541644" w:rsidRPr="006658A0" w:rsidRDefault="00541644" w:rsidP="00436559">
      <w:pPr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2969"/>
        <w:gridCol w:w="2809"/>
      </w:tblGrid>
      <w:tr w:rsidR="00541644" w:rsidRPr="00B35F51" w14:paraId="588B4BB7" w14:textId="77777777" w:rsidTr="00AE0935">
        <w:trPr>
          <w:trHeight w:val="181"/>
          <w:jc w:val="center"/>
        </w:trPr>
        <w:tc>
          <w:tcPr>
            <w:tcW w:w="3075" w:type="dxa"/>
            <w:vAlign w:val="center"/>
          </w:tcPr>
          <w:p w14:paraId="3A090BC6" w14:textId="77777777" w:rsidR="00541644" w:rsidRPr="006658A0" w:rsidRDefault="00541644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科目</w:t>
            </w:r>
          </w:p>
        </w:tc>
        <w:tc>
          <w:tcPr>
            <w:tcW w:w="3045" w:type="dxa"/>
            <w:vAlign w:val="center"/>
          </w:tcPr>
          <w:p w14:paraId="08157902" w14:textId="77777777" w:rsidR="00541644" w:rsidRPr="006658A0" w:rsidRDefault="00541644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決算額</w:t>
            </w:r>
          </w:p>
        </w:tc>
        <w:tc>
          <w:tcPr>
            <w:tcW w:w="2880" w:type="dxa"/>
            <w:vAlign w:val="center"/>
          </w:tcPr>
          <w:p w14:paraId="3ACFFF8B" w14:textId="77777777" w:rsidR="00541644" w:rsidRPr="006658A0" w:rsidRDefault="00541644" w:rsidP="00436559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摘要</w:t>
            </w:r>
          </w:p>
        </w:tc>
      </w:tr>
      <w:tr w:rsidR="009D6AC7" w:rsidRPr="00B35F51" w14:paraId="6C71F6F9" w14:textId="77777777" w:rsidTr="00AE0935">
        <w:trPr>
          <w:trHeight w:val="163"/>
          <w:jc w:val="center"/>
        </w:trPr>
        <w:tc>
          <w:tcPr>
            <w:tcW w:w="3075" w:type="dxa"/>
            <w:vAlign w:val="center"/>
          </w:tcPr>
          <w:p w14:paraId="72E48B9C" w14:textId="51A57D80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44CCE199" w14:textId="7E9D79BF" w:rsidR="009D6AC7" w:rsidRPr="006658A0" w:rsidRDefault="009D6AC7" w:rsidP="00436559">
            <w:pPr>
              <w:pStyle w:val="aa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円</w:t>
            </w:r>
          </w:p>
        </w:tc>
        <w:tc>
          <w:tcPr>
            <w:tcW w:w="2880" w:type="dxa"/>
            <w:vAlign w:val="center"/>
          </w:tcPr>
          <w:p w14:paraId="02F7833A" w14:textId="54CC698C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9D6AC7" w:rsidRPr="00B35F51" w14:paraId="07388ACB" w14:textId="77777777" w:rsidTr="00AE0935">
        <w:trPr>
          <w:trHeight w:val="145"/>
          <w:jc w:val="center"/>
        </w:trPr>
        <w:tc>
          <w:tcPr>
            <w:tcW w:w="3075" w:type="dxa"/>
            <w:vAlign w:val="center"/>
          </w:tcPr>
          <w:p w14:paraId="6B1CA36C" w14:textId="40F9F5BA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44B64578" w14:textId="19E955C6" w:rsidR="009D6AC7" w:rsidRPr="006658A0" w:rsidRDefault="009D6AC7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1F93E157" w14:textId="5054C08E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9D6AC7" w:rsidRPr="00B35F51" w14:paraId="49CA0821" w14:textId="77777777" w:rsidTr="00AE0935">
        <w:trPr>
          <w:trHeight w:val="322"/>
          <w:jc w:val="center"/>
        </w:trPr>
        <w:tc>
          <w:tcPr>
            <w:tcW w:w="3075" w:type="dxa"/>
            <w:vAlign w:val="center"/>
          </w:tcPr>
          <w:p w14:paraId="1F314C77" w14:textId="5E6BD536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414F25FB" w14:textId="4E04FF9F" w:rsidR="009D6AC7" w:rsidRPr="006658A0" w:rsidRDefault="009D6AC7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1470E33B" w14:textId="69DF5959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9D6AC7" w:rsidRPr="00B35F51" w14:paraId="54CA708C" w14:textId="77777777" w:rsidTr="00AE0935">
        <w:trPr>
          <w:trHeight w:val="125"/>
          <w:jc w:val="center"/>
        </w:trPr>
        <w:tc>
          <w:tcPr>
            <w:tcW w:w="3075" w:type="dxa"/>
            <w:vAlign w:val="center"/>
          </w:tcPr>
          <w:p w14:paraId="66A6AE95" w14:textId="38739847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238466BE" w14:textId="1BC43C16" w:rsidR="009D6AC7" w:rsidRPr="006658A0" w:rsidRDefault="009D6AC7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29664DFB" w14:textId="45A5B9AE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9D6AC7" w:rsidRPr="00B35F51" w14:paraId="0ED2112F" w14:textId="77777777" w:rsidTr="00AE0935">
        <w:trPr>
          <w:trHeight w:val="70"/>
          <w:jc w:val="center"/>
        </w:trPr>
        <w:tc>
          <w:tcPr>
            <w:tcW w:w="3075" w:type="dxa"/>
            <w:vAlign w:val="center"/>
          </w:tcPr>
          <w:p w14:paraId="754C86F1" w14:textId="77DB0AEF" w:rsidR="009D6AC7" w:rsidRPr="006658A0" w:rsidRDefault="009D6AC7" w:rsidP="00436559">
            <w:pPr>
              <w:pStyle w:val="a8"/>
              <w:rPr>
                <w:rFonts w:hAnsi="ＭＳ 明朝"/>
                <w:b/>
              </w:rPr>
            </w:pPr>
            <w:r w:rsidRPr="006658A0">
              <w:rPr>
                <w:rFonts w:hAnsi="ＭＳ 明朝" w:hint="eastAsia"/>
                <w:b/>
              </w:rPr>
              <w:t>計</w:t>
            </w:r>
          </w:p>
        </w:tc>
        <w:tc>
          <w:tcPr>
            <w:tcW w:w="3045" w:type="dxa"/>
            <w:vAlign w:val="center"/>
          </w:tcPr>
          <w:p w14:paraId="13E1D4D3" w14:textId="43387478" w:rsidR="009D6AC7" w:rsidRPr="006658A0" w:rsidRDefault="009D6AC7" w:rsidP="00436559">
            <w:pPr>
              <w:jc w:val="right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59AE4D23" w14:textId="01D1128B" w:rsidR="00B35F51" w:rsidRPr="006658A0" w:rsidRDefault="00B35F51" w:rsidP="00436559">
            <w:pPr>
              <w:rPr>
                <w:rFonts w:ascii="ＭＳ 明朝" w:hAnsi="ＭＳ 明朝"/>
                <w:b/>
                <w:szCs w:val="24"/>
              </w:rPr>
            </w:pPr>
          </w:p>
        </w:tc>
      </w:tr>
    </w:tbl>
    <w:p w14:paraId="2BE9E6E8" w14:textId="77777777" w:rsidR="00541644" w:rsidRPr="006658A0" w:rsidRDefault="00541644" w:rsidP="00436559">
      <w:pPr>
        <w:jc w:val="left"/>
        <w:rPr>
          <w:rFonts w:ascii="ＭＳ 明朝" w:hAnsi="ＭＳ 明朝"/>
          <w:b/>
          <w:szCs w:val="24"/>
        </w:rPr>
      </w:pPr>
    </w:p>
    <w:p w14:paraId="474C19EA" w14:textId="5DED0F45" w:rsidR="00541644" w:rsidRPr="006658A0" w:rsidRDefault="00E12247" w:rsidP="00436559">
      <w:pPr>
        <w:ind w:leftChars="112" w:left="281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/>
          <w:b/>
          <w:szCs w:val="24"/>
        </w:rPr>
        <w:t>1)</w:t>
      </w:r>
      <w:r>
        <w:rPr>
          <w:rFonts w:ascii="ＭＳ 明朝" w:hAnsi="ＭＳ 明朝" w:hint="eastAsia"/>
          <w:b/>
          <w:szCs w:val="24"/>
        </w:rPr>
        <w:t xml:space="preserve">　</w:t>
      </w:r>
      <w:r w:rsidR="00541644" w:rsidRPr="006658A0">
        <w:rPr>
          <w:rFonts w:ascii="ＭＳ 明朝" w:hAnsi="ＭＳ 明朝" w:hint="eastAsia"/>
          <w:b/>
          <w:szCs w:val="24"/>
        </w:rPr>
        <w:t>収支の計はそれぞれ一致する。</w:t>
      </w:r>
    </w:p>
    <w:p w14:paraId="4D8AF25C" w14:textId="6214A834" w:rsidR="00541644" w:rsidRPr="006658A0" w:rsidRDefault="00E12247" w:rsidP="00436559">
      <w:pPr>
        <w:ind w:leftChars="112" w:left="281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/>
          <w:b/>
          <w:szCs w:val="24"/>
        </w:rPr>
        <w:t>2)</w:t>
      </w:r>
      <w:r>
        <w:rPr>
          <w:rFonts w:ascii="ＭＳ 明朝" w:hAnsi="ＭＳ 明朝" w:hint="eastAsia"/>
          <w:b/>
          <w:szCs w:val="24"/>
        </w:rPr>
        <w:t xml:space="preserve">　</w:t>
      </w:r>
      <w:r w:rsidR="00541644" w:rsidRPr="006658A0">
        <w:rPr>
          <w:rFonts w:ascii="ＭＳ 明朝" w:hAnsi="ＭＳ 明朝" w:hint="eastAsia"/>
          <w:b/>
          <w:szCs w:val="24"/>
        </w:rPr>
        <w:t>補助金は、見込み額を記入する。</w:t>
      </w:r>
    </w:p>
    <w:p w14:paraId="668090C8" w14:textId="409D9A51" w:rsidR="00541644" w:rsidRPr="006658A0" w:rsidRDefault="00E12247" w:rsidP="00436559">
      <w:pPr>
        <w:ind w:leftChars="112" w:left="281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(3)　</w:t>
      </w:r>
      <w:r w:rsidR="00541644" w:rsidRPr="006658A0">
        <w:rPr>
          <w:rFonts w:ascii="ＭＳ 明朝" w:hAnsi="ＭＳ 明朝" w:hint="eastAsia"/>
          <w:b/>
          <w:szCs w:val="24"/>
        </w:rPr>
        <w:t>決算額は、補助対象となる額を記入すること。</w:t>
      </w:r>
    </w:p>
    <w:p w14:paraId="6D3F2EEE" w14:textId="4EF6C0E5" w:rsidR="00541644" w:rsidRPr="006658A0" w:rsidRDefault="00E12247" w:rsidP="00A55187">
      <w:pPr>
        <w:ind w:leftChars="112" w:left="662" w:hangingChars="151" w:hanging="381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(4)　</w:t>
      </w:r>
      <w:r w:rsidR="00541644" w:rsidRPr="006658A0">
        <w:rPr>
          <w:rFonts w:ascii="ＭＳ 明朝" w:hAnsi="ＭＳ 明朝" w:hint="eastAsia"/>
          <w:b/>
          <w:szCs w:val="24"/>
        </w:rPr>
        <w:t>支出の部の摘要欄には補助対象外も含めた額（契約額）を記入すること。</w:t>
      </w:r>
    </w:p>
    <w:p w14:paraId="150BB436" w14:textId="2080912E" w:rsidR="003224A6" w:rsidRPr="006658A0" w:rsidRDefault="00541644" w:rsidP="00436559">
      <w:pPr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/>
          <w:b/>
          <w:szCs w:val="24"/>
        </w:rPr>
        <w:br w:type="page"/>
      </w:r>
      <w:r w:rsidR="003224A6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lastRenderedPageBreak/>
        <w:t>様式第</w:t>
      </w:r>
      <w:r w:rsidR="00B35F51">
        <w:rPr>
          <w:rFonts w:ascii="ＭＳ 明朝" w:hAnsi="ＭＳ 明朝" w:cs="明朝体" w:hint="eastAsia"/>
          <w:b/>
          <w:color w:val="000000"/>
          <w:kern w:val="0"/>
          <w:szCs w:val="24"/>
        </w:rPr>
        <w:t>９</w:t>
      </w:r>
      <w:r w:rsidR="003224A6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号（第</w:t>
      </w:r>
      <w:r w:rsidR="00AD634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１</w:t>
      </w:r>
      <w:r w:rsidR="00B35F51">
        <w:rPr>
          <w:rFonts w:ascii="ＭＳ 明朝" w:hAnsi="ＭＳ 明朝" w:cs="明朝体" w:hint="eastAsia"/>
          <w:b/>
          <w:color w:val="000000"/>
          <w:kern w:val="0"/>
          <w:szCs w:val="24"/>
        </w:rPr>
        <w:t>０</w:t>
      </w:r>
      <w:r w:rsidR="003224A6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条関係）</w:t>
      </w:r>
    </w:p>
    <w:p w14:paraId="7D0D3A54" w14:textId="01827773" w:rsidR="003224A6" w:rsidRPr="006658A0" w:rsidRDefault="009D6AC7" w:rsidP="00436559">
      <w:pPr>
        <w:adjustRightInd w:val="0"/>
        <w:jc w:val="righ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記　号　番　</w:t>
      </w:r>
      <w:r w:rsidR="003224A6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号</w:t>
      </w:r>
    </w:p>
    <w:p w14:paraId="7F83A9FD" w14:textId="3B5E8F1E" w:rsidR="003224A6" w:rsidRPr="006658A0" w:rsidRDefault="003224A6" w:rsidP="00436559">
      <w:pPr>
        <w:adjustRightInd w:val="0"/>
        <w:jc w:val="righ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年</w:t>
      </w:r>
      <w:r w:rsidR="009D6AC7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月</w:t>
      </w:r>
      <w:r w:rsidR="009D6AC7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日</w:t>
      </w:r>
    </w:p>
    <w:p w14:paraId="73B8E58E" w14:textId="7EAAD8BE" w:rsidR="003224A6" w:rsidRPr="006658A0" w:rsidRDefault="003224A6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　　　　</w:t>
      </w:r>
      <w:r w:rsidRPr="006658A0">
        <w:rPr>
          <w:rFonts w:ascii="ＭＳ 明朝" w:hAnsi="ＭＳ 明朝" w:cs="明朝体" w:hint="eastAsia"/>
          <w:b/>
          <w:color w:val="000000"/>
          <w:w w:val="151"/>
          <w:kern w:val="0"/>
          <w:szCs w:val="24"/>
        </w:rPr>
        <w:t xml:space="preserve">　　　　</w:t>
      </w: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様　</w:t>
      </w:r>
    </w:p>
    <w:p w14:paraId="3F9652B9" w14:textId="6DBF4D42" w:rsidR="003224A6" w:rsidRPr="006658A0" w:rsidRDefault="00436559" w:rsidP="00436559">
      <w:pPr>
        <w:adjustRightInd w:val="0"/>
        <w:ind w:left="992" w:firstLineChars="1557" w:firstLine="3924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三木市</w:t>
      </w:r>
      <w:r w:rsidR="003224A6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長</w:t>
      </w:r>
    </w:p>
    <w:p w14:paraId="04F0564E" w14:textId="07D35ADC" w:rsidR="003224A6" w:rsidRDefault="003224A6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525152FB" w14:textId="77777777" w:rsidR="00436559" w:rsidRPr="006658A0" w:rsidRDefault="00436559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5DFBD0A7" w14:textId="77777777" w:rsidR="00436559" w:rsidRPr="006658A0" w:rsidRDefault="00436559" w:rsidP="00436559">
      <w:pPr>
        <w:adjustRightInd w:val="0"/>
        <w:jc w:val="center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</w:pP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三木市古民家再生促進支援事業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補助金額確定通知書</w:t>
      </w:r>
    </w:p>
    <w:p w14:paraId="0E723D24" w14:textId="14E955B5" w:rsidR="00DB4F3E" w:rsidRPr="006658A0" w:rsidRDefault="00DB4F3E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416B8054" w14:textId="65530A5C" w:rsidR="00436559" w:rsidRPr="006658A0" w:rsidRDefault="00436559" w:rsidP="00436559">
      <w:pPr>
        <w:tabs>
          <w:tab w:val="left" w:pos="6795"/>
        </w:tabs>
        <w:adjustRightInd w:val="0"/>
        <w:jc w:val="left"/>
        <w:textAlignment w:val="baseline"/>
        <w:rPr>
          <w:rFonts w:ascii="ＭＳ 明朝" w:hAnsi="ＭＳ 明朝" w:cs="明朝体"/>
          <w:b/>
          <w:color w:val="000000"/>
          <w:w w:val="151"/>
          <w:kern w:val="0"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年　　月　　日付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で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、実績報告書の提出が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あった</w:t>
      </w:r>
      <w:r w:rsidRPr="006658A0">
        <w:rPr>
          <w:rFonts w:ascii="ＭＳ 明朝" w:hAnsi="ＭＳ 明朝" w:hint="eastAsia"/>
          <w:b/>
          <w:szCs w:val="24"/>
        </w:rPr>
        <w:t>三木市古民家再生促進支援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事業補助金については、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その交付額を下記の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とおり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確定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したので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、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三木市古民家再生促進支援事業補助金交付要綱第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１０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条の規定により通知します。</w:t>
      </w:r>
    </w:p>
    <w:p w14:paraId="14D65085" w14:textId="3E9B7E32" w:rsidR="00DB4F3E" w:rsidRPr="006658A0" w:rsidRDefault="00DB4F3E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7CDBB84F" w14:textId="77777777" w:rsidR="003224A6" w:rsidRPr="006658A0" w:rsidRDefault="003224A6" w:rsidP="00436559">
      <w:pPr>
        <w:adjustRightInd w:val="0"/>
        <w:jc w:val="center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記</w:t>
      </w:r>
    </w:p>
    <w:p w14:paraId="16A16E14" w14:textId="6D32574F" w:rsidR="00DB4F3E" w:rsidRPr="006658A0" w:rsidRDefault="00DB4F3E" w:rsidP="00436559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4A08BD6C" w14:textId="2ECD49CE" w:rsidR="003224A6" w:rsidRPr="006658A0" w:rsidRDefault="00B92F0D" w:rsidP="00436559">
      <w:pPr>
        <w:adjustRightInd w:val="0"/>
        <w:ind w:leftChars="250" w:left="628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補助金</w:t>
      </w:r>
      <w:r w:rsidR="00DB4F3E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確定額　　　　　金　　　　　　　　　円</w:t>
      </w:r>
    </w:p>
    <w:p w14:paraId="4C57AF00" w14:textId="0F26194B" w:rsidR="009B1388" w:rsidRDefault="00DB4F3E" w:rsidP="00436559">
      <w:pPr>
        <w:tabs>
          <w:tab w:val="left" w:pos="9214"/>
        </w:tabs>
        <w:jc w:val="left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/>
          <w:b/>
          <w:szCs w:val="24"/>
        </w:rPr>
        <w:br w:type="page"/>
      </w:r>
      <w:r w:rsidR="009B1388" w:rsidRPr="006658A0">
        <w:rPr>
          <w:rFonts w:ascii="ＭＳ 明朝" w:hAnsi="ＭＳ 明朝" w:hint="eastAsia"/>
          <w:b/>
          <w:szCs w:val="24"/>
        </w:rPr>
        <w:lastRenderedPageBreak/>
        <w:t>様式第</w:t>
      </w:r>
      <w:r w:rsidR="000124BD">
        <w:rPr>
          <w:rFonts w:ascii="ＭＳ 明朝" w:hAnsi="ＭＳ 明朝" w:hint="eastAsia"/>
          <w:b/>
          <w:szCs w:val="24"/>
        </w:rPr>
        <w:t>１０</w:t>
      </w:r>
      <w:r w:rsidR="009B1388" w:rsidRPr="006658A0">
        <w:rPr>
          <w:rFonts w:ascii="ＭＳ 明朝" w:hAnsi="ＭＳ 明朝" w:hint="eastAsia"/>
          <w:b/>
          <w:szCs w:val="24"/>
        </w:rPr>
        <w:t>号（第</w:t>
      </w:r>
      <w:r w:rsidR="000124BD">
        <w:rPr>
          <w:rFonts w:ascii="ＭＳ 明朝" w:hAnsi="ＭＳ 明朝" w:hint="eastAsia"/>
          <w:b/>
          <w:szCs w:val="24"/>
        </w:rPr>
        <w:t>１１</w:t>
      </w:r>
      <w:r w:rsidR="009B1388" w:rsidRPr="006658A0">
        <w:rPr>
          <w:rFonts w:ascii="ＭＳ 明朝" w:hAnsi="ＭＳ 明朝" w:hint="eastAsia"/>
          <w:b/>
          <w:szCs w:val="24"/>
        </w:rPr>
        <w:t>条関係）</w:t>
      </w:r>
    </w:p>
    <w:p w14:paraId="5AE179E0" w14:textId="2C3E39DE" w:rsidR="009B1388" w:rsidRDefault="00AE725D" w:rsidP="00AE725D">
      <w:pPr>
        <w:jc w:val="righ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年　　月　　日</w:t>
      </w:r>
    </w:p>
    <w:p w14:paraId="6A3EC254" w14:textId="77777777" w:rsidR="00AE725D" w:rsidRPr="006658A0" w:rsidRDefault="00AE725D" w:rsidP="00AE725D">
      <w:pPr>
        <w:jc w:val="right"/>
        <w:rPr>
          <w:rFonts w:ascii="ＭＳ 明朝" w:hAnsi="ＭＳ 明朝"/>
          <w:b/>
          <w:szCs w:val="24"/>
        </w:rPr>
      </w:pPr>
    </w:p>
    <w:p w14:paraId="615ECD32" w14:textId="2847A26D" w:rsidR="00AE725D" w:rsidRPr="006658A0" w:rsidRDefault="00AE725D" w:rsidP="00D37B9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>住　　所</w:t>
      </w:r>
    </w:p>
    <w:p w14:paraId="0CF2D8B9" w14:textId="77777777" w:rsidR="00AE725D" w:rsidRPr="006658A0" w:rsidRDefault="00AE725D" w:rsidP="00D37B99">
      <w:pPr>
        <w:ind w:firstLineChars="2000" w:firstLine="5040"/>
        <w:rPr>
          <w:rFonts w:ascii="ＭＳ 明朝" w:hAnsi="ＭＳ 明朝"/>
          <w:b/>
          <w:szCs w:val="24"/>
        </w:rPr>
      </w:pPr>
      <w:r w:rsidRPr="006658A0">
        <w:rPr>
          <w:rFonts w:ascii="ＭＳ 明朝" w:hAnsi="ＭＳ 明朝" w:hint="eastAsia"/>
          <w:b/>
          <w:kern w:val="0"/>
          <w:szCs w:val="24"/>
        </w:rPr>
        <w:t>団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体</w:t>
      </w:r>
      <w:r w:rsidRPr="006658A0">
        <w:rPr>
          <w:rFonts w:ascii="ＭＳ 明朝" w:hAnsi="ＭＳ 明朝"/>
          <w:b/>
          <w:kern w:val="0"/>
          <w:szCs w:val="24"/>
        </w:rPr>
        <w:t xml:space="preserve"> </w:t>
      </w:r>
      <w:r w:rsidRPr="006658A0">
        <w:rPr>
          <w:rFonts w:ascii="ＭＳ 明朝" w:hAnsi="ＭＳ 明朝" w:hint="eastAsia"/>
          <w:b/>
          <w:kern w:val="0"/>
          <w:szCs w:val="24"/>
        </w:rPr>
        <w:t>名</w:t>
      </w:r>
    </w:p>
    <w:p w14:paraId="5B70F7B7" w14:textId="700E6EF9" w:rsidR="00AE725D" w:rsidRDefault="00AE725D" w:rsidP="00D37B99">
      <w:pPr>
        <w:ind w:firstLineChars="2000" w:firstLine="504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代表者名　　　　　　　　</w:t>
      </w:r>
    </w:p>
    <w:p w14:paraId="74C44143" w14:textId="66FDB859" w:rsidR="00AE725D" w:rsidRPr="00AE725D" w:rsidRDefault="00D37B99" w:rsidP="00D37B99">
      <w:pPr>
        <w:ind w:firstLineChars="2000" w:firstLine="504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kern w:val="0"/>
          <w:szCs w:val="24"/>
        </w:rPr>
        <w:t>電話番号</w:t>
      </w:r>
    </w:p>
    <w:p w14:paraId="17DBFE66" w14:textId="6242B348" w:rsidR="00AE725D" w:rsidRDefault="00AE725D" w:rsidP="00D37B99">
      <w:pPr>
        <w:ind w:leftChars="2000" w:left="5347" w:hangingChars="170" w:hanging="326"/>
        <w:rPr>
          <w:rFonts w:ascii="ＭＳ 明朝" w:hAnsi="ＭＳ 明朝"/>
          <w:b/>
          <w:sz w:val="18"/>
          <w:szCs w:val="18"/>
        </w:rPr>
      </w:pPr>
      <w:r w:rsidRPr="00AE725D">
        <w:rPr>
          <w:rFonts w:ascii="ＭＳ 明朝" w:hAnsi="ＭＳ 明朝" w:hint="eastAsia"/>
          <w:b/>
          <w:sz w:val="18"/>
          <w:szCs w:val="18"/>
        </w:rPr>
        <w:t>（注）本人が自署しない場合は、記名押印してください。</w:t>
      </w:r>
    </w:p>
    <w:p w14:paraId="33E4C37F" w14:textId="77777777" w:rsidR="00AE725D" w:rsidRPr="00AE725D" w:rsidRDefault="00AE725D" w:rsidP="00AE725D">
      <w:pPr>
        <w:ind w:leftChars="1919" w:left="5144" w:hangingChars="170" w:hanging="326"/>
        <w:rPr>
          <w:rFonts w:ascii="ＭＳ 明朝" w:hAnsi="ＭＳ 明朝"/>
          <w:b/>
          <w:sz w:val="18"/>
          <w:szCs w:val="18"/>
        </w:rPr>
      </w:pPr>
    </w:p>
    <w:p w14:paraId="170D6F47" w14:textId="5F2EFC3F" w:rsidR="009B1388" w:rsidRPr="006658A0" w:rsidRDefault="00AE725D" w:rsidP="007E7FF1">
      <w:pPr>
        <w:jc w:val="center"/>
        <w:rPr>
          <w:rFonts w:ascii="ＭＳ 明朝" w:hAnsi="ＭＳ 明朝"/>
          <w:b/>
          <w:bCs/>
          <w:szCs w:val="24"/>
        </w:rPr>
      </w:pPr>
      <w:r>
        <w:rPr>
          <w:rFonts w:ascii="ＭＳ 明朝" w:hAnsi="ＭＳ 明朝" w:hint="eastAsia"/>
          <w:b/>
          <w:bCs/>
          <w:szCs w:val="24"/>
        </w:rPr>
        <w:t>三木市古民家再生促進支援事業</w:t>
      </w:r>
      <w:r w:rsidRPr="006658A0">
        <w:rPr>
          <w:rFonts w:ascii="ＭＳ 明朝" w:hAnsi="ＭＳ 明朝" w:hint="eastAsia"/>
          <w:b/>
          <w:bCs/>
          <w:szCs w:val="24"/>
        </w:rPr>
        <w:t>補助金請求書</w:t>
      </w:r>
    </w:p>
    <w:p w14:paraId="7972B5A8" w14:textId="77777777" w:rsidR="009B1388" w:rsidRPr="006658A0" w:rsidRDefault="009B1388" w:rsidP="007E7FF1">
      <w:pPr>
        <w:jc w:val="left"/>
        <w:rPr>
          <w:rFonts w:ascii="ＭＳ 明朝" w:hAnsi="ＭＳ 明朝"/>
          <w:b/>
          <w:szCs w:val="24"/>
        </w:rPr>
      </w:pPr>
    </w:p>
    <w:p w14:paraId="75ABD507" w14:textId="0A27BECB" w:rsidR="00AE725D" w:rsidRPr="006658A0" w:rsidRDefault="00AE725D" w:rsidP="007E7FF1">
      <w:pPr>
        <w:ind w:rightChars="100" w:right="251" w:firstLineChars="100" w:firstLine="252"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下記</w:t>
      </w:r>
      <w:r w:rsidRPr="006658A0">
        <w:rPr>
          <w:rFonts w:ascii="ＭＳ 明朝" w:hAnsi="ＭＳ 明朝" w:hint="eastAsia"/>
          <w:b/>
          <w:szCs w:val="24"/>
        </w:rPr>
        <w:t>のとおり、</w:t>
      </w:r>
      <w:r>
        <w:rPr>
          <w:rFonts w:ascii="ＭＳ 明朝" w:hAnsi="ＭＳ 明朝" w:hint="eastAsia"/>
          <w:b/>
          <w:bCs/>
          <w:szCs w:val="24"/>
        </w:rPr>
        <w:t>三木市古民家再生促進支援事業</w:t>
      </w:r>
      <w:r w:rsidRPr="006658A0">
        <w:rPr>
          <w:rFonts w:ascii="ＭＳ 明朝" w:hAnsi="ＭＳ 明朝" w:hint="eastAsia"/>
          <w:b/>
          <w:bCs/>
          <w:szCs w:val="24"/>
        </w:rPr>
        <w:t>補助金</w:t>
      </w:r>
      <w:r>
        <w:rPr>
          <w:rFonts w:ascii="ＭＳ 明朝" w:hAnsi="ＭＳ 明朝" w:hint="eastAsia"/>
          <w:b/>
          <w:szCs w:val="24"/>
        </w:rPr>
        <w:t>について</w:t>
      </w:r>
      <w:r w:rsidRPr="006658A0">
        <w:rPr>
          <w:rFonts w:ascii="ＭＳ 明朝" w:hAnsi="ＭＳ 明朝" w:hint="eastAsia"/>
          <w:b/>
          <w:szCs w:val="24"/>
        </w:rPr>
        <w:t>三木市古民家再生促進支援事業補助金交付要綱第</w:t>
      </w:r>
      <w:r>
        <w:rPr>
          <w:rFonts w:ascii="ＭＳ 明朝" w:hAnsi="ＭＳ 明朝" w:hint="eastAsia"/>
          <w:b/>
          <w:szCs w:val="24"/>
        </w:rPr>
        <w:t>１１</w:t>
      </w:r>
      <w:r w:rsidR="00D37B99">
        <w:rPr>
          <w:rFonts w:ascii="ＭＳ 明朝" w:hAnsi="ＭＳ 明朝" w:hint="eastAsia"/>
          <w:b/>
          <w:szCs w:val="24"/>
        </w:rPr>
        <w:t>条第１項の規定により</w:t>
      </w:r>
      <w:r w:rsidRPr="006658A0">
        <w:rPr>
          <w:rFonts w:ascii="ＭＳ 明朝" w:hAnsi="ＭＳ 明朝" w:hint="eastAsia"/>
          <w:b/>
          <w:szCs w:val="24"/>
        </w:rPr>
        <w:t>請求します。</w:t>
      </w:r>
    </w:p>
    <w:p w14:paraId="44C49D11" w14:textId="6BCFF8A2" w:rsidR="00AD634D" w:rsidRDefault="00AE725D" w:rsidP="007E7FF1">
      <w:pPr>
        <w:jc w:val="left"/>
        <w:rPr>
          <w:rFonts w:ascii="ＭＳ 明朝" w:hAnsi="ＭＳ 明朝"/>
          <w:b/>
          <w:bCs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なお、口座名義人が請求者と異なる場合は、</w:t>
      </w:r>
      <w:r>
        <w:rPr>
          <w:rFonts w:ascii="ＭＳ 明朝" w:hAnsi="ＭＳ 明朝" w:hint="eastAsia"/>
          <w:b/>
          <w:bCs/>
          <w:szCs w:val="24"/>
        </w:rPr>
        <w:t>三木市古民家再生促進支援事業</w:t>
      </w:r>
      <w:r w:rsidRPr="006658A0">
        <w:rPr>
          <w:rFonts w:ascii="ＭＳ 明朝" w:hAnsi="ＭＳ 明朝" w:hint="eastAsia"/>
          <w:b/>
          <w:bCs/>
          <w:szCs w:val="24"/>
        </w:rPr>
        <w:t>補助金</w:t>
      </w:r>
      <w:r>
        <w:rPr>
          <w:rFonts w:ascii="ＭＳ 明朝" w:hAnsi="ＭＳ 明朝" w:hint="eastAsia"/>
          <w:b/>
          <w:bCs/>
          <w:szCs w:val="24"/>
        </w:rPr>
        <w:t>の受領を口座名義人に委任します。</w:t>
      </w:r>
    </w:p>
    <w:p w14:paraId="24824162" w14:textId="77777777" w:rsidR="00AE725D" w:rsidRDefault="00AE725D" w:rsidP="007E7FF1">
      <w:pPr>
        <w:jc w:val="left"/>
        <w:rPr>
          <w:rFonts w:ascii="ＭＳ 明朝" w:hAnsi="ＭＳ 明朝"/>
          <w:b/>
          <w:szCs w:val="24"/>
        </w:rPr>
      </w:pPr>
    </w:p>
    <w:p w14:paraId="401F1AB4" w14:textId="3DA39B8B" w:rsidR="00AE725D" w:rsidRPr="00AE725D" w:rsidRDefault="00AE725D" w:rsidP="007E7FF1">
      <w:pPr>
        <w:pStyle w:val="a8"/>
        <w:rPr>
          <w:b/>
        </w:rPr>
      </w:pPr>
      <w:r w:rsidRPr="00AE725D">
        <w:rPr>
          <w:rFonts w:hint="eastAsia"/>
          <w:b/>
        </w:rPr>
        <w:t>記</w:t>
      </w:r>
    </w:p>
    <w:p w14:paraId="4892FD7C" w14:textId="77777777" w:rsidR="00AE725D" w:rsidRPr="00AE725D" w:rsidRDefault="00AE725D" w:rsidP="007E7FF1"/>
    <w:p w14:paraId="04504DA0" w14:textId="0696A2DF" w:rsidR="00AE725D" w:rsidRDefault="00AE725D" w:rsidP="007E7FF1">
      <w:pPr>
        <w:rPr>
          <w:rFonts w:ascii="ＭＳ 明朝" w:hAnsi="ＭＳ 明朝"/>
          <w:b/>
          <w:szCs w:val="24"/>
        </w:rPr>
      </w:pPr>
      <w:r w:rsidRPr="00AE725D">
        <w:rPr>
          <w:rFonts w:hint="eastAsia"/>
          <w:b/>
          <w:szCs w:val="24"/>
        </w:rPr>
        <w:t>１　請求金額</w:t>
      </w:r>
      <w:r w:rsidRPr="00AE725D">
        <w:rPr>
          <w:rFonts w:ascii="ＭＳ 明朝" w:hAnsi="ＭＳ 明朝" w:hint="eastAsia"/>
          <w:b/>
          <w:szCs w:val="24"/>
        </w:rPr>
        <w:t xml:space="preserve">　　　</w:t>
      </w:r>
      <w:r w:rsidRPr="00AE725D">
        <w:rPr>
          <w:rFonts w:ascii="ＭＳ 明朝" w:hAnsi="ＭＳ 明朝" w:hint="eastAsia"/>
          <w:b/>
          <w:szCs w:val="24"/>
          <w:u w:val="single"/>
        </w:rPr>
        <w:t>金　　　　　　　　円</w:t>
      </w:r>
    </w:p>
    <w:p w14:paraId="3CB1F63F" w14:textId="77777777" w:rsidR="00AE725D" w:rsidRPr="00AE725D" w:rsidRDefault="00AE725D" w:rsidP="007E7FF1">
      <w:pPr>
        <w:rPr>
          <w:b/>
          <w:szCs w:val="24"/>
        </w:rPr>
      </w:pPr>
    </w:p>
    <w:p w14:paraId="05AD590F" w14:textId="2DC7161C" w:rsidR="005D28FD" w:rsidRPr="006658A0" w:rsidRDefault="00AE725D" w:rsidP="007E7FF1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２</w:t>
      </w:r>
      <w:r w:rsidR="00D37B99">
        <w:rPr>
          <w:rFonts w:ascii="ＭＳ 明朝" w:hAnsi="ＭＳ 明朝" w:hint="eastAsia"/>
          <w:b/>
          <w:szCs w:val="24"/>
        </w:rPr>
        <w:t xml:space="preserve">　</w:t>
      </w:r>
      <w:r w:rsidR="005D28FD" w:rsidRPr="006658A0">
        <w:rPr>
          <w:rFonts w:ascii="ＭＳ 明朝" w:hAnsi="ＭＳ 明朝" w:hint="eastAsia"/>
          <w:b/>
          <w:szCs w:val="24"/>
        </w:rPr>
        <w:t>振</w:t>
      </w:r>
      <w:r w:rsidR="005D28FD" w:rsidRPr="006658A0">
        <w:rPr>
          <w:rFonts w:ascii="ＭＳ 明朝" w:hAnsi="ＭＳ 明朝"/>
          <w:b/>
          <w:szCs w:val="24"/>
        </w:rPr>
        <w:t xml:space="preserve"> </w:t>
      </w:r>
      <w:r w:rsidR="005D28FD" w:rsidRPr="006658A0">
        <w:rPr>
          <w:rFonts w:ascii="ＭＳ 明朝" w:hAnsi="ＭＳ 明朝" w:hint="eastAsia"/>
          <w:b/>
          <w:szCs w:val="24"/>
        </w:rPr>
        <w:t>込</w:t>
      </w:r>
      <w:r w:rsidR="005D28FD" w:rsidRPr="006658A0">
        <w:rPr>
          <w:rFonts w:ascii="ＭＳ 明朝" w:hAnsi="ＭＳ 明朝"/>
          <w:b/>
          <w:szCs w:val="24"/>
        </w:rPr>
        <w:t xml:space="preserve"> </w:t>
      </w:r>
      <w:r w:rsidR="005D28FD" w:rsidRPr="006658A0">
        <w:rPr>
          <w:rFonts w:ascii="ＭＳ 明朝" w:hAnsi="ＭＳ 明朝" w:hint="eastAsia"/>
          <w:b/>
          <w:szCs w:val="24"/>
        </w:rPr>
        <w:t>先</w:t>
      </w:r>
    </w:p>
    <w:tbl>
      <w:tblPr>
        <w:tblW w:w="8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668"/>
        <w:gridCol w:w="1002"/>
        <w:gridCol w:w="2023"/>
      </w:tblGrid>
      <w:tr w:rsidR="005D28FD" w:rsidRPr="000124BD" w14:paraId="26BED526" w14:textId="77777777" w:rsidTr="00AE725D">
        <w:trPr>
          <w:trHeight w:val="624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E5017" w14:textId="77777777" w:rsidR="005D28FD" w:rsidRPr="006658A0" w:rsidRDefault="005D28FD" w:rsidP="007E7FF1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金融機関名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auto"/>
          </w:tcPr>
          <w:p w14:paraId="7F9372AB" w14:textId="77777777" w:rsidR="005D28FD" w:rsidRPr="006658A0" w:rsidRDefault="005D28FD" w:rsidP="007E7FF1">
            <w:pPr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1509" w14:textId="77777777" w:rsidR="005D28FD" w:rsidRPr="006658A0" w:rsidRDefault="005D28FD" w:rsidP="007E7FF1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支店名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496AF17B" w14:textId="77777777" w:rsidR="005D28FD" w:rsidRPr="006658A0" w:rsidRDefault="005D28FD" w:rsidP="007E7FF1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5D28FD" w:rsidRPr="000124BD" w14:paraId="63AC8634" w14:textId="77777777" w:rsidTr="00AE725D">
        <w:trPr>
          <w:trHeight w:val="624"/>
        </w:trPr>
        <w:tc>
          <w:tcPr>
            <w:tcW w:w="2013" w:type="dxa"/>
            <w:shd w:val="clear" w:color="auto" w:fill="auto"/>
            <w:vAlign w:val="center"/>
          </w:tcPr>
          <w:p w14:paraId="0203E801" w14:textId="77777777" w:rsidR="005D28FD" w:rsidRPr="006658A0" w:rsidRDefault="005D28FD" w:rsidP="0063167D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口座の種別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14:paraId="6AE80FA1" w14:textId="77777777" w:rsidR="005D28FD" w:rsidRPr="006658A0" w:rsidRDefault="005D28FD" w:rsidP="0063167D">
            <w:pPr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普通・当座（該当を○で囲む）</w:t>
            </w:r>
          </w:p>
        </w:tc>
      </w:tr>
      <w:tr w:rsidR="005D28FD" w:rsidRPr="000124BD" w14:paraId="0F99FDFF" w14:textId="77777777" w:rsidTr="00AE725D">
        <w:trPr>
          <w:trHeight w:val="624"/>
        </w:trPr>
        <w:tc>
          <w:tcPr>
            <w:tcW w:w="2013" w:type="dxa"/>
            <w:shd w:val="clear" w:color="auto" w:fill="auto"/>
            <w:vAlign w:val="center"/>
          </w:tcPr>
          <w:p w14:paraId="6CA56D40" w14:textId="77777777" w:rsidR="005D28FD" w:rsidRPr="006658A0" w:rsidRDefault="005D28FD" w:rsidP="0063167D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pacing w:val="48"/>
                <w:kern w:val="0"/>
                <w:szCs w:val="24"/>
                <w:fitText w:val="1250" w:id="1688426240"/>
              </w:rPr>
              <w:t>口座番</w:t>
            </w:r>
            <w:r w:rsidRPr="006658A0">
              <w:rPr>
                <w:rFonts w:ascii="ＭＳ 明朝" w:hAnsi="ＭＳ 明朝" w:hint="eastAsia"/>
                <w:b/>
                <w:spacing w:val="1"/>
                <w:kern w:val="0"/>
                <w:szCs w:val="24"/>
                <w:fitText w:val="1250" w:id="1688426240"/>
              </w:rPr>
              <w:t>号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215D33D4" w14:textId="77777777" w:rsidR="005D28FD" w:rsidRPr="006658A0" w:rsidRDefault="005D28FD" w:rsidP="0063167D">
            <w:pPr>
              <w:rPr>
                <w:rFonts w:ascii="ＭＳ 明朝" w:hAnsi="ＭＳ 明朝"/>
                <w:b/>
                <w:szCs w:val="24"/>
              </w:rPr>
            </w:pPr>
          </w:p>
        </w:tc>
      </w:tr>
      <w:tr w:rsidR="005D28FD" w:rsidRPr="000124BD" w14:paraId="6434CA86" w14:textId="77777777" w:rsidTr="00AE725D">
        <w:trPr>
          <w:trHeight w:val="624"/>
        </w:trPr>
        <w:tc>
          <w:tcPr>
            <w:tcW w:w="2013" w:type="dxa"/>
            <w:shd w:val="clear" w:color="auto" w:fill="auto"/>
          </w:tcPr>
          <w:p w14:paraId="21B1D909" w14:textId="77777777" w:rsidR="005D28FD" w:rsidRPr="006658A0" w:rsidRDefault="005D28FD" w:rsidP="0063167D">
            <w:pPr>
              <w:rPr>
                <w:rFonts w:ascii="ＭＳ 明朝" w:hAnsi="ＭＳ 明朝"/>
                <w:b/>
                <w:szCs w:val="24"/>
              </w:rPr>
            </w:pPr>
            <w:r w:rsidRPr="006658A0">
              <w:rPr>
                <w:rFonts w:ascii="ＭＳ 明朝" w:hAnsi="ＭＳ 明朝" w:hint="eastAsia"/>
                <w:b/>
                <w:szCs w:val="24"/>
              </w:rPr>
              <w:t>（フリガナ）</w:t>
            </w:r>
          </w:p>
          <w:p w14:paraId="3EDFE6FE" w14:textId="77777777" w:rsidR="005D28FD" w:rsidRPr="006658A0" w:rsidRDefault="005D28FD" w:rsidP="00AE725D">
            <w:pPr>
              <w:jc w:val="center"/>
              <w:rPr>
                <w:rFonts w:ascii="ＭＳ 明朝" w:hAnsi="ＭＳ 明朝"/>
                <w:b/>
                <w:szCs w:val="24"/>
              </w:rPr>
            </w:pPr>
            <w:r w:rsidRPr="00AE725D">
              <w:rPr>
                <w:rFonts w:ascii="ＭＳ 明朝" w:hAnsi="ＭＳ 明朝" w:hint="eastAsia"/>
                <w:b/>
                <w:spacing w:val="47"/>
                <w:kern w:val="0"/>
                <w:szCs w:val="24"/>
                <w:fitText w:val="1250" w:id="1688426241"/>
              </w:rPr>
              <w:t>口座名</w:t>
            </w:r>
            <w:r w:rsidRPr="00AE725D">
              <w:rPr>
                <w:rFonts w:ascii="ＭＳ 明朝" w:hAnsi="ＭＳ 明朝" w:hint="eastAsia"/>
                <w:b/>
                <w:spacing w:val="2"/>
                <w:kern w:val="0"/>
                <w:szCs w:val="24"/>
                <w:fitText w:val="1250" w:id="1688426241"/>
              </w:rPr>
              <w:t>義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2EAD6502" w14:textId="77777777" w:rsidR="005D28FD" w:rsidRPr="006658A0" w:rsidRDefault="005D28FD" w:rsidP="0063167D">
            <w:pPr>
              <w:rPr>
                <w:rFonts w:ascii="ＭＳ 明朝" w:hAnsi="ＭＳ 明朝"/>
                <w:b/>
                <w:szCs w:val="24"/>
              </w:rPr>
            </w:pPr>
          </w:p>
          <w:p w14:paraId="4D08C32F" w14:textId="77777777" w:rsidR="005D28FD" w:rsidRPr="006658A0" w:rsidRDefault="005D28FD" w:rsidP="0063167D">
            <w:pPr>
              <w:rPr>
                <w:rFonts w:ascii="ＭＳ 明朝" w:hAnsi="ＭＳ 明朝"/>
                <w:b/>
                <w:szCs w:val="24"/>
              </w:rPr>
            </w:pPr>
          </w:p>
        </w:tc>
      </w:tr>
    </w:tbl>
    <w:p w14:paraId="584A5876" w14:textId="3518E391" w:rsidR="005D28FD" w:rsidRPr="006658A0" w:rsidRDefault="005D28FD" w:rsidP="005D28FD">
      <w:pPr>
        <w:ind w:firstLineChars="100" w:firstLine="252"/>
        <w:jc w:val="left"/>
        <w:rPr>
          <w:rFonts w:ascii="ＭＳ 明朝" w:hAnsi="ＭＳ 明朝"/>
          <w:b/>
          <w:szCs w:val="21"/>
        </w:rPr>
      </w:pPr>
    </w:p>
    <w:p w14:paraId="5B02CEB5" w14:textId="0061028F" w:rsidR="00596EF7" w:rsidRPr="006658A0" w:rsidRDefault="009B1388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/>
          <w:b/>
          <w:szCs w:val="24"/>
        </w:rPr>
        <w:br w:type="page"/>
      </w:r>
      <w:r w:rsidR="00596EF7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lastRenderedPageBreak/>
        <w:t>様式第</w:t>
      </w:r>
      <w:r w:rsidR="000124BD">
        <w:rPr>
          <w:rFonts w:ascii="ＭＳ 明朝" w:hAnsi="ＭＳ 明朝" w:cs="明朝体" w:hint="eastAsia"/>
          <w:b/>
          <w:color w:val="000000"/>
          <w:kern w:val="0"/>
          <w:szCs w:val="24"/>
        </w:rPr>
        <w:t>１１</w:t>
      </w:r>
      <w:r w:rsidR="00596EF7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号（第</w:t>
      </w:r>
      <w:r w:rsidR="000124BD">
        <w:rPr>
          <w:rFonts w:ascii="ＭＳ 明朝" w:hAnsi="ＭＳ 明朝" w:cs="明朝体" w:hint="eastAsia"/>
          <w:b/>
          <w:color w:val="000000"/>
          <w:kern w:val="0"/>
          <w:szCs w:val="24"/>
        </w:rPr>
        <w:t>１２</w:t>
      </w:r>
      <w:r w:rsidR="00596EF7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条関係）</w:t>
      </w:r>
    </w:p>
    <w:p w14:paraId="2707E038" w14:textId="412FD03D" w:rsidR="00596EF7" w:rsidRPr="006658A0" w:rsidRDefault="003903ED" w:rsidP="007E7FF1">
      <w:pPr>
        <w:adjustRightInd w:val="0"/>
        <w:jc w:val="righ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記　号　番　</w:t>
      </w:r>
      <w:r w:rsidR="00596EF7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号</w:t>
      </w:r>
    </w:p>
    <w:p w14:paraId="7431859A" w14:textId="7E4059C1" w:rsidR="00596EF7" w:rsidRPr="006658A0" w:rsidRDefault="00596EF7" w:rsidP="007E7FF1">
      <w:pPr>
        <w:adjustRightInd w:val="0"/>
        <w:jc w:val="righ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年</w:t>
      </w:r>
      <w:r w:rsidR="003903E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月</w:t>
      </w:r>
      <w:r w:rsidR="003903ED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日</w:t>
      </w:r>
    </w:p>
    <w:p w14:paraId="586BC6CA" w14:textId="24ABE5B1" w:rsidR="00596EF7" w:rsidRPr="006658A0" w:rsidRDefault="00596EF7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　　　　　　</w:t>
      </w:r>
      <w:r w:rsidRPr="006658A0">
        <w:rPr>
          <w:rFonts w:ascii="ＭＳ 明朝" w:hAnsi="ＭＳ 明朝" w:cs="明朝体" w:hint="eastAsia"/>
          <w:b/>
          <w:color w:val="000000"/>
          <w:w w:val="151"/>
          <w:kern w:val="0"/>
          <w:szCs w:val="24"/>
        </w:rPr>
        <w:t xml:space="preserve">　　　　</w:t>
      </w: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 xml:space="preserve">様　</w:t>
      </w:r>
    </w:p>
    <w:p w14:paraId="15FAD19D" w14:textId="1BDA024E" w:rsidR="00596EF7" w:rsidRPr="006658A0" w:rsidRDefault="007E7FF1" w:rsidP="007E7FF1">
      <w:pPr>
        <w:adjustRightInd w:val="0"/>
        <w:ind w:left="992" w:firstLineChars="1557" w:firstLine="3924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三木市</w:t>
      </w:r>
      <w:r w:rsidR="00596EF7"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長</w:t>
      </w:r>
    </w:p>
    <w:p w14:paraId="524826E9" w14:textId="4D60CEB0" w:rsidR="00596EF7" w:rsidRDefault="00596EF7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15E626C8" w14:textId="77777777" w:rsidR="007E7FF1" w:rsidRPr="006658A0" w:rsidRDefault="007E7FF1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4EC58511" w14:textId="77777777" w:rsidR="007E7FF1" w:rsidRPr="006658A0" w:rsidRDefault="007E7FF1" w:rsidP="007E7FF1">
      <w:pPr>
        <w:adjustRightInd w:val="0"/>
        <w:jc w:val="center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</w:pP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三木市古民家再生促進支援事業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補助金交付決定取消通知書</w:t>
      </w:r>
    </w:p>
    <w:p w14:paraId="0A8EBF7C" w14:textId="77777777" w:rsidR="007E7FF1" w:rsidRPr="006658A0" w:rsidRDefault="007E7FF1" w:rsidP="007E7FF1">
      <w:pPr>
        <w:adjustRightInd w:val="0"/>
        <w:ind w:firstLineChars="900" w:firstLine="2664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35099F4C" w14:textId="77777777" w:rsidR="00596EF7" w:rsidRPr="007E7FF1" w:rsidRDefault="00596EF7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08C28773" w14:textId="5E94A5BB" w:rsidR="007E7FF1" w:rsidRPr="006658A0" w:rsidRDefault="007E7FF1" w:rsidP="007E7FF1">
      <w:pPr>
        <w:tabs>
          <w:tab w:val="left" w:pos="6795"/>
        </w:tabs>
        <w:adjustRightInd w:val="0"/>
        <w:jc w:val="left"/>
        <w:textAlignment w:val="baseline"/>
        <w:rPr>
          <w:rFonts w:ascii="ＭＳ 明朝" w:hAnsi="ＭＳ 明朝" w:cs="明朝体"/>
          <w:b/>
          <w:color w:val="000000"/>
          <w:w w:val="151"/>
          <w:kern w:val="0"/>
          <w:szCs w:val="24"/>
        </w:rPr>
      </w:pPr>
      <w:r w:rsidRPr="006658A0">
        <w:rPr>
          <w:rFonts w:ascii="ＭＳ 明朝" w:hAnsi="ＭＳ 明朝" w:hint="eastAsia"/>
          <w:b/>
          <w:szCs w:val="24"/>
        </w:rPr>
        <w:t xml:space="preserve">　　　　年　　月　　日付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で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、交付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申請のあった</w:t>
      </w:r>
      <w:r w:rsidRPr="006658A0">
        <w:rPr>
          <w:rFonts w:ascii="ＭＳ 明朝" w:hAnsi="ＭＳ 明朝" w:hint="eastAsia"/>
          <w:b/>
          <w:szCs w:val="24"/>
        </w:rPr>
        <w:t>三木市古民家再生促進支援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事業補助金については、下記のとおり決定したので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、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三木市古民家再生促進支援事業補助金交付要綱第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１２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条</w:t>
      </w:r>
      <w:r>
        <w:rPr>
          <w:rFonts w:ascii="ＭＳ 明朝" w:hAnsi="ＭＳ 明朝" w:cs="明朝体" w:hint="eastAsia"/>
          <w:b/>
          <w:color w:val="000000"/>
          <w:kern w:val="0"/>
          <w:szCs w:val="24"/>
        </w:rPr>
        <w:t>第２項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の規定により通知します。</w:t>
      </w:r>
    </w:p>
    <w:p w14:paraId="6B0AD789" w14:textId="77777777" w:rsidR="00596EF7" w:rsidRPr="007E7FF1" w:rsidRDefault="00596EF7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19FB8AB3" w14:textId="77777777" w:rsidR="00596EF7" w:rsidRPr="006658A0" w:rsidRDefault="00596EF7" w:rsidP="007E7FF1">
      <w:pPr>
        <w:adjustRightInd w:val="0"/>
        <w:jc w:val="center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記</w:t>
      </w:r>
    </w:p>
    <w:p w14:paraId="6204A61B" w14:textId="77777777" w:rsidR="00596EF7" w:rsidRPr="006658A0" w:rsidRDefault="00596EF7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676532AC" w14:textId="3AA99A5A" w:rsidR="00596EF7" w:rsidRPr="006658A0" w:rsidRDefault="00596EF7" w:rsidP="007E7FF1">
      <w:pPr>
        <w:adjustRightInd w:val="0"/>
        <w:ind w:left="504" w:hangingChars="200" w:hanging="504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１</w:t>
      </w: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補助金額　　　　　　　　円を取り消す。</w:t>
      </w:r>
    </w:p>
    <w:p w14:paraId="3055DAA9" w14:textId="77777777" w:rsidR="00596EF7" w:rsidRPr="006658A0" w:rsidRDefault="00596EF7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68B247A1" w14:textId="17933EDF" w:rsidR="00596EF7" w:rsidRPr="006658A0" w:rsidRDefault="00596EF7" w:rsidP="007E7FF1">
      <w:pPr>
        <w:adjustRightIn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２</w:t>
      </w: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事業に要する経費及び補助金の額は次のとおりとする。</w:t>
      </w:r>
    </w:p>
    <w:p w14:paraId="1A72DB35" w14:textId="4C2DCFE3" w:rsidR="00596EF7" w:rsidRPr="006658A0" w:rsidRDefault="00596EF7" w:rsidP="007E7FF1">
      <w:pPr>
        <w:adjustRightInd w:val="0"/>
        <w:snapToGri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      </w:t>
      </w:r>
      <w:r w:rsidR="000124BD" w:rsidRPr="00116E9B">
        <w:rPr>
          <w:rFonts w:ascii="ＭＳ 明朝" w:hAnsi="ＭＳ 明朝" w:cs="明朝体" w:hint="eastAsia"/>
          <w:b/>
          <w:color w:val="000000"/>
          <w:kern w:val="0"/>
          <w:szCs w:val="24"/>
        </w:rPr>
        <w:t>補助事業に要する経費</w:t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 w:rsidRPr="00116E9B">
        <w:rPr>
          <w:rFonts w:ascii="ＭＳ 明朝" w:hAnsi="ＭＳ 明朝" w:cs="明朝体" w:hint="eastAsia"/>
          <w:b/>
          <w:color w:val="000000"/>
          <w:kern w:val="0"/>
          <w:szCs w:val="24"/>
        </w:rPr>
        <w:t>円</w:t>
      </w:r>
    </w:p>
    <w:p w14:paraId="4350536D" w14:textId="0900F720" w:rsidR="00596EF7" w:rsidRPr="006658A0" w:rsidRDefault="00596EF7" w:rsidP="007E7FF1">
      <w:pPr>
        <w:adjustRightInd w:val="0"/>
        <w:snapToGrid w:val="0"/>
        <w:jc w:val="left"/>
        <w:textAlignment w:val="baseline"/>
        <w:rPr>
          <w:rFonts w:ascii="ＭＳ 明朝" w:hAnsi="ＭＳ 明朝"/>
          <w:b/>
          <w:color w:val="000000"/>
          <w:spacing w:val="22"/>
          <w:kern w:val="0"/>
          <w:szCs w:val="24"/>
        </w:rPr>
      </w:pP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      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補助対象経費</w:t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836AC4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円</w:t>
      </w:r>
    </w:p>
    <w:p w14:paraId="7B9D47E6" w14:textId="051530AA" w:rsidR="00596EF7" w:rsidRPr="006658A0" w:rsidRDefault="00596EF7" w:rsidP="007E7FF1">
      <w:pPr>
        <w:adjustRightInd w:val="0"/>
        <w:snapToGrid w:val="0"/>
        <w:jc w:val="left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</w:pPr>
      <w:r w:rsidRPr="006658A0">
        <w:rPr>
          <w:rFonts w:ascii="ＭＳ 明朝" w:hAnsi="ＭＳ 明朝" w:cs="明朝体"/>
          <w:b/>
          <w:color w:val="000000"/>
          <w:kern w:val="0"/>
          <w:szCs w:val="24"/>
        </w:rPr>
        <w:t xml:space="preserve">        </w:t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補助金の額</w:t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0124BD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="00836AC4">
        <w:rPr>
          <w:rFonts w:ascii="ＭＳ 明朝" w:hAnsi="ＭＳ 明朝" w:cs="明朝体"/>
          <w:b/>
          <w:color w:val="000000"/>
          <w:kern w:val="0"/>
          <w:szCs w:val="24"/>
        </w:rPr>
        <w:tab/>
      </w: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円</w:t>
      </w:r>
    </w:p>
    <w:p w14:paraId="5BDC3172" w14:textId="77777777" w:rsidR="00596EF7" w:rsidRPr="006658A0" w:rsidRDefault="00596EF7" w:rsidP="007E7FF1">
      <w:pPr>
        <w:rPr>
          <w:rFonts w:ascii="ＭＳ 明朝" w:hAnsi="ＭＳ 明朝"/>
          <w:b/>
          <w:color w:val="000000"/>
          <w:spacing w:val="22"/>
          <w:kern w:val="0"/>
          <w:szCs w:val="24"/>
        </w:rPr>
      </w:pPr>
    </w:p>
    <w:p w14:paraId="51A3C983" w14:textId="29E8F8C6" w:rsidR="00084F95" w:rsidRPr="006658A0" w:rsidRDefault="00596EF7" w:rsidP="007E7FF1">
      <w:pPr>
        <w:adjustRightInd w:val="0"/>
        <w:ind w:left="252" w:hangingChars="100" w:hanging="252"/>
        <w:jc w:val="left"/>
        <w:textAlignment w:val="baseline"/>
        <w:rPr>
          <w:rFonts w:ascii="ＭＳ 明朝" w:hAnsi="ＭＳ 明朝" w:cs="明朝体"/>
          <w:b/>
          <w:color w:val="000000"/>
          <w:kern w:val="0"/>
          <w:szCs w:val="24"/>
        </w:rPr>
      </w:pPr>
      <w:r w:rsidRPr="006658A0">
        <w:rPr>
          <w:rFonts w:ascii="ＭＳ 明朝" w:hAnsi="ＭＳ 明朝" w:cs="明朝体" w:hint="eastAsia"/>
          <w:b/>
          <w:color w:val="000000"/>
          <w:kern w:val="0"/>
          <w:szCs w:val="24"/>
        </w:rPr>
        <w:t>３　取</w:t>
      </w:r>
      <w:r w:rsidR="007E7FF1">
        <w:rPr>
          <w:rFonts w:ascii="ＭＳ 明朝" w:hAnsi="ＭＳ 明朝" w:cs="明朝体" w:hint="eastAsia"/>
          <w:b/>
          <w:color w:val="000000"/>
          <w:kern w:val="0"/>
          <w:szCs w:val="24"/>
        </w:rPr>
        <w:t>消しの理由</w:t>
      </w:r>
    </w:p>
    <w:p w14:paraId="695897BC" w14:textId="77777777" w:rsidR="00CD27CF" w:rsidRPr="00A23682" w:rsidRDefault="00CD27CF" w:rsidP="007E7FF1">
      <w:pPr>
        <w:rPr>
          <w:rFonts w:ascii="ＭＳ 明朝" w:hAnsi="ＭＳ 明朝"/>
        </w:rPr>
      </w:pPr>
    </w:p>
    <w:sectPr w:rsidR="00CD27CF" w:rsidRPr="00A23682" w:rsidSect="00BB3148">
      <w:type w:val="continuous"/>
      <w:pgSz w:w="11906" w:h="16838" w:code="9"/>
      <w:pgMar w:top="1701" w:right="1418" w:bottom="1134" w:left="1701" w:header="851" w:footer="992" w:gutter="0"/>
      <w:cols w:space="425"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8736" w14:textId="77777777" w:rsidR="00BF7AF1" w:rsidRDefault="00BF7AF1" w:rsidP="00522882">
      <w:r>
        <w:separator/>
      </w:r>
    </w:p>
  </w:endnote>
  <w:endnote w:type="continuationSeparator" w:id="0">
    <w:p w14:paraId="37118E32" w14:textId="77777777" w:rsidR="00BF7AF1" w:rsidRDefault="00BF7AF1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A9BF" w14:textId="77777777" w:rsidR="00BF7AF1" w:rsidRDefault="00BF7AF1" w:rsidP="00522882">
      <w:r>
        <w:separator/>
      </w:r>
    </w:p>
  </w:footnote>
  <w:footnote w:type="continuationSeparator" w:id="0">
    <w:p w14:paraId="680A7BAE" w14:textId="77777777" w:rsidR="00BF7AF1" w:rsidRDefault="00BF7AF1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1985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19DF"/>
    <w:rsid w:val="000024BB"/>
    <w:rsid w:val="00010F8D"/>
    <w:rsid w:val="00011506"/>
    <w:rsid w:val="000124BD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DCD"/>
    <w:rsid w:val="00060ED4"/>
    <w:rsid w:val="00061AA0"/>
    <w:rsid w:val="000629E5"/>
    <w:rsid w:val="00064E47"/>
    <w:rsid w:val="00067CD3"/>
    <w:rsid w:val="00067F89"/>
    <w:rsid w:val="0007049A"/>
    <w:rsid w:val="00071591"/>
    <w:rsid w:val="000766B4"/>
    <w:rsid w:val="00080557"/>
    <w:rsid w:val="00081852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5406"/>
    <w:rsid w:val="000C6AC0"/>
    <w:rsid w:val="000D1DDC"/>
    <w:rsid w:val="000D3770"/>
    <w:rsid w:val="000D6288"/>
    <w:rsid w:val="000D6AAE"/>
    <w:rsid w:val="000D6CCA"/>
    <w:rsid w:val="000D7DCD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2DF8"/>
    <w:rsid w:val="00124A32"/>
    <w:rsid w:val="001273E2"/>
    <w:rsid w:val="00130F7E"/>
    <w:rsid w:val="00131E8F"/>
    <w:rsid w:val="00133FD4"/>
    <w:rsid w:val="0014158F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677B"/>
    <w:rsid w:val="0019008D"/>
    <w:rsid w:val="00190672"/>
    <w:rsid w:val="00193D73"/>
    <w:rsid w:val="00193E77"/>
    <w:rsid w:val="00195526"/>
    <w:rsid w:val="00197479"/>
    <w:rsid w:val="001A0C4B"/>
    <w:rsid w:val="001A560E"/>
    <w:rsid w:val="001B212A"/>
    <w:rsid w:val="001B4CAB"/>
    <w:rsid w:val="001B5483"/>
    <w:rsid w:val="001B710E"/>
    <w:rsid w:val="001B7454"/>
    <w:rsid w:val="001C22D2"/>
    <w:rsid w:val="001D5076"/>
    <w:rsid w:val="001D64A3"/>
    <w:rsid w:val="001E175D"/>
    <w:rsid w:val="001E590F"/>
    <w:rsid w:val="001E5E82"/>
    <w:rsid w:val="001E7409"/>
    <w:rsid w:val="001E75A9"/>
    <w:rsid w:val="001E7DD3"/>
    <w:rsid w:val="001F1D13"/>
    <w:rsid w:val="001F6CBC"/>
    <w:rsid w:val="001F786F"/>
    <w:rsid w:val="00202064"/>
    <w:rsid w:val="0020520F"/>
    <w:rsid w:val="00210640"/>
    <w:rsid w:val="00212028"/>
    <w:rsid w:val="002215A3"/>
    <w:rsid w:val="00221D19"/>
    <w:rsid w:val="00230B82"/>
    <w:rsid w:val="00233474"/>
    <w:rsid w:val="00236655"/>
    <w:rsid w:val="0023695E"/>
    <w:rsid w:val="00240BAC"/>
    <w:rsid w:val="002422A6"/>
    <w:rsid w:val="00242B13"/>
    <w:rsid w:val="00245011"/>
    <w:rsid w:val="00246D34"/>
    <w:rsid w:val="00246FB3"/>
    <w:rsid w:val="00251675"/>
    <w:rsid w:val="002555BA"/>
    <w:rsid w:val="00261F29"/>
    <w:rsid w:val="00264402"/>
    <w:rsid w:val="00265AB3"/>
    <w:rsid w:val="00270459"/>
    <w:rsid w:val="00271C4B"/>
    <w:rsid w:val="002739A3"/>
    <w:rsid w:val="0027604B"/>
    <w:rsid w:val="00276718"/>
    <w:rsid w:val="0027781A"/>
    <w:rsid w:val="0027786F"/>
    <w:rsid w:val="00282E10"/>
    <w:rsid w:val="00283844"/>
    <w:rsid w:val="00283E62"/>
    <w:rsid w:val="00287D07"/>
    <w:rsid w:val="00291540"/>
    <w:rsid w:val="002A3E8B"/>
    <w:rsid w:val="002A4778"/>
    <w:rsid w:val="002A55B2"/>
    <w:rsid w:val="002A7592"/>
    <w:rsid w:val="002B20B7"/>
    <w:rsid w:val="002B2191"/>
    <w:rsid w:val="002B711B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21E2"/>
    <w:rsid w:val="00332777"/>
    <w:rsid w:val="0033303A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C73"/>
    <w:rsid w:val="00372290"/>
    <w:rsid w:val="00373F38"/>
    <w:rsid w:val="003742FB"/>
    <w:rsid w:val="003747B1"/>
    <w:rsid w:val="00375F78"/>
    <w:rsid w:val="0038006A"/>
    <w:rsid w:val="00384F5A"/>
    <w:rsid w:val="003903ED"/>
    <w:rsid w:val="00390F86"/>
    <w:rsid w:val="00391176"/>
    <w:rsid w:val="00392DD1"/>
    <w:rsid w:val="003931ED"/>
    <w:rsid w:val="00394975"/>
    <w:rsid w:val="003A3609"/>
    <w:rsid w:val="003A364D"/>
    <w:rsid w:val="003A6D79"/>
    <w:rsid w:val="003A7CD7"/>
    <w:rsid w:val="003B1E8E"/>
    <w:rsid w:val="003B200D"/>
    <w:rsid w:val="003B7292"/>
    <w:rsid w:val="003B7ACF"/>
    <w:rsid w:val="003B7B12"/>
    <w:rsid w:val="003C0507"/>
    <w:rsid w:val="003C2A4E"/>
    <w:rsid w:val="003C33FD"/>
    <w:rsid w:val="003C68BF"/>
    <w:rsid w:val="003C748C"/>
    <w:rsid w:val="003D149B"/>
    <w:rsid w:val="003D4EE6"/>
    <w:rsid w:val="003D5556"/>
    <w:rsid w:val="003D5F6D"/>
    <w:rsid w:val="003D7418"/>
    <w:rsid w:val="003D7D90"/>
    <w:rsid w:val="003E26AB"/>
    <w:rsid w:val="003F10E7"/>
    <w:rsid w:val="003F1F1D"/>
    <w:rsid w:val="003F2485"/>
    <w:rsid w:val="003F2F13"/>
    <w:rsid w:val="003F7A8D"/>
    <w:rsid w:val="00402C12"/>
    <w:rsid w:val="004045D5"/>
    <w:rsid w:val="00411C32"/>
    <w:rsid w:val="00412029"/>
    <w:rsid w:val="00413F35"/>
    <w:rsid w:val="00420654"/>
    <w:rsid w:val="00427449"/>
    <w:rsid w:val="00427EBA"/>
    <w:rsid w:val="00434C11"/>
    <w:rsid w:val="0043517C"/>
    <w:rsid w:val="00436559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39E2"/>
    <w:rsid w:val="0046663B"/>
    <w:rsid w:val="00466C5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797D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2599"/>
    <w:rsid w:val="004D3A3A"/>
    <w:rsid w:val="004D7349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72C6"/>
    <w:rsid w:val="00521FC8"/>
    <w:rsid w:val="005223F7"/>
    <w:rsid w:val="00522882"/>
    <w:rsid w:val="0052332E"/>
    <w:rsid w:val="0052340D"/>
    <w:rsid w:val="00525E35"/>
    <w:rsid w:val="005337ED"/>
    <w:rsid w:val="005359AF"/>
    <w:rsid w:val="005362A9"/>
    <w:rsid w:val="00541644"/>
    <w:rsid w:val="005433F4"/>
    <w:rsid w:val="00543881"/>
    <w:rsid w:val="00545249"/>
    <w:rsid w:val="0054580E"/>
    <w:rsid w:val="0055109E"/>
    <w:rsid w:val="005523FE"/>
    <w:rsid w:val="00553294"/>
    <w:rsid w:val="005565E8"/>
    <w:rsid w:val="00562E19"/>
    <w:rsid w:val="00563373"/>
    <w:rsid w:val="005654B6"/>
    <w:rsid w:val="005675C1"/>
    <w:rsid w:val="005706EA"/>
    <w:rsid w:val="005710A9"/>
    <w:rsid w:val="00576F18"/>
    <w:rsid w:val="00577CAE"/>
    <w:rsid w:val="00581371"/>
    <w:rsid w:val="00582B75"/>
    <w:rsid w:val="00584124"/>
    <w:rsid w:val="00585E06"/>
    <w:rsid w:val="005861F5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4D25"/>
    <w:rsid w:val="005A5F95"/>
    <w:rsid w:val="005A6DCF"/>
    <w:rsid w:val="005B4806"/>
    <w:rsid w:val="005C0FB8"/>
    <w:rsid w:val="005C48BB"/>
    <w:rsid w:val="005C5DD6"/>
    <w:rsid w:val="005C60FA"/>
    <w:rsid w:val="005C6ABC"/>
    <w:rsid w:val="005C7E0A"/>
    <w:rsid w:val="005D1BDB"/>
    <w:rsid w:val="005D28FD"/>
    <w:rsid w:val="005D41B6"/>
    <w:rsid w:val="005D6A48"/>
    <w:rsid w:val="005E1918"/>
    <w:rsid w:val="005E65F8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4F41"/>
    <w:rsid w:val="0061720D"/>
    <w:rsid w:val="006176E9"/>
    <w:rsid w:val="0061786C"/>
    <w:rsid w:val="00620D1D"/>
    <w:rsid w:val="00621738"/>
    <w:rsid w:val="00623226"/>
    <w:rsid w:val="00623CBE"/>
    <w:rsid w:val="0062458B"/>
    <w:rsid w:val="00624662"/>
    <w:rsid w:val="00630EC5"/>
    <w:rsid w:val="0063167D"/>
    <w:rsid w:val="006332F6"/>
    <w:rsid w:val="0063387E"/>
    <w:rsid w:val="00635E03"/>
    <w:rsid w:val="006402E5"/>
    <w:rsid w:val="00640497"/>
    <w:rsid w:val="006542CB"/>
    <w:rsid w:val="00654714"/>
    <w:rsid w:val="00654E0A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658A0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95497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242"/>
    <w:rsid w:val="006D0627"/>
    <w:rsid w:val="006D1D9D"/>
    <w:rsid w:val="006D71C2"/>
    <w:rsid w:val="006E0ABA"/>
    <w:rsid w:val="006E19E7"/>
    <w:rsid w:val="006E4FC9"/>
    <w:rsid w:val="006E78AD"/>
    <w:rsid w:val="006F0594"/>
    <w:rsid w:val="006F0BD2"/>
    <w:rsid w:val="006F1222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17F19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C0A"/>
    <w:rsid w:val="00750931"/>
    <w:rsid w:val="00755AC3"/>
    <w:rsid w:val="00756639"/>
    <w:rsid w:val="00756AA2"/>
    <w:rsid w:val="0075735D"/>
    <w:rsid w:val="0076043C"/>
    <w:rsid w:val="00760572"/>
    <w:rsid w:val="00761D81"/>
    <w:rsid w:val="00765568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2BC"/>
    <w:rsid w:val="007E715E"/>
    <w:rsid w:val="007E78ED"/>
    <w:rsid w:val="007E7FF1"/>
    <w:rsid w:val="007F34CD"/>
    <w:rsid w:val="007F3A10"/>
    <w:rsid w:val="007F682E"/>
    <w:rsid w:val="007F7416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0719C"/>
    <w:rsid w:val="00810FAE"/>
    <w:rsid w:val="008135C6"/>
    <w:rsid w:val="00815AD5"/>
    <w:rsid w:val="00817841"/>
    <w:rsid w:val="0082277F"/>
    <w:rsid w:val="00822E4C"/>
    <w:rsid w:val="00823888"/>
    <w:rsid w:val="00824C19"/>
    <w:rsid w:val="008265F6"/>
    <w:rsid w:val="008341DB"/>
    <w:rsid w:val="008342FC"/>
    <w:rsid w:val="00834435"/>
    <w:rsid w:val="00835F40"/>
    <w:rsid w:val="00836AC4"/>
    <w:rsid w:val="008410A5"/>
    <w:rsid w:val="00842E2E"/>
    <w:rsid w:val="00842E6D"/>
    <w:rsid w:val="00845A04"/>
    <w:rsid w:val="00846931"/>
    <w:rsid w:val="00847586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4346"/>
    <w:rsid w:val="0088634D"/>
    <w:rsid w:val="0089092E"/>
    <w:rsid w:val="00892A63"/>
    <w:rsid w:val="00896C13"/>
    <w:rsid w:val="00896D64"/>
    <w:rsid w:val="00897FD6"/>
    <w:rsid w:val="008A178F"/>
    <w:rsid w:val="008A1868"/>
    <w:rsid w:val="008A1DC1"/>
    <w:rsid w:val="008A4A02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E5E73"/>
    <w:rsid w:val="008F29C1"/>
    <w:rsid w:val="008F2BD7"/>
    <w:rsid w:val="008F45A2"/>
    <w:rsid w:val="008F7C9A"/>
    <w:rsid w:val="009005BF"/>
    <w:rsid w:val="009012DE"/>
    <w:rsid w:val="0090180A"/>
    <w:rsid w:val="00904CA4"/>
    <w:rsid w:val="00905318"/>
    <w:rsid w:val="00905E9E"/>
    <w:rsid w:val="00906779"/>
    <w:rsid w:val="00906A5B"/>
    <w:rsid w:val="00912571"/>
    <w:rsid w:val="00912C3E"/>
    <w:rsid w:val="0091517E"/>
    <w:rsid w:val="00920AC4"/>
    <w:rsid w:val="009210BB"/>
    <w:rsid w:val="00921D4C"/>
    <w:rsid w:val="00925268"/>
    <w:rsid w:val="00927565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55ECA"/>
    <w:rsid w:val="00962284"/>
    <w:rsid w:val="009660C9"/>
    <w:rsid w:val="009726AB"/>
    <w:rsid w:val="009728D7"/>
    <w:rsid w:val="00973B20"/>
    <w:rsid w:val="00973D2D"/>
    <w:rsid w:val="0097525C"/>
    <w:rsid w:val="00975732"/>
    <w:rsid w:val="009766B0"/>
    <w:rsid w:val="00976E17"/>
    <w:rsid w:val="00980280"/>
    <w:rsid w:val="0098278A"/>
    <w:rsid w:val="009828A1"/>
    <w:rsid w:val="00983887"/>
    <w:rsid w:val="009848C4"/>
    <w:rsid w:val="009852AC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C5037"/>
    <w:rsid w:val="009C5916"/>
    <w:rsid w:val="009C6E03"/>
    <w:rsid w:val="009C7E69"/>
    <w:rsid w:val="009D4AC2"/>
    <w:rsid w:val="009D639D"/>
    <w:rsid w:val="009D6AC7"/>
    <w:rsid w:val="009E0325"/>
    <w:rsid w:val="009E1A00"/>
    <w:rsid w:val="009E35B7"/>
    <w:rsid w:val="009E57AF"/>
    <w:rsid w:val="009F0DE8"/>
    <w:rsid w:val="009F18B3"/>
    <w:rsid w:val="009F18D5"/>
    <w:rsid w:val="00A004E0"/>
    <w:rsid w:val="00A03002"/>
    <w:rsid w:val="00A04879"/>
    <w:rsid w:val="00A04D10"/>
    <w:rsid w:val="00A05C02"/>
    <w:rsid w:val="00A06A5C"/>
    <w:rsid w:val="00A07575"/>
    <w:rsid w:val="00A10CE7"/>
    <w:rsid w:val="00A11595"/>
    <w:rsid w:val="00A168BE"/>
    <w:rsid w:val="00A1757D"/>
    <w:rsid w:val="00A21E08"/>
    <w:rsid w:val="00A22C83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187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77DF1"/>
    <w:rsid w:val="00A821F5"/>
    <w:rsid w:val="00A901BA"/>
    <w:rsid w:val="00A959E5"/>
    <w:rsid w:val="00A971DC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D0343"/>
    <w:rsid w:val="00AD1B5F"/>
    <w:rsid w:val="00AD2C6C"/>
    <w:rsid w:val="00AD3096"/>
    <w:rsid w:val="00AD519D"/>
    <w:rsid w:val="00AD634D"/>
    <w:rsid w:val="00AD76A5"/>
    <w:rsid w:val="00AE0084"/>
    <w:rsid w:val="00AE04FA"/>
    <w:rsid w:val="00AE0935"/>
    <w:rsid w:val="00AE3994"/>
    <w:rsid w:val="00AE480C"/>
    <w:rsid w:val="00AE725D"/>
    <w:rsid w:val="00AE7A96"/>
    <w:rsid w:val="00AF04B4"/>
    <w:rsid w:val="00AF0557"/>
    <w:rsid w:val="00AF26F1"/>
    <w:rsid w:val="00AF35D2"/>
    <w:rsid w:val="00AF4532"/>
    <w:rsid w:val="00AF4ACA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5F51"/>
    <w:rsid w:val="00B3754A"/>
    <w:rsid w:val="00B40685"/>
    <w:rsid w:val="00B40E3E"/>
    <w:rsid w:val="00B44340"/>
    <w:rsid w:val="00B47F9F"/>
    <w:rsid w:val="00B50807"/>
    <w:rsid w:val="00B5328D"/>
    <w:rsid w:val="00B54E8C"/>
    <w:rsid w:val="00B560B3"/>
    <w:rsid w:val="00B608FF"/>
    <w:rsid w:val="00B6147F"/>
    <w:rsid w:val="00B61B97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3B2F"/>
    <w:rsid w:val="00B83D82"/>
    <w:rsid w:val="00B84487"/>
    <w:rsid w:val="00B84973"/>
    <w:rsid w:val="00B9085D"/>
    <w:rsid w:val="00B923DB"/>
    <w:rsid w:val="00B92F0D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3148"/>
    <w:rsid w:val="00BB4C5A"/>
    <w:rsid w:val="00BB5218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15CB"/>
    <w:rsid w:val="00BE3FE2"/>
    <w:rsid w:val="00BE4345"/>
    <w:rsid w:val="00BE4696"/>
    <w:rsid w:val="00BE77AA"/>
    <w:rsid w:val="00BE7DFD"/>
    <w:rsid w:val="00BF1A9A"/>
    <w:rsid w:val="00BF2133"/>
    <w:rsid w:val="00BF5985"/>
    <w:rsid w:val="00BF7844"/>
    <w:rsid w:val="00BF7AF1"/>
    <w:rsid w:val="00C0095B"/>
    <w:rsid w:val="00C02706"/>
    <w:rsid w:val="00C051CC"/>
    <w:rsid w:val="00C0607B"/>
    <w:rsid w:val="00C13E34"/>
    <w:rsid w:val="00C14CB0"/>
    <w:rsid w:val="00C16D69"/>
    <w:rsid w:val="00C1765D"/>
    <w:rsid w:val="00C24694"/>
    <w:rsid w:val="00C254CF"/>
    <w:rsid w:val="00C26AC1"/>
    <w:rsid w:val="00C26FCE"/>
    <w:rsid w:val="00C27E52"/>
    <w:rsid w:val="00C33539"/>
    <w:rsid w:val="00C36966"/>
    <w:rsid w:val="00C4153B"/>
    <w:rsid w:val="00C4183A"/>
    <w:rsid w:val="00C46529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3154"/>
    <w:rsid w:val="00C94F1A"/>
    <w:rsid w:val="00C955B6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20F6"/>
    <w:rsid w:val="00CF7CC2"/>
    <w:rsid w:val="00D019BF"/>
    <w:rsid w:val="00D034C3"/>
    <w:rsid w:val="00D04777"/>
    <w:rsid w:val="00D06007"/>
    <w:rsid w:val="00D10855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37B99"/>
    <w:rsid w:val="00D40105"/>
    <w:rsid w:val="00D4035F"/>
    <w:rsid w:val="00D40ADC"/>
    <w:rsid w:val="00D40BB6"/>
    <w:rsid w:val="00D4164B"/>
    <w:rsid w:val="00D44ED1"/>
    <w:rsid w:val="00D45189"/>
    <w:rsid w:val="00D46DF8"/>
    <w:rsid w:val="00D470D6"/>
    <w:rsid w:val="00D474D1"/>
    <w:rsid w:val="00D51997"/>
    <w:rsid w:val="00D52B9E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76BDE"/>
    <w:rsid w:val="00D8092B"/>
    <w:rsid w:val="00D82CDB"/>
    <w:rsid w:val="00D84129"/>
    <w:rsid w:val="00D94F41"/>
    <w:rsid w:val="00D96D8B"/>
    <w:rsid w:val="00DA0596"/>
    <w:rsid w:val="00DA0954"/>
    <w:rsid w:val="00DA0C6B"/>
    <w:rsid w:val="00DA402D"/>
    <w:rsid w:val="00DA44CB"/>
    <w:rsid w:val="00DA4E1E"/>
    <w:rsid w:val="00DA526B"/>
    <w:rsid w:val="00DA53B9"/>
    <w:rsid w:val="00DA555C"/>
    <w:rsid w:val="00DB0086"/>
    <w:rsid w:val="00DB11DD"/>
    <w:rsid w:val="00DB1AF5"/>
    <w:rsid w:val="00DB2C83"/>
    <w:rsid w:val="00DB2EA6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7B0"/>
    <w:rsid w:val="00DE07DD"/>
    <w:rsid w:val="00DE2294"/>
    <w:rsid w:val="00DE38FC"/>
    <w:rsid w:val="00DE77C6"/>
    <w:rsid w:val="00E00E6A"/>
    <w:rsid w:val="00E03363"/>
    <w:rsid w:val="00E073EE"/>
    <w:rsid w:val="00E1058D"/>
    <w:rsid w:val="00E107C1"/>
    <w:rsid w:val="00E114B9"/>
    <w:rsid w:val="00E12247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4082D"/>
    <w:rsid w:val="00E40B27"/>
    <w:rsid w:val="00E41602"/>
    <w:rsid w:val="00E42390"/>
    <w:rsid w:val="00E44578"/>
    <w:rsid w:val="00E46BD6"/>
    <w:rsid w:val="00E46C3B"/>
    <w:rsid w:val="00E46E4F"/>
    <w:rsid w:val="00E54014"/>
    <w:rsid w:val="00E542EA"/>
    <w:rsid w:val="00E60197"/>
    <w:rsid w:val="00E60340"/>
    <w:rsid w:val="00E641AB"/>
    <w:rsid w:val="00E669AA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74D"/>
    <w:rsid w:val="00E959E1"/>
    <w:rsid w:val="00E95C91"/>
    <w:rsid w:val="00E96366"/>
    <w:rsid w:val="00E97C4C"/>
    <w:rsid w:val="00EA4B5B"/>
    <w:rsid w:val="00EB0146"/>
    <w:rsid w:val="00EB29E6"/>
    <w:rsid w:val="00EB3724"/>
    <w:rsid w:val="00EB487D"/>
    <w:rsid w:val="00EB4A18"/>
    <w:rsid w:val="00EB5B4E"/>
    <w:rsid w:val="00EB6DFA"/>
    <w:rsid w:val="00EC0DC1"/>
    <w:rsid w:val="00EC322D"/>
    <w:rsid w:val="00EC535C"/>
    <w:rsid w:val="00EC6B60"/>
    <w:rsid w:val="00ED2781"/>
    <w:rsid w:val="00ED2CDD"/>
    <w:rsid w:val="00ED523F"/>
    <w:rsid w:val="00ED534A"/>
    <w:rsid w:val="00ED7753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6859"/>
    <w:rsid w:val="00F2127C"/>
    <w:rsid w:val="00F260FA"/>
    <w:rsid w:val="00F34D08"/>
    <w:rsid w:val="00F35E3D"/>
    <w:rsid w:val="00F40632"/>
    <w:rsid w:val="00F4553C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44B4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75953294"/>
  <w15:chartTrackingRefBased/>
  <w15:docId w15:val="{151042E2-9824-4E5C-9254-3B031AB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5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character" w:styleId="af0">
    <w:name w:val="annotation reference"/>
    <w:basedOn w:val="a0"/>
    <w:uiPriority w:val="99"/>
    <w:semiHidden/>
    <w:unhideWhenUsed/>
    <w:rsid w:val="00927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7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7565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7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756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1C13-61F2-4DE7-AA12-4CEB2B8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法務係石井</cp:lastModifiedBy>
  <cp:revision>30</cp:revision>
  <cp:lastPrinted>2023-03-17T01:48:00Z</cp:lastPrinted>
  <dcterms:created xsi:type="dcterms:W3CDTF">2023-03-14T01:40:00Z</dcterms:created>
  <dcterms:modified xsi:type="dcterms:W3CDTF">2023-03-27T04:16:00Z</dcterms:modified>
</cp:coreProperties>
</file>